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893E4" w14:textId="77777777" w:rsidR="00183513" w:rsidRPr="00183513" w:rsidRDefault="00183513" w:rsidP="001835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183513">
        <w:rPr>
          <w:rFonts w:ascii="Times New Roman" w:eastAsia="Times New Roman" w:hAnsi="Times New Roman" w:cs="Times New Roman"/>
          <w:b/>
          <w:sz w:val="32"/>
          <w:szCs w:val="32"/>
        </w:rPr>
        <w:t xml:space="preserve">Департамент образования и науки Тюменской области </w:t>
      </w:r>
      <w:r w:rsidRPr="00183513">
        <w:rPr>
          <w:rFonts w:ascii="Times New Roman" w:eastAsia="Times New Roman" w:hAnsi="Times New Roman" w:cs="Times New Roman"/>
          <w:b/>
          <w:i/>
          <w:sz w:val="32"/>
          <w:szCs w:val="32"/>
        </w:rPr>
        <w:t>(16)</w:t>
      </w:r>
    </w:p>
    <w:p w14:paraId="552E3E69" w14:textId="77777777" w:rsidR="00183513" w:rsidRPr="00183513" w:rsidRDefault="00183513" w:rsidP="00D33E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83513">
        <w:rPr>
          <w:rFonts w:ascii="Times New Roman" w:eastAsia="Times New Roman" w:hAnsi="Times New Roman" w:cs="Times New Roman"/>
          <w:b/>
          <w:sz w:val="28"/>
          <w:szCs w:val="28"/>
        </w:rPr>
        <w:t xml:space="preserve">ГАПОУ </w:t>
      </w:r>
      <w:proofErr w:type="gramStart"/>
      <w:r w:rsidRPr="00183513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D33EE1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18351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33EE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183513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gramEnd"/>
      <w:r w:rsidRPr="00183513">
        <w:rPr>
          <w:rFonts w:ascii="Times New Roman" w:eastAsia="Times New Roman" w:hAnsi="Times New Roman" w:cs="Times New Roman"/>
          <w:b/>
          <w:sz w:val="28"/>
          <w:szCs w:val="28"/>
        </w:rPr>
        <w:t xml:space="preserve">Ишимский многопрофильный техникум» </w:t>
      </w:r>
      <w:r w:rsidRPr="00183513">
        <w:rPr>
          <w:rFonts w:ascii="Times New Roman" w:eastAsia="Times New Roman" w:hAnsi="Times New Roman" w:cs="Times New Roman"/>
          <w:b/>
          <w:i/>
          <w:sz w:val="28"/>
          <w:szCs w:val="28"/>
        </w:rPr>
        <w:t>(14)</w:t>
      </w:r>
    </w:p>
    <w:p w14:paraId="6A1D1EE7" w14:textId="77777777" w:rsidR="00183513" w:rsidRPr="00183513" w:rsidRDefault="00183513" w:rsidP="00183513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A377F2C" w14:textId="77777777" w:rsidR="00183513" w:rsidRPr="00183513" w:rsidRDefault="00183513" w:rsidP="00183513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E16B378" w14:textId="77777777" w:rsidR="00183513" w:rsidRPr="00183513" w:rsidRDefault="00183513" w:rsidP="00183513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7EFDF6F" w14:textId="77777777" w:rsidR="00183513" w:rsidRPr="00183513" w:rsidRDefault="00183513" w:rsidP="00183513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85B5AD3" w14:textId="77777777" w:rsidR="00183513" w:rsidRPr="00183513" w:rsidRDefault="00183513" w:rsidP="00183513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3B81EA8" w14:textId="77777777" w:rsidR="00183513" w:rsidRPr="00183513" w:rsidRDefault="00183513" w:rsidP="00183513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97CC9E1" w14:textId="77777777" w:rsidR="00183513" w:rsidRPr="00183513" w:rsidRDefault="00183513" w:rsidP="00183513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3599514" w14:textId="77777777" w:rsidR="00183513" w:rsidRPr="00183513" w:rsidRDefault="00183513" w:rsidP="00183513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EB90006" w14:textId="77777777" w:rsidR="00183513" w:rsidRPr="00183513" w:rsidRDefault="00183513" w:rsidP="00183513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A42C544" w14:textId="77777777" w:rsidR="00183513" w:rsidRPr="00183513" w:rsidRDefault="00183513" w:rsidP="00183513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E968870" w14:textId="77777777" w:rsidR="00183513" w:rsidRPr="00183513" w:rsidRDefault="00183513" w:rsidP="00183513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183513">
        <w:rPr>
          <w:rFonts w:ascii="Times New Roman" w:eastAsia="Times New Roman" w:hAnsi="Times New Roman" w:cs="Times New Roman"/>
          <w:b/>
          <w:sz w:val="36"/>
          <w:szCs w:val="36"/>
        </w:rPr>
        <w:t>РАБОЧАЯ ПРОГРАММА ПРОФЕССИОНАЛЬНОГО МОДУЛЯ-</w:t>
      </w:r>
      <w:r w:rsidRPr="00183513">
        <w:rPr>
          <w:rFonts w:ascii="Times New Roman" w:eastAsia="Times New Roman" w:hAnsi="Times New Roman" w:cs="Times New Roman"/>
          <w:b/>
          <w:i/>
          <w:sz w:val="36"/>
          <w:szCs w:val="36"/>
        </w:rPr>
        <w:t>18</w:t>
      </w:r>
    </w:p>
    <w:p w14:paraId="2FFCF626" w14:textId="77777777" w:rsidR="00183513" w:rsidRPr="00D33EE1" w:rsidRDefault="00432DC2" w:rsidP="00183513">
      <w:pPr>
        <w:jc w:val="center"/>
        <w:rPr>
          <w:rFonts w:ascii="Times New Roman" w:hAnsi="Times New Roman" w:cs="Times New Roman"/>
          <w:i/>
          <w:sz w:val="32"/>
          <w:szCs w:val="32"/>
        </w:rPr>
      </w:pPr>
      <w:commentRangeStart w:id="0"/>
      <w:r w:rsidRPr="00D33EE1">
        <w:rPr>
          <w:rFonts w:ascii="Times New Roman" w:hAnsi="Times New Roman" w:cs="Times New Roman"/>
          <w:sz w:val="32"/>
          <w:szCs w:val="32"/>
        </w:rPr>
        <w:t>ПМ.01</w:t>
      </w:r>
      <w:commentRangeEnd w:id="0"/>
      <w:r w:rsidR="00E26171">
        <w:rPr>
          <w:rStyle w:val="a7"/>
        </w:rPr>
        <w:commentReference w:id="0"/>
      </w:r>
      <w:r w:rsidRPr="00D33EE1">
        <w:rPr>
          <w:rFonts w:ascii="Times New Roman" w:hAnsi="Times New Roman" w:cs="Times New Roman"/>
          <w:sz w:val="32"/>
          <w:szCs w:val="32"/>
        </w:rPr>
        <w:t xml:space="preserve"> Текущий ремонт различных типов автомобилей</w:t>
      </w:r>
      <w:r w:rsidRPr="00D33E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3513" w:rsidRPr="00D33EE1">
        <w:rPr>
          <w:rFonts w:ascii="Times New Roman" w:hAnsi="Times New Roman" w:cs="Times New Roman"/>
          <w:i/>
          <w:sz w:val="32"/>
          <w:szCs w:val="32"/>
        </w:rPr>
        <w:t>(16)</w:t>
      </w:r>
    </w:p>
    <w:p w14:paraId="167BD1E5" w14:textId="77777777" w:rsidR="002F284C" w:rsidRPr="0096149A" w:rsidRDefault="002F284C" w:rsidP="002F284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commentRangeStart w:id="1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пециальность</w:t>
      </w:r>
      <w:commentRangeEnd w:id="1"/>
      <w:r>
        <w:rPr>
          <w:rStyle w:val="a7"/>
        </w:rPr>
        <w:commentReference w:id="1"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16)</w:t>
      </w:r>
    </w:p>
    <w:p w14:paraId="272FF99D" w14:textId="77777777" w:rsidR="00183513" w:rsidRPr="00183513" w:rsidRDefault="00183513" w:rsidP="00183513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687B115" w14:textId="77777777" w:rsidR="00183513" w:rsidRPr="00183513" w:rsidRDefault="00183513" w:rsidP="00183513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EA1638C" w14:textId="77777777" w:rsidR="00183513" w:rsidRPr="00183513" w:rsidRDefault="00183513" w:rsidP="00183513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074C183" w14:textId="77777777" w:rsidR="00183513" w:rsidRPr="00183513" w:rsidRDefault="00183513" w:rsidP="00183513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A30754A" w14:textId="77777777" w:rsidR="00183513" w:rsidRPr="00183513" w:rsidRDefault="00183513" w:rsidP="00183513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0106249" w14:textId="03950B27" w:rsidR="00183513" w:rsidRDefault="00183513" w:rsidP="0018351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D99031" w14:textId="77777777" w:rsidR="005F3B49" w:rsidRDefault="005F3B49" w:rsidP="0018351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977285" w14:textId="77777777" w:rsidR="00183513" w:rsidRDefault="00183513" w:rsidP="0018351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1136A7" w14:textId="77777777" w:rsidR="00432DC2" w:rsidRDefault="00432DC2" w:rsidP="0018351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6A7272" w14:textId="77777777" w:rsidR="00432DC2" w:rsidRPr="00D33EE1" w:rsidRDefault="00E26171" w:rsidP="0018351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Style w:val="a7"/>
        </w:rPr>
        <w:commentReference w:id="2"/>
      </w:r>
    </w:p>
    <w:p w14:paraId="51B547B8" w14:textId="77777777" w:rsidR="00183513" w:rsidRPr="00D33EE1" w:rsidRDefault="00183513" w:rsidP="001835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33EE1">
        <w:rPr>
          <w:rFonts w:ascii="Times New Roman" w:hAnsi="Times New Roman" w:cs="Times New Roman"/>
          <w:b/>
          <w:bCs/>
          <w:sz w:val="28"/>
          <w:szCs w:val="28"/>
        </w:rPr>
        <w:t>20….</w:t>
      </w:r>
      <w:proofErr w:type="gramEnd"/>
      <w:r w:rsidRPr="00D33EE1">
        <w:rPr>
          <w:rFonts w:ascii="Times New Roman" w:hAnsi="Times New Roman" w:cs="Times New Roman"/>
          <w:b/>
          <w:bCs/>
          <w:sz w:val="28"/>
          <w:szCs w:val="28"/>
        </w:rPr>
        <w:t xml:space="preserve"> г.(</w:t>
      </w:r>
      <w:r w:rsidRPr="00D33EE1">
        <w:rPr>
          <w:rFonts w:ascii="Times New Roman" w:hAnsi="Times New Roman" w:cs="Times New Roman"/>
          <w:b/>
          <w:bCs/>
          <w:sz w:val="24"/>
          <w:szCs w:val="24"/>
        </w:rPr>
        <w:t>14)</w:t>
      </w:r>
    </w:p>
    <w:p w14:paraId="703ED37E" w14:textId="74F0247E" w:rsidR="00183513" w:rsidRDefault="00183513" w:rsidP="00F96A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51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бочая программа </w:t>
      </w:r>
      <w:r w:rsidR="00D33EE1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ого </w:t>
      </w:r>
      <w:commentRangeStart w:id="3"/>
      <w:r w:rsidR="00D33EE1">
        <w:rPr>
          <w:rFonts w:ascii="Times New Roman" w:eastAsia="Times New Roman" w:hAnsi="Times New Roman" w:cs="Times New Roman"/>
          <w:sz w:val="24"/>
          <w:szCs w:val="24"/>
        </w:rPr>
        <w:t>модуля</w:t>
      </w:r>
      <w:commentRangeEnd w:id="3"/>
      <w:r w:rsidR="00E26171">
        <w:rPr>
          <w:rStyle w:val="a7"/>
        </w:rPr>
        <w:commentReference w:id="3"/>
      </w:r>
      <w:r w:rsidR="005A726B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Pr="00183513">
        <w:rPr>
          <w:rFonts w:ascii="Times New Roman" w:eastAsia="Times New Roman" w:hAnsi="Times New Roman" w:cs="Times New Roman"/>
          <w:sz w:val="24"/>
          <w:szCs w:val="24"/>
        </w:rPr>
        <w:t xml:space="preserve"> составлена в соответствии с  ФГОС   СПО по специальности</w:t>
      </w:r>
      <w:r w:rsidR="00887CCE">
        <w:rPr>
          <w:rFonts w:ascii="Times New Roman" w:eastAsia="Times New Roman" w:hAnsi="Times New Roman" w:cs="Times New Roman"/>
          <w:sz w:val="24"/>
          <w:szCs w:val="24"/>
        </w:rPr>
        <w:t xml:space="preserve"> 09.02.07</w:t>
      </w:r>
      <w:r w:rsidR="00D4400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87CCE">
        <w:rPr>
          <w:rFonts w:ascii="Times New Roman" w:eastAsia="Times New Roman" w:hAnsi="Times New Roman" w:cs="Times New Roman"/>
          <w:sz w:val="24"/>
          <w:szCs w:val="24"/>
        </w:rPr>
        <w:t>Информационные системы и программирование</w:t>
      </w:r>
      <w:r w:rsidRPr="00183513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м приказом Министерства образования и науки Российской </w:t>
      </w:r>
      <w:proofErr w:type="gramStart"/>
      <w:r w:rsidRPr="00183513">
        <w:rPr>
          <w:rFonts w:ascii="Times New Roman" w:eastAsia="Times New Roman" w:hAnsi="Times New Roman" w:cs="Times New Roman"/>
          <w:sz w:val="24"/>
          <w:szCs w:val="24"/>
        </w:rPr>
        <w:t>Федерации  от</w:t>
      </w:r>
      <w:proofErr w:type="gramEnd"/>
      <w:r w:rsidRPr="00183513">
        <w:rPr>
          <w:rFonts w:ascii="Times New Roman" w:eastAsia="Times New Roman" w:hAnsi="Times New Roman" w:cs="Times New Roman"/>
          <w:sz w:val="24"/>
          <w:szCs w:val="24"/>
        </w:rPr>
        <w:t>………………………. ; н</w:t>
      </w:r>
      <w:r w:rsidR="00432DC2">
        <w:rPr>
          <w:rFonts w:ascii="Times New Roman" w:eastAsia="Times New Roman" w:hAnsi="Times New Roman" w:cs="Times New Roman"/>
          <w:sz w:val="24"/>
          <w:szCs w:val="24"/>
        </w:rPr>
        <w:t>а основании примерной программы</w:t>
      </w:r>
      <w:r w:rsidRPr="001835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32DC2">
        <w:rPr>
          <w:rFonts w:ascii="Times New Roman" w:eastAsia="Times New Roman" w:hAnsi="Times New Roman" w:cs="Times New Roman"/>
          <w:sz w:val="24"/>
          <w:szCs w:val="24"/>
        </w:rPr>
        <w:t>профессионального модуля</w:t>
      </w:r>
      <w:r w:rsidRPr="0018351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.</w:t>
      </w:r>
    </w:p>
    <w:p w14:paraId="3544726C" w14:textId="77777777" w:rsidR="00F96A88" w:rsidRPr="00183513" w:rsidRDefault="00F96A88" w:rsidP="00F96A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E67792" w14:textId="77777777" w:rsidR="00183513" w:rsidRPr="00183513" w:rsidRDefault="00183513" w:rsidP="00183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85E9D1" w14:textId="77777777" w:rsidR="00183513" w:rsidRPr="00183513" w:rsidRDefault="00183513" w:rsidP="00183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67BF3C" w14:textId="77777777" w:rsidR="00183513" w:rsidRPr="00183513" w:rsidRDefault="00183513" w:rsidP="001835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513">
        <w:rPr>
          <w:rFonts w:ascii="Times New Roman" w:eastAsia="Times New Roman" w:hAnsi="Times New Roman" w:cs="Times New Roman"/>
          <w:sz w:val="24"/>
          <w:szCs w:val="24"/>
        </w:rPr>
        <w:t>Разработчик:</w:t>
      </w:r>
    </w:p>
    <w:p w14:paraId="78201F22" w14:textId="77777777" w:rsidR="00183513" w:rsidRPr="00183513" w:rsidRDefault="00F90121" w:rsidP="001835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ИО, </w:t>
      </w:r>
      <w:r w:rsidR="00183513" w:rsidRPr="00183513">
        <w:rPr>
          <w:rFonts w:ascii="Times New Roman" w:eastAsia="Times New Roman" w:hAnsi="Times New Roman" w:cs="Times New Roman"/>
          <w:sz w:val="24"/>
          <w:szCs w:val="24"/>
        </w:rPr>
        <w:t>преподаватель …</w:t>
      </w:r>
      <w:proofErr w:type="gramStart"/>
      <w:r w:rsidR="00183513" w:rsidRPr="00183513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="00183513" w:rsidRPr="00183513">
        <w:rPr>
          <w:rFonts w:ascii="Times New Roman" w:eastAsia="Times New Roman" w:hAnsi="Times New Roman" w:cs="Times New Roman"/>
          <w:sz w:val="24"/>
          <w:szCs w:val="24"/>
        </w:rPr>
        <w:t xml:space="preserve">. категории ГАПОУ Тюменской области «Ишимский многопрофильный техникум» </w:t>
      </w:r>
    </w:p>
    <w:p w14:paraId="0357605A" w14:textId="77777777" w:rsidR="00183513" w:rsidRDefault="00183513" w:rsidP="00183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18200E" w14:textId="77777777" w:rsidR="003B2969" w:rsidRPr="00183513" w:rsidRDefault="003B2969" w:rsidP="00183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929E3E" w14:textId="77777777" w:rsidR="00183513" w:rsidRPr="00183513" w:rsidRDefault="00183513" w:rsidP="00183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10" w:type="dxa"/>
        <w:jc w:val="center"/>
        <w:tblLayout w:type="fixed"/>
        <w:tblLook w:val="04A0" w:firstRow="1" w:lastRow="0" w:firstColumn="1" w:lastColumn="0" w:noHBand="0" w:noVBand="1"/>
      </w:tblPr>
      <w:tblGrid>
        <w:gridCol w:w="4346"/>
        <w:gridCol w:w="4864"/>
      </w:tblGrid>
      <w:tr w:rsidR="00097E3A" w:rsidRPr="00097E3A" w14:paraId="45ACD099" w14:textId="77777777" w:rsidTr="00097E3A">
        <w:trPr>
          <w:jc w:val="center"/>
        </w:trPr>
        <w:tc>
          <w:tcPr>
            <w:tcW w:w="4348" w:type="dxa"/>
          </w:tcPr>
          <w:p w14:paraId="023EF933" w14:textId="77777777" w:rsidR="00097E3A" w:rsidRPr="00097E3A" w:rsidRDefault="00097E3A" w:rsidP="00097E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commentRangeStart w:id="4"/>
            <w:r w:rsidRPr="00097E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о на заседании ЦК     </w:t>
            </w:r>
          </w:p>
          <w:p w14:paraId="44EAD698" w14:textId="77777777" w:rsidR="00097E3A" w:rsidRPr="00097E3A" w:rsidRDefault="00097E3A" w:rsidP="00097E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E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____от «__</w:t>
            </w:r>
            <w:proofErr w:type="gramStart"/>
            <w:r w:rsidRPr="00097E3A">
              <w:rPr>
                <w:rFonts w:ascii="Times New Roman" w:eastAsia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097E3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2018г.</w:t>
            </w:r>
          </w:p>
          <w:p w14:paraId="0037607D" w14:textId="77777777" w:rsidR="00097E3A" w:rsidRPr="00097E3A" w:rsidRDefault="00097E3A" w:rsidP="00097E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E3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ЦК____________________</w:t>
            </w:r>
          </w:p>
          <w:p w14:paraId="677D48AA" w14:textId="77777777" w:rsidR="00097E3A" w:rsidRPr="00097E3A" w:rsidRDefault="00097E3A" w:rsidP="00097E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hideMark/>
          </w:tcPr>
          <w:p w14:paraId="4C5996DF" w14:textId="77777777" w:rsidR="00097E3A" w:rsidRPr="00097E3A" w:rsidRDefault="00097E3A" w:rsidP="00097E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E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верждаю:</w:t>
            </w:r>
          </w:p>
          <w:p w14:paraId="23FDCD91" w14:textId="77777777" w:rsidR="00097E3A" w:rsidRPr="00097E3A" w:rsidRDefault="00097E3A" w:rsidP="00097E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E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Pr="00097E3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УПР</w:t>
            </w:r>
          </w:p>
          <w:p w14:paraId="5AC4045F" w14:textId="77777777" w:rsidR="00097E3A" w:rsidRPr="00097E3A" w:rsidRDefault="00097E3A" w:rsidP="00097E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E3A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ТО «Ишимский многопрофильный техникум»</w:t>
            </w:r>
          </w:p>
          <w:p w14:paraId="2CE8A267" w14:textId="77777777" w:rsidR="00097E3A" w:rsidRPr="00097E3A" w:rsidRDefault="00097E3A" w:rsidP="00097E3A">
            <w:pPr>
              <w:spacing w:after="0"/>
              <w:ind w:left="5580" w:hanging="55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E3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/Н.В. Осипенко/</w:t>
            </w:r>
          </w:p>
          <w:p w14:paraId="73AB26DA" w14:textId="77777777" w:rsidR="00097E3A" w:rsidRPr="00097E3A" w:rsidRDefault="00097E3A" w:rsidP="00097E3A">
            <w:pPr>
              <w:spacing w:after="0"/>
              <w:ind w:left="5580" w:hanging="55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E3A">
              <w:rPr>
                <w:rFonts w:ascii="Times New Roman" w:eastAsia="Times New Roman" w:hAnsi="Times New Roman" w:cs="Times New Roman"/>
                <w:sz w:val="24"/>
                <w:szCs w:val="24"/>
              </w:rPr>
              <w:t>«______»________________________2018г.</w:t>
            </w:r>
            <w:commentRangeEnd w:id="4"/>
            <w:r w:rsidRPr="00097E3A">
              <w:rPr>
                <w:rFonts w:ascii="Times New Roman" w:eastAsia="Times New Roman" w:hAnsi="Times New Roman" w:cs="Times New Roman"/>
                <w:sz w:val="24"/>
                <w:szCs w:val="24"/>
              </w:rPr>
              <w:commentReference w:id="4"/>
            </w:r>
          </w:p>
          <w:p w14:paraId="07FE6672" w14:textId="77777777" w:rsidR="00097E3A" w:rsidRPr="00097E3A" w:rsidRDefault="00097E3A" w:rsidP="00097E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277E2D9" w14:textId="77777777" w:rsidR="00F96A88" w:rsidRPr="00F96A88" w:rsidRDefault="00F96A88" w:rsidP="00F96A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commentRangeStart w:id="5"/>
    </w:p>
    <w:p w14:paraId="5C466F4E" w14:textId="77777777" w:rsidR="00F96A88" w:rsidRPr="00F96A88" w:rsidRDefault="00F96A88" w:rsidP="00F96A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28E053" w14:textId="77777777" w:rsidR="00F96A88" w:rsidRPr="00F96A88" w:rsidRDefault="00F96A88" w:rsidP="00F96A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329396" w14:textId="77777777" w:rsidR="00F96A88" w:rsidRPr="00F96A88" w:rsidRDefault="00F96A88" w:rsidP="00F96A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54CD9E" w14:textId="77777777" w:rsidR="00F96A88" w:rsidRPr="00F96A88" w:rsidRDefault="00F96A88" w:rsidP="00F96A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60DDFF" w14:textId="77777777" w:rsidR="00F96A88" w:rsidRPr="00F96A88" w:rsidRDefault="00F96A88" w:rsidP="00F96A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3150EF" w14:textId="77777777" w:rsidR="00F96A88" w:rsidRPr="00F96A88" w:rsidRDefault="00F96A88" w:rsidP="00F96A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commentRangeEnd w:id="5"/>
    <w:p w14:paraId="18FABDBD" w14:textId="77777777" w:rsidR="00F96A88" w:rsidRPr="00F96A88" w:rsidRDefault="00F96A88" w:rsidP="00F96A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88">
        <w:rPr>
          <w:rFonts w:ascii="Times New Roman" w:eastAsia="Times New Roman" w:hAnsi="Times New Roman" w:cs="Times New Roman"/>
          <w:sz w:val="16"/>
          <w:szCs w:val="16"/>
          <w:lang w:eastAsia="ru-RU"/>
        </w:rPr>
        <w:commentReference w:id="5"/>
      </w:r>
    </w:p>
    <w:p w14:paraId="664DB820" w14:textId="77777777" w:rsidR="00F96A88" w:rsidRPr="00F96A88" w:rsidRDefault="00F96A88" w:rsidP="00F96A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  <w:r w:rsidRPr="00F96A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Pr="00F96A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commentRangeStart w:id="6"/>
      <w:r w:rsidRPr="00F96A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6A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6A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6A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commentRangeEnd w:id="6"/>
      <w:r w:rsidRPr="00F96A88">
        <w:rPr>
          <w:rFonts w:ascii="Times New Roman" w:eastAsia="Times New Roman" w:hAnsi="Times New Roman" w:cs="Times New Roman"/>
          <w:sz w:val="16"/>
          <w:szCs w:val="16"/>
          <w:lang w:eastAsia="ru-RU"/>
        </w:rPr>
        <w:commentReference w:id="6"/>
      </w:r>
    </w:p>
    <w:p w14:paraId="4E9D93DE" w14:textId="77777777" w:rsidR="00F96A88" w:rsidRPr="00F96A88" w:rsidRDefault="00F96A88" w:rsidP="00F96A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14:paraId="0E3E893D" w14:textId="77777777" w:rsidR="00F96A88" w:rsidRPr="00F96A88" w:rsidRDefault="00F96A88" w:rsidP="00F96A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14:paraId="1023979E" w14:textId="77777777" w:rsidR="00F96A88" w:rsidRPr="00F96A88" w:rsidRDefault="00F96A88" w:rsidP="00F96A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14:paraId="407C538D" w14:textId="77777777" w:rsidR="00F96A88" w:rsidRPr="00F96A88" w:rsidRDefault="00F96A88" w:rsidP="00F96A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2018г.</w:t>
      </w:r>
    </w:p>
    <w:p w14:paraId="7C9E292D" w14:textId="77777777" w:rsidR="00D33EE1" w:rsidRPr="00183513" w:rsidRDefault="00D33EE1" w:rsidP="00D33EE1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A9EA532" w14:textId="77777777" w:rsidR="00F96A88" w:rsidRDefault="00F96A88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 w:type="page"/>
      </w:r>
    </w:p>
    <w:p w14:paraId="13346721" w14:textId="77777777" w:rsidR="00D33EE1" w:rsidRPr="00F96A88" w:rsidRDefault="00D33EE1" w:rsidP="00D33E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commentRangeStart w:id="7"/>
      <w:r w:rsidRPr="00F96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  <w:commentRangeEnd w:id="7"/>
      <w:r w:rsidR="00E26171" w:rsidRPr="00F96A88">
        <w:rPr>
          <w:rStyle w:val="a7"/>
          <w:b/>
        </w:rPr>
        <w:commentReference w:id="7"/>
      </w:r>
      <w:r w:rsidRPr="00F96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C65090B" w14:textId="77777777" w:rsidR="00D33EE1" w:rsidRPr="00F64F3D" w:rsidRDefault="00D33EE1" w:rsidP="00D33EE1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13"/>
        <w:gridCol w:w="1842"/>
      </w:tblGrid>
      <w:tr w:rsidR="00D33EE1" w:rsidRPr="00F64F3D" w14:paraId="789581D9" w14:textId="77777777" w:rsidTr="006702FC">
        <w:tc>
          <w:tcPr>
            <w:tcW w:w="7668" w:type="dxa"/>
            <w:shd w:val="clear" w:color="auto" w:fill="auto"/>
          </w:tcPr>
          <w:p w14:paraId="2B18E3B5" w14:textId="77777777" w:rsidR="00D33EE1" w:rsidRPr="00F64F3D" w:rsidRDefault="00D33EE1" w:rsidP="00D33EE1">
            <w:pPr>
              <w:numPr>
                <w:ilvl w:val="0"/>
                <w:numId w:val="3"/>
              </w:numPr>
              <w:tabs>
                <w:tab w:val="num" w:pos="284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ХАРАКТЕРИСТИКА 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ГО </w:t>
            </w:r>
            <w:commentRangeStart w:id="8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Я</w:t>
            </w:r>
            <w:commentRangeEnd w:id="8"/>
            <w:r w:rsidR="00E26171">
              <w:rPr>
                <w:rStyle w:val="a7"/>
              </w:rPr>
              <w:commentReference w:id="8"/>
            </w:r>
          </w:p>
        </w:tc>
        <w:tc>
          <w:tcPr>
            <w:tcW w:w="1903" w:type="dxa"/>
            <w:shd w:val="clear" w:color="auto" w:fill="auto"/>
          </w:tcPr>
          <w:p w14:paraId="74E46221" w14:textId="77777777" w:rsidR="00D33EE1" w:rsidRPr="00F64F3D" w:rsidRDefault="002F284C" w:rsidP="006702F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</w:t>
            </w:r>
            <w:r w:rsidR="00E261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D33EE1" w:rsidRPr="00F64F3D" w14:paraId="06284E57" w14:textId="77777777" w:rsidTr="006702FC">
        <w:tc>
          <w:tcPr>
            <w:tcW w:w="7668" w:type="dxa"/>
            <w:shd w:val="clear" w:color="auto" w:fill="auto"/>
          </w:tcPr>
          <w:p w14:paraId="1AA35766" w14:textId="77777777" w:rsidR="00D33EE1" w:rsidRPr="00F64F3D" w:rsidRDefault="00D33EE1" w:rsidP="00D33EE1">
            <w:pPr>
              <w:numPr>
                <w:ilvl w:val="0"/>
                <w:numId w:val="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ДЕРЖАНИЕ </w:t>
            </w:r>
            <w:r w:rsidRPr="00F6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ГО МОДУЛЯ </w:t>
            </w:r>
          </w:p>
        </w:tc>
        <w:tc>
          <w:tcPr>
            <w:tcW w:w="1903" w:type="dxa"/>
            <w:shd w:val="clear" w:color="auto" w:fill="auto"/>
          </w:tcPr>
          <w:p w14:paraId="075C9762" w14:textId="77777777" w:rsidR="00D33EE1" w:rsidRPr="00F64F3D" w:rsidRDefault="00D33EE1" w:rsidP="006702F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3EE1" w:rsidRPr="00F64F3D" w14:paraId="4BA20DFE" w14:textId="77777777" w:rsidTr="006702FC">
        <w:trPr>
          <w:trHeight w:val="670"/>
        </w:trPr>
        <w:tc>
          <w:tcPr>
            <w:tcW w:w="7668" w:type="dxa"/>
            <w:shd w:val="clear" w:color="auto" w:fill="auto"/>
          </w:tcPr>
          <w:p w14:paraId="53521ADF" w14:textId="77777777" w:rsidR="00D33EE1" w:rsidRPr="00F64F3D" w:rsidRDefault="00D33EE1" w:rsidP="00D33EE1">
            <w:pPr>
              <w:numPr>
                <w:ilvl w:val="0"/>
                <w:numId w:val="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РЕАЛИЗАЦИИ ПРОГРАММЫ </w:t>
            </w:r>
          </w:p>
        </w:tc>
        <w:tc>
          <w:tcPr>
            <w:tcW w:w="1903" w:type="dxa"/>
            <w:shd w:val="clear" w:color="auto" w:fill="auto"/>
          </w:tcPr>
          <w:p w14:paraId="0FDDD0DB" w14:textId="77777777" w:rsidR="00D33EE1" w:rsidRPr="00F64F3D" w:rsidRDefault="00D33EE1" w:rsidP="006702F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3EE1" w:rsidRPr="00F64F3D" w14:paraId="7D2C39B6" w14:textId="77777777" w:rsidTr="006702FC">
        <w:tc>
          <w:tcPr>
            <w:tcW w:w="7668" w:type="dxa"/>
            <w:shd w:val="clear" w:color="auto" w:fill="auto"/>
          </w:tcPr>
          <w:p w14:paraId="22FF981A" w14:textId="77777777" w:rsidR="00D33EE1" w:rsidRPr="00F64F3D" w:rsidRDefault="00D33EE1" w:rsidP="00D33EE1">
            <w:pPr>
              <w:numPr>
                <w:ilvl w:val="0"/>
                <w:numId w:val="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И ОЦЕН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 ОСВОЕНИЯ ПРОФЕССИОНАЛЬНОГО МОДУЛЯ (ВИДА ДЕЯТЕЛЬНОСТИ)</w:t>
            </w:r>
          </w:p>
        </w:tc>
        <w:tc>
          <w:tcPr>
            <w:tcW w:w="1903" w:type="dxa"/>
            <w:shd w:val="clear" w:color="auto" w:fill="auto"/>
          </w:tcPr>
          <w:p w14:paraId="427AD438" w14:textId="77777777" w:rsidR="00D33EE1" w:rsidRPr="00F64F3D" w:rsidRDefault="00D33EE1" w:rsidP="006702F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24AF055D" w14:textId="77777777" w:rsidR="00183513" w:rsidRDefault="00183513" w:rsidP="0018351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96D7934" w14:textId="77777777" w:rsidR="00183513" w:rsidRPr="00AB27CF" w:rsidRDefault="00183513" w:rsidP="00183513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B27CF">
        <w:rPr>
          <w:rFonts w:ascii="Times New Roman" w:hAnsi="Times New Roman" w:cs="Times New Roman"/>
          <w:color w:val="FF0000"/>
          <w:sz w:val="24"/>
          <w:szCs w:val="24"/>
        </w:rPr>
        <w:t xml:space="preserve">Рабочая программа профессионального </w:t>
      </w:r>
      <w:proofErr w:type="gramStart"/>
      <w:r w:rsidRPr="00AB27CF">
        <w:rPr>
          <w:rFonts w:ascii="Times New Roman" w:hAnsi="Times New Roman" w:cs="Times New Roman"/>
          <w:color w:val="FF0000"/>
          <w:sz w:val="24"/>
          <w:szCs w:val="24"/>
        </w:rPr>
        <w:t>модуля  оформляется</w:t>
      </w:r>
      <w:proofErr w:type="gramEnd"/>
      <w:r w:rsidRPr="00AB27CF">
        <w:rPr>
          <w:rFonts w:ascii="Times New Roman" w:hAnsi="Times New Roman" w:cs="Times New Roman"/>
          <w:color w:val="FF0000"/>
          <w:sz w:val="24"/>
          <w:szCs w:val="24"/>
        </w:rPr>
        <w:t xml:space="preserve"> 12 шрифтом вместе с заголовками,  таблицы – 10 шрифтом, интервал -1,0, тип - </w:t>
      </w:r>
      <w:proofErr w:type="spellStart"/>
      <w:r w:rsidRPr="00AB27CF">
        <w:rPr>
          <w:rFonts w:ascii="Times New Roman" w:hAnsi="Times New Roman" w:cs="Times New Roman"/>
          <w:color w:val="FF0000"/>
          <w:sz w:val="24"/>
          <w:szCs w:val="24"/>
        </w:rPr>
        <w:t>Times</w:t>
      </w:r>
      <w:proofErr w:type="spellEnd"/>
      <w:r w:rsidRPr="00AB27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AB27CF">
        <w:rPr>
          <w:rFonts w:ascii="Times New Roman" w:hAnsi="Times New Roman" w:cs="Times New Roman"/>
          <w:color w:val="FF0000"/>
          <w:sz w:val="24"/>
          <w:szCs w:val="24"/>
        </w:rPr>
        <w:t>New</w:t>
      </w:r>
      <w:proofErr w:type="spellEnd"/>
      <w:r w:rsidRPr="00AB27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AB27CF">
        <w:rPr>
          <w:rFonts w:ascii="Times New Roman" w:hAnsi="Times New Roman" w:cs="Times New Roman"/>
          <w:color w:val="FF0000"/>
          <w:sz w:val="24"/>
          <w:szCs w:val="24"/>
        </w:rPr>
        <w:t>Roman</w:t>
      </w:r>
      <w:proofErr w:type="spellEnd"/>
    </w:p>
    <w:p w14:paraId="27CFB77A" w14:textId="77777777" w:rsidR="00183513" w:rsidRDefault="00183513" w:rsidP="00183513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B27CF">
        <w:rPr>
          <w:rFonts w:ascii="Times New Roman" w:hAnsi="Times New Roman" w:cs="Times New Roman"/>
          <w:color w:val="FF0000"/>
          <w:sz w:val="24"/>
          <w:szCs w:val="24"/>
        </w:rPr>
        <w:t xml:space="preserve"> Поля: </w:t>
      </w:r>
      <w:proofErr w:type="gramStart"/>
      <w:r w:rsidRPr="00AB27CF">
        <w:rPr>
          <w:rFonts w:ascii="Times New Roman" w:hAnsi="Times New Roman" w:cs="Times New Roman"/>
          <w:color w:val="FF0000"/>
          <w:sz w:val="24"/>
          <w:szCs w:val="24"/>
        </w:rPr>
        <w:t>верхнее  и</w:t>
      </w:r>
      <w:proofErr w:type="gramEnd"/>
      <w:r w:rsidRPr="00AB27CF">
        <w:rPr>
          <w:rFonts w:ascii="Times New Roman" w:hAnsi="Times New Roman" w:cs="Times New Roman"/>
          <w:color w:val="FF0000"/>
          <w:sz w:val="24"/>
          <w:szCs w:val="24"/>
        </w:rPr>
        <w:t xml:space="preserve"> нижнее – 2 см., правое – 1,5см., левое – 3см. </w:t>
      </w:r>
    </w:p>
    <w:p w14:paraId="66BE9943" w14:textId="77777777" w:rsidR="002F284C" w:rsidRPr="002F284C" w:rsidRDefault="002F284C" w:rsidP="002F284C">
      <w:pPr>
        <w:spacing w:before="120" w:after="12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F284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орректировка в рабочей программе тематики заливается серым цветом</w:t>
      </w:r>
    </w:p>
    <w:p w14:paraId="390A864B" w14:textId="77777777" w:rsidR="002F284C" w:rsidRPr="002F284C" w:rsidRDefault="002F284C" w:rsidP="002F284C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F284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ариативная часть - курсив</w:t>
      </w:r>
    </w:p>
    <w:p w14:paraId="63CEB4C0" w14:textId="77777777" w:rsidR="00183513" w:rsidRPr="002F284C" w:rsidRDefault="00183513" w:rsidP="00183513">
      <w:pPr>
        <w:spacing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0BF90ADC" w14:textId="77777777" w:rsidR="00183513" w:rsidRDefault="00183513" w:rsidP="001835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225CFB" w14:textId="77777777" w:rsidR="002F284C" w:rsidRDefault="002F284C" w:rsidP="001835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55F8D3" w14:textId="77777777" w:rsidR="002F284C" w:rsidRDefault="002F284C" w:rsidP="001835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37A95E" w14:textId="77777777" w:rsidR="002F284C" w:rsidRDefault="002F284C" w:rsidP="001835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695897" w14:textId="77777777" w:rsidR="002F284C" w:rsidRDefault="002F284C" w:rsidP="001835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78395F" w14:textId="77777777" w:rsidR="002F284C" w:rsidRDefault="002F284C" w:rsidP="001835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3DEB45" w14:textId="77777777" w:rsidR="002F284C" w:rsidRDefault="002F284C" w:rsidP="001835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77A4AA" w14:textId="77777777" w:rsidR="002F284C" w:rsidRDefault="002F284C" w:rsidP="001835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F4C521" w14:textId="77777777" w:rsidR="002F284C" w:rsidRDefault="002F284C" w:rsidP="001835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3B65BE" w14:textId="77777777" w:rsidR="002F284C" w:rsidRDefault="002F284C" w:rsidP="001835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BB1373" w14:textId="77777777" w:rsidR="002F284C" w:rsidRDefault="002F284C" w:rsidP="001835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E5EC0E" w14:textId="77777777" w:rsidR="002F284C" w:rsidRPr="00183513" w:rsidRDefault="002F284C" w:rsidP="00183513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2F284C" w:rsidRPr="00183513" w:rsidSect="00F11791">
          <w:pgSz w:w="11906" w:h="16838"/>
          <w:pgMar w:top="1134" w:right="850" w:bottom="1134" w:left="1701" w:header="708" w:footer="708" w:gutter="0"/>
          <w:cols w:space="720"/>
        </w:sectPr>
      </w:pPr>
      <w:r>
        <w:rPr>
          <w:rStyle w:val="a7"/>
        </w:rPr>
        <w:commentReference w:id="9"/>
      </w:r>
    </w:p>
    <w:p w14:paraId="799DC7A6" w14:textId="77777777" w:rsidR="00183513" w:rsidRPr="00F96A88" w:rsidRDefault="00183513" w:rsidP="00F96A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A8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ОБЩАЯ ХАРАКТЕРИСТИКА ПРОГРАММЫ ПРОФЕССИОНАЛЬНОГО </w:t>
      </w:r>
      <w:commentRangeStart w:id="10"/>
      <w:r w:rsidRPr="00F96A88">
        <w:rPr>
          <w:rFonts w:ascii="Times New Roman" w:hAnsi="Times New Roman" w:cs="Times New Roman"/>
          <w:b/>
          <w:sz w:val="24"/>
          <w:szCs w:val="24"/>
        </w:rPr>
        <w:t>МОДУЛЯ</w:t>
      </w:r>
      <w:commentRangeEnd w:id="10"/>
      <w:r w:rsidR="00487608" w:rsidRPr="00F96A88">
        <w:rPr>
          <w:rStyle w:val="a7"/>
        </w:rPr>
        <w:commentReference w:id="10"/>
      </w:r>
      <w:r w:rsidR="005A726B" w:rsidRPr="00F96A88">
        <w:rPr>
          <w:rFonts w:ascii="Times New Roman" w:hAnsi="Times New Roman" w:cs="Times New Roman"/>
          <w:b/>
          <w:sz w:val="24"/>
          <w:szCs w:val="24"/>
        </w:rPr>
        <w:t>………………………………………</w:t>
      </w:r>
    </w:p>
    <w:p w14:paraId="3501212B" w14:textId="77777777" w:rsidR="00183513" w:rsidRPr="00F96A88" w:rsidRDefault="00F96A88" w:rsidP="00F96A8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183513" w:rsidRPr="00F96A88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14:paraId="07623DD3" w14:textId="407D640B" w:rsidR="00183513" w:rsidRPr="00F96A88" w:rsidRDefault="00D33EE1" w:rsidP="00F96A8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6A88">
        <w:rPr>
          <w:rFonts w:ascii="Times New Roman" w:hAnsi="Times New Roman" w:cs="Times New Roman"/>
          <w:sz w:val="24"/>
          <w:szCs w:val="24"/>
        </w:rPr>
        <w:t>Р</w:t>
      </w:r>
      <w:r w:rsidR="00183513" w:rsidRPr="00F96A88">
        <w:rPr>
          <w:rFonts w:ascii="Times New Roman" w:hAnsi="Times New Roman" w:cs="Times New Roman"/>
          <w:sz w:val="24"/>
          <w:szCs w:val="24"/>
        </w:rPr>
        <w:t xml:space="preserve">абочая программа профессионального </w:t>
      </w:r>
      <w:commentRangeStart w:id="11"/>
      <w:r w:rsidR="00183513" w:rsidRPr="00F96A88">
        <w:rPr>
          <w:rFonts w:ascii="Times New Roman" w:hAnsi="Times New Roman" w:cs="Times New Roman"/>
          <w:sz w:val="24"/>
          <w:szCs w:val="24"/>
        </w:rPr>
        <w:t>модуля</w:t>
      </w:r>
      <w:commentRangeEnd w:id="11"/>
      <w:r w:rsidR="00487608" w:rsidRPr="00F96A88">
        <w:rPr>
          <w:rStyle w:val="a7"/>
        </w:rPr>
        <w:commentReference w:id="11"/>
      </w:r>
      <w:r w:rsidR="005A726B" w:rsidRPr="00F96A88">
        <w:rPr>
          <w:rFonts w:ascii="Times New Roman" w:hAnsi="Times New Roman" w:cs="Times New Roman"/>
          <w:sz w:val="24"/>
          <w:szCs w:val="24"/>
        </w:rPr>
        <w:t>……………….</w:t>
      </w:r>
      <w:r w:rsidR="00183513" w:rsidRPr="00F96A88">
        <w:rPr>
          <w:rFonts w:ascii="Times New Roman" w:hAnsi="Times New Roman" w:cs="Times New Roman"/>
          <w:sz w:val="24"/>
          <w:szCs w:val="24"/>
        </w:rPr>
        <w:t xml:space="preserve"> является частью </w:t>
      </w:r>
      <w:r w:rsidR="00183513" w:rsidRPr="005A4D61">
        <w:rPr>
          <w:rFonts w:ascii="Times New Roman" w:hAnsi="Times New Roman" w:cs="Times New Roman"/>
          <w:sz w:val="24"/>
          <w:szCs w:val="24"/>
        </w:rPr>
        <w:t>основной образовательной программы в соответствии с ФГОС СПО</w:t>
      </w:r>
      <w:r w:rsidR="00183513" w:rsidRPr="00F96A88">
        <w:rPr>
          <w:rFonts w:ascii="Times New Roman" w:hAnsi="Times New Roman" w:cs="Times New Roman"/>
          <w:sz w:val="24"/>
          <w:szCs w:val="24"/>
        </w:rPr>
        <w:t xml:space="preserve"> ____ ________________ </w:t>
      </w:r>
    </w:p>
    <w:p w14:paraId="5EEA7AE7" w14:textId="77777777" w:rsidR="00183513" w:rsidRPr="00F96A88" w:rsidRDefault="00183513" w:rsidP="00F96A88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F96A88">
        <w:rPr>
          <w:rFonts w:ascii="Times New Roman" w:hAnsi="Times New Roman" w:cs="Times New Roman"/>
          <w:i/>
          <w:sz w:val="24"/>
          <w:szCs w:val="24"/>
        </w:rPr>
        <w:t>код</w:t>
      </w:r>
      <w:r w:rsidRPr="00F96A88">
        <w:rPr>
          <w:rFonts w:ascii="Times New Roman" w:hAnsi="Times New Roman" w:cs="Times New Roman"/>
          <w:i/>
          <w:sz w:val="24"/>
          <w:szCs w:val="24"/>
        </w:rPr>
        <w:tab/>
        <w:t>наименование профессии (специальности)</w:t>
      </w:r>
    </w:p>
    <w:p w14:paraId="6479D30C" w14:textId="77777777" w:rsidR="00183513" w:rsidRPr="00F96A88" w:rsidRDefault="00183513" w:rsidP="00F96A8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30A2591D" w14:textId="77777777" w:rsidR="00183513" w:rsidRPr="00F96A88" w:rsidRDefault="00183513" w:rsidP="00F96A8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96A88">
        <w:rPr>
          <w:rFonts w:ascii="Times New Roman" w:hAnsi="Times New Roman" w:cs="Times New Roman"/>
          <w:b/>
          <w:sz w:val="24"/>
          <w:szCs w:val="24"/>
        </w:rPr>
        <w:t xml:space="preserve">1.2. Цель и планируемые результаты освоения профессионального модуля </w:t>
      </w:r>
    </w:p>
    <w:p w14:paraId="5F417AA3" w14:textId="77777777" w:rsidR="00183513" w:rsidRPr="00F96A88" w:rsidRDefault="00183513" w:rsidP="00F96A8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6A88">
        <w:rPr>
          <w:rFonts w:ascii="Times New Roman" w:hAnsi="Times New Roman" w:cs="Times New Roman"/>
          <w:sz w:val="24"/>
          <w:szCs w:val="24"/>
        </w:rPr>
        <w:t xml:space="preserve">В результате изучения профессионального </w:t>
      </w:r>
      <w:commentRangeStart w:id="12"/>
      <w:r w:rsidRPr="00F96A88">
        <w:rPr>
          <w:rFonts w:ascii="Times New Roman" w:hAnsi="Times New Roman" w:cs="Times New Roman"/>
          <w:sz w:val="24"/>
          <w:szCs w:val="24"/>
        </w:rPr>
        <w:t>модуля</w:t>
      </w:r>
      <w:commentRangeEnd w:id="12"/>
      <w:r w:rsidR="00487608" w:rsidRPr="00F96A88">
        <w:rPr>
          <w:rStyle w:val="a7"/>
        </w:rPr>
        <w:commentReference w:id="12"/>
      </w:r>
      <w:r w:rsidR="005A726B" w:rsidRPr="00F96A88">
        <w:rPr>
          <w:rFonts w:ascii="Times New Roman" w:hAnsi="Times New Roman" w:cs="Times New Roman"/>
          <w:sz w:val="24"/>
          <w:szCs w:val="24"/>
        </w:rPr>
        <w:t>…………..</w:t>
      </w:r>
      <w:r w:rsidRPr="00F96A88">
        <w:rPr>
          <w:rFonts w:ascii="Times New Roman" w:hAnsi="Times New Roman" w:cs="Times New Roman"/>
          <w:sz w:val="24"/>
          <w:szCs w:val="24"/>
        </w:rPr>
        <w:t xml:space="preserve"> студент должен освоить основной вид деятельности ______________________________ и соответствующие ему профессиональные компетенции, и общие компетенции:</w:t>
      </w:r>
    </w:p>
    <w:p w14:paraId="6E0A9588" w14:textId="77777777" w:rsidR="00183513" w:rsidRPr="00F96A88" w:rsidRDefault="00183513" w:rsidP="00F96A8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6A88">
        <w:rPr>
          <w:rFonts w:ascii="Times New Roman" w:hAnsi="Times New Roman" w:cs="Times New Roman"/>
          <w:sz w:val="24"/>
          <w:szCs w:val="24"/>
        </w:rPr>
        <w:t xml:space="preserve">Содержание профессионального модуля состоит из набора разделов, каждый из которых соответствует конкретной профессиональной компетенции или нескольким компетенциям и направлен на развитие набора универсальных компетенций. </w:t>
      </w:r>
    </w:p>
    <w:p w14:paraId="271765D7" w14:textId="77777777" w:rsidR="00183513" w:rsidRPr="00F96A88" w:rsidRDefault="00183513" w:rsidP="00F96A8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6A88">
        <w:rPr>
          <w:rFonts w:ascii="Times New Roman" w:hAnsi="Times New Roman" w:cs="Times New Roman"/>
          <w:sz w:val="24"/>
          <w:szCs w:val="24"/>
        </w:rPr>
        <w:t xml:space="preserve">Дескрипторы сформированности компетенций по разделам профессионального модуля. </w:t>
      </w:r>
    </w:p>
    <w:p w14:paraId="47AA9E14" w14:textId="77777777" w:rsidR="00183513" w:rsidRPr="00F96A88" w:rsidRDefault="00183513" w:rsidP="00F96A8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96A88">
        <w:rPr>
          <w:rFonts w:ascii="Times New Roman" w:hAnsi="Times New Roman" w:cs="Times New Roman"/>
          <w:b/>
          <w:sz w:val="24"/>
          <w:szCs w:val="24"/>
        </w:rPr>
        <w:t>Спецификация ПК/ разделов 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4"/>
        <w:gridCol w:w="3649"/>
        <w:gridCol w:w="1795"/>
        <w:gridCol w:w="1750"/>
      </w:tblGrid>
      <w:tr w:rsidR="00183513" w:rsidRPr="00F96A88" w14:paraId="539BF6A4" w14:textId="77777777" w:rsidTr="00A6772F">
        <w:tc>
          <w:tcPr>
            <w:tcW w:w="1264" w:type="pct"/>
            <w:vMerge w:val="restart"/>
            <w:shd w:val="clear" w:color="auto" w:fill="auto"/>
          </w:tcPr>
          <w:p w14:paraId="777F4F36" w14:textId="77777777" w:rsidR="00183513" w:rsidRPr="00F96A88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A88">
              <w:rPr>
                <w:rFonts w:ascii="Times New Roman" w:hAnsi="Times New Roman" w:cs="Times New Roman"/>
                <w:b/>
                <w:sz w:val="20"/>
                <w:szCs w:val="20"/>
              </w:rPr>
              <w:t>Формируемые компетенции</w:t>
            </w:r>
          </w:p>
        </w:tc>
        <w:tc>
          <w:tcPr>
            <w:tcW w:w="3736" w:type="pct"/>
            <w:gridSpan w:val="3"/>
            <w:shd w:val="clear" w:color="auto" w:fill="auto"/>
          </w:tcPr>
          <w:p w14:paraId="6A0EC4AC" w14:textId="77777777" w:rsidR="00183513" w:rsidRPr="00F96A88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A88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раздела</w:t>
            </w:r>
          </w:p>
        </w:tc>
      </w:tr>
      <w:tr w:rsidR="00183513" w:rsidRPr="00F96A88" w14:paraId="1EEA2CFF" w14:textId="77777777" w:rsidTr="00A6772F">
        <w:tc>
          <w:tcPr>
            <w:tcW w:w="1264" w:type="pct"/>
            <w:vMerge/>
            <w:shd w:val="clear" w:color="auto" w:fill="auto"/>
          </w:tcPr>
          <w:p w14:paraId="2151CA98" w14:textId="77777777" w:rsidR="00183513" w:rsidRPr="00F96A88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5" w:type="pct"/>
            <w:shd w:val="clear" w:color="auto" w:fill="auto"/>
          </w:tcPr>
          <w:p w14:paraId="59D5FAF7" w14:textId="77777777" w:rsidR="00183513" w:rsidRPr="00F96A88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A88">
              <w:rPr>
                <w:rFonts w:ascii="Times New Roman" w:hAnsi="Times New Roman" w:cs="Times New Roman"/>
                <w:b/>
                <w:sz w:val="20"/>
                <w:szCs w:val="20"/>
              </w:rPr>
              <w:t>Действия (дескрипторы)</w:t>
            </w:r>
          </w:p>
        </w:tc>
        <w:tc>
          <w:tcPr>
            <w:tcW w:w="932" w:type="pct"/>
            <w:shd w:val="clear" w:color="auto" w:fill="auto"/>
          </w:tcPr>
          <w:p w14:paraId="0109B618" w14:textId="77777777" w:rsidR="00183513" w:rsidRPr="00F96A88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A88">
              <w:rPr>
                <w:rFonts w:ascii="Times New Roman" w:hAnsi="Times New Roman" w:cs="Times New Roman"/>
                <w:b/>
                <w:sz w:val="20"/>
                <w:szCs w:val="20"/>
              </w:rPr>
              <w:t>Умения</w:t>
            </w:r>
          </w:p>
        </w:tc>
        <w:tc>
          <w:tcPr>
            <w:tcW w:w="909" w:type="pct"/>
            <w:shd w:val="clear" w:color="auto" w:fill="auto"/>
          </w:tcPr>
          <w:p w14:paraId="6C9B5A75" w14:textId="77777777" w:rsidR="00183513" w:rsidRPr="00F96A88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A88">
              <w:rPr>
                <w:rFonts w:ascii="Times New Roman" w:hAnsi="Times New Roman" w:cs="Times New Roman"/>
                <w:b/>
                <w:sz w:val="20"/>
                <w:szCs w:val="20"/>
              </w:rPr>
              <w:t>Знания</w:t>
            </w:r>
          </w:p>
        </w:tc>
      </w:tr>
      <w:tr w:rsidR="00183513" w:rsidRPr="00F96A88" w14:paraId="0C844015" w14:textId="77777777" w:rsidTr="00A6772F">
        <w:tc>
          <w:tcPr>
            <w:tcW w:w="5000" w:type="pct"/>
            <w:gridSpan w:val="4"/>
            <w:shd w:val="clear" w:color="auto" w:fill="auto"/>
          </w:tcPr>
          <w:p w14:paraId="18CD06A2" w14:textId="77777777" w:rsidR="00183513" w:rsidRPr="00F96A88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A88">
              <w:rPr>
                <w:rFonts w:ascii="Times New Roman" w:hAnsi="Times New Roman" w:cs="Times New Roman"/>
                <w:b/>
                <w:sz w:val="20"/>
                <w:szCs w:val="20"/>
              </w:rPr>
              <w:t>Раздел модуля 1. ____________________________</w:t>
            </w:r>
          </w:p>
        </w:tc>
      </w:tr>
      <w:tr w:rsidR="00183513" w:rsidRPr="00F96A88" w14:paraId="650BEB1D" w14:textId="77777777" w:rsidTr="00A6772F">
        <w:tc>
          <w:tcPr>
            <w:tcW w:w="1264" w:type="pct"/>
            <w:vMerge w:val="restart"/>
            <w:shd w:val="clear" w:color="auto" w:fill="auto"/>
          </w:tcPr>
          <w:p w14:paraId="489B2731" w14:textId="77777777" w:rsidR="00183513" w:rsidRPr="00F96A88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A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К </w:t>
            </w:r>
            <w:r w:rsidR="00F96A88">
              <w:rPr>
                <w:rFonts w:ascii="Times New Roman" w:hAnsi="Times New Roman" w:cs="Times New Roman"/>
                <w:b/>
                <w:sz w:val="20"/>
                <w:szCs w:val="20"/>
              </w:rPr>
              <w:t>1.1.</w:t>
            </w:r>
          </w:p>
        </w:tc>
        <w:tc>
          <w:tcPr>
            <w:tcW w:w="1895" w:type="pct"/>
            <w:shd w:val="clear" w:color="auto" w:fill="auto"/>
          </w:tcPr>
          <w:p w14:paraId="033B5A2C" w14:textId="77777777" w:rsidR="00183513" w:rsidRPr="00F96A88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2" w:type="pct"/>
            <w:shd w:val="clear" w:color="auto" w:fill="auto"/>
          </w:tcPr>
          <w:p w14:paraId="16FEF585" w14:textId="77777777" w:rsidR="00183513" w:rsidRPr="00F96A88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</w:tcPr>
          <w:p w14:paraId="4E1DB740" w14:textId="77777777" w:rsidR="00183513" w:rsidRPr="00F96A88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3513" w:rsidRPr="00F96A88" w14:paraId="4C39E462" w14:textId="77777777" w:rsidTr="00A6772F">
        <w:tc>
          <w:tcPr>
            <w:tcW w:w="1264" w:type="pct"/>
            <w:vMerge/>
            <w:shd w:val="clear" w:color="auto" w:fill="auto"/>
          </w:tcPr>
          <w:p w14:paraId="1547A1B6" w14:textId="77777777" w:rsidR="00183513" w:rsidRPr="00F96A88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5" w:type="pct"/>
            <w:shd w:val="clear" w:color="auto" w:fill="auto"/>
          </w:tcPr>
          <w:p w14:paraId="7813855A" w14:textId="77777777" w:rsidR="00183513" w:rsidRPr="00F96A88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2" w:type="pct"/>
            <w:shd w:val="clear" w:color="auto" w:fill="auto"/>
          </w:tcPr>
          <w:p w14:paraId="1FEFBD6A" w14:textId="77777777" w:rsidR="00183513" w:rsidRPr="00F96A88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</w:tcPr>
          <w:p w14:paraId="4B425EC1" w14:textId="77777777" w:rsidR="00183513" w:rsidRPr="00F96A88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3513" w:rsidRPr="00F96A88" w14:paraId="3BC23058" w14:textId="77777777" w:rsidTr="00A6772F">
        <w:tc>
          <w:tcPr>
            <w:tcW w:w="1264" w:type="pct"/>
            <w:vMerge/>
            <w:shd w:val="clear" w:color="auto" w:fill="auto"/>
          </w:tcPr>
          <w:p w14:paraId="63FB6E5F" w14:textId="77777777" w:rsidR="00183513" w:rsidRPr="00F96A88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5" w:type="pct"/>
            <w:shd w:val="clear" w:color="auto" w:fill="auto"/>
          </w:tcPr>
          <w:p w14:paraId="3FC62C7F" w14:textId="77777777" w:rsidR="00183513" w:rsidRPr="00F96A88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2" w:type="pct"/>
            <w:shd w:val="clear" w:color="auto" w:fill="auto"/>
          </w:tcPr>
          <w:p w14:paraId="30A5D2E3" w14:textId="77777777" w:rsidR="00183513" w:rsidRPr="00F96A88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</w:tcPr>
          <w:p w14:paraId="649824A1" w14:textId="77777777" w:rsidR="00183513" w:rsidRPr="00F96A88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3513" w:rsidRPr="00F96A88" w14:paraId="2901500A" w14:textId="77777777" w:rsidTr="00A6772F">
        <w:tc>
          <w:tcPr>
            <w:tcW w:w="1264" w:type="pct"/>
            <w:shd w:val="clear" w:color="auto" w:fill="auto"/>
          </w:tcPr>
          <w:p w14:paraId="23C5837A" w14:textId="77777777" w:rsidR="00183513" w:rsidRPr="00F96A88" w:rsidRDefault="00183513" w:rsidP="00F96A8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A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 </w:t>
            </w:r>
            <w:r w:rsidR="00F96A88">
              <w:rPr>
                <w:rFonts w:ascii="Times New Roman" w:hAnsi="Times New Roman" w:cs="Times New Roman"/>
                <w:b/>
                <w:sz w:val="20"/>
                <w:szCs w:val="20"/>
              </w:rPr>
              <w:t>01.</w:t>
            </w:r>
          </w:p>
        </w:tc>
        <w:tc>
          <w:tcPr>
            <w:tcW w:w="1895" w:type="pct"/>
            <w:shd w:val="clear" w:color="auto" w:fill="auto"/>
          </w:tcPr>
          <w:p w14:paraId="6B519B30" w14:textId="77777777" w:rsidR="00183513" w:rsidRPr="00F96A88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2" w:type="pct"/>
            <w:shd w:val="clear" w:color="auto" w:fill="auto"/>
          </w:tcPr>
          <w:p w14:paraId="34BB5F4C" w14:textId="77777777" w:rsidR="00183513" w:rsidRPr="00F96A88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</w:tcPr>
          <w:p w14:paraId="1343BEF4" w14:textId="77777777" w:rsidR="00183513" w:rsidRPr="00F96A88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3513" w:rsidRPr="00F96A88" w14:paraId="65AC91CA" w14:textId="77777777" w:rsidTr="00A6772F">
        <w:tc>
          <w:tcPr>
            <w:tcW w:w="5000" w:type="pct"/>
            <w:gridSpan w:val="4"/>
            <w:shd w:val="clear" w:color="auto" w:fill="auto"/>
          </w:tcPr>
          <w:p w14:paraId="3268485B" w14:textId="77777777" w:rsidR="00183513" w:rsidRPr="00F96A88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A88">
              <w:rPr>
                <w:rFonts w:ascii="Times New Roman" w:hAnsi="Times New Roman" w:cs="Times New Roman"/>
                <w:b/>
                <w:sz w:val="20"/>
                <w:szCs w:val="20"/>
              </w:rPr>
              <w:t>Раздел модуля 2. ______________________________</w:t>
            </w:r>
          </w:p>
        </w:tc>
      </w:tr>
      <w:tr w:rsidR="00183513" w:rsidRPr="00F96A88" w14:paraId="23C0E0CB" w14:textId="77777777" w:rsidTr="00A6772F">
        <w:tc>
          <w:tcPr>
            <w:tcW w:w="1264" w:type="pct"/>
            <w:vMerge w:val="restart"/>
            <w:shd w:val="clear" w:color="auto" w:fill="auto"/>
          </w:tcPr>
          <w:p w14:paraId="2861DE35" w14:textId="77777777" w:rsidR="00183513" w:rsidRPr="00F96A88" w:rsidRDefault="00183513" w:rsidP="00F96A8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96A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К </w:t>
            </w:r>
            <w:r w:rsidR="00F96A88">
              <w:rPr>
                <w:rFonts w:ascii="Times New Roman" w:hAnsi="Times New Roman" w:cs="Times New Roman"/>
                <w:b/>
                <w:sz w:val="20"/>
                <w:szCs w:val="20"/>
              </w:rPr>
              <w:t>1.1.</w:t>
            </w:r>
            <w:r w:rsidRPr="00F96A8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895" w:type="pct"/>
            <w:shd w:val="clear" w:color="auto" w:fill="auto"/>
          </w:tcPr>
          <w:p w14:paraId="4D965957" w14:textId="77777777" w:rsidR="00183513" w:rsidRPr="00F96A88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2" w:type="pct"/>
            <w:shd w:val="clear" w:color="auto" w:fill="auto"/>
          </w:tcPr>
          <w:p w14:paraId="1BEE4064" w14:textId="77777777" w:rsidR="00183513" w:rsidRPr="00F96A88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</w:tcPr>
          <w:p w14:paraId="1E28F161" w14:textId="77777777" w:rsidR="00183513" w:rsidRPr="00F96A88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3513" w:rsidRPr="00F96A88" w14:paraId="376396AF" w14:textId="77777777" w:rsidTr="00A6772F">
        <w:tc>
          <w:tcPr>
            <w:tcW w:w="1264" w:type="pct"/>
            <w:vMerge/>
            <w:shd w:val="clear" w:color="auto" w:fill="auto"/>
          </w:tcPr>
          <w:p w14:paraId="397C9B52" w14:textId="77777777" w:rsidR="00183513" w:rsidRPr="00F96A88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5" w:type="pct"/>
            <w:shd w:val="clear" w:color="auto" w:fill="auto"/>
          </w:tcPr>
          <w:p w14:paraId="7C5F6EE1" w14:textId="77777777" w:rsidR="00183513" w:rsidRPr="00F96A88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2" w:type="pct"/>
            <w:shd w:val="clear" w:color="auto" w:fill="auto"/>
          </w:tcPr>
          <w:p w14:paraId="742DA2A0" w14:textId="77777777" w:rsidR="00183513" w:rsidRPr="00F96A88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</w:tcPr>
          <w:p w14:paraId="15C4BBC1" w14:textId="77777777" w:rsidR="00183513" w:rsidRPr="00F96A88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3513" w:rsidRPr="00F96A88" w14:paraId="11768CFE" w14:textId="77777777" w:rsidTr="00A6772F">
        <w:tc>
          <w:tcPr>
            <w:tcW w:w="1264" w:type="pct"/>
            <w:vMerge/>
            <w:shd w:val="clear" w:color="auto" w:fill="auto"/>
          </w:tcPr>
          <w:p w14:paraId="02987A90" w14:textId="77777777" w:rsidR="00183513" w:rsidRPr="00F96A88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5" w:type="pct"/>
            <w:shd w:val="clear" w:color="auto" w:fill="auto"/>
          </w:tcPr>
          <w:p w14:paraId="2EA2A8A0" w14:textId="77777777" w:rsidR="00183513" w:rsidRPr="00F96A88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2" w:type="pct"/>
            <w:shd w:val="clear" w:color="auto" w:fill="auto"/>
          </w:tcPr>
          <w:p w14:paraId="312BD274" w14:textId="77777777" w:rsidR="00183513" w:rsidRPr="00F96A88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</w:tcPr>
          <w:p w14:paraId="79356BD4" w14:textId="77777777" w:rsidR="00183513" w:rsidRPr="00F96A88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3513" w:rsidRPr="00F96A88" w14:paraId="59A6EF38" w14:textId="77777777" w:rsidTr="00A6772F">
        <w:tc>
          <w:tcPr>
            <w:tcW w:w="1264" w:type="pct"/>
            <w:shd w:val="clear" w:color="auto" w:fill="auto"/>
          </w:tcPr>
          <w:p w14:paraId="0C0BB22F" w14:textId="77777777" w:rsidR="00183513" w:rsidRPr="00F96A88" w:rsidRDefault="00183513" w:rsidP="00F96A8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A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 </w:t>
            </w:r>
            <w:r w:rsidR="00F96A88">
              <w:rPr>
                <w:rFonts w:ascii="Times New Roman" w:hAnsi="Times New Roman" w:cs="Times New Roman"/>
                <w:b/>
                <w:sz w:val="20"/>
                <w:szCs w:val="20"/>
              </w:rPr>
              <w:t>01.</w:t>
            </w:r>
          </w:p>
        </w:tc>
        <w:tc>
          <w:tcPr>
            <w:tcW w:w="1895" w:type="pct"/>
            <w:shd w:val="clear" w:color="auto" w:fill="auto"/>
          </w:tcPr>
          <w:p w14:paraId="37BF7A9C" w14:textId="77777777" w:rsidR="00183513" w:rsidRPr="00F96A88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2" w:type="pct"/>
            <w:shd w:val="clear" w:color="auto" w:fill="auto"/>
          </w:tcPr>
          <w:p w14:paraId="47CF7BBA" w14:textId="77777777" w:rsidR="00183513" w:rsidRPr="00F96A88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</w:tcPr>
          <w:p w14:paraId="7DCA6C3A" w14:textId="77777777" w:rsidR="00183513" w:rsidRPr="00F96A88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3513" w:rsidRPr="00F96A88" w14:paraId="5FBCA9BF" w14:textId="77777777" w:rsidTr="00A6772F">
        <w:tc>
          <w:tcPr>
            <w:tcW w:w="1264" w:type="pct"/>
            <w:shd w:val="clear" w:color="auto" w:fill="auto"/>
          </w:tcPr>
          <w:p w14:paraId="743424D0" w14:textId="77777777" w:rsidR="00183513" w:rsidRPr="00F96A88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5" w:type="pct"/>
            <w:shd w:val="clear" w:color="auto" w:fill="auto"/>
          </w:tcPr>
          <w:p w14:paraId="0F7527DE" w14:textId="77777777" w:rsidR="00183513" w:rsidRPr="00F96A88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2" w:type="pct"/>
            <w:shd w:val="clear" w:color="auto" w:fill="auto"/>
          </w:tcPr>
          <w:p w14:paraId="1C871D22" w14:textId="77777777" w:rsidR="00183513" w:rsidRPr="00F96A88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</w:tcPr>
          <w:p w14:paraId="06755EA6" w14:textId="77777777" w:rsidR="00183513" w:rsidRPr="00F96A88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3C8DB01" w14:textId="77777777" w:rsidR="00183513" w:rsidRPr="00183513" w:rsidRDefault="00183513" w:rsidP="00F96A8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x-none"/>
        </w:rPr>
      </w:pPr>
      <w:proofErr w:type="gramStart"/>
      <w:r w:rsidRPr="00183513">
        <w:rPr>
          <w:rFonts w:ascii="Times New Roman" w:hAnsi="Times New Roman" w:cs="Times New Roman"/>
          <w:i/>
          <w:sz w:val="24"/>
          <w:szCs w:val="24"/>
        </w:rPr>
        <w:t xml:space="preserve">Общие </w:t>
      </w:r>
      <w:r w:rsidRPr="00183513">
        <w:rPr>
          <w:rFonts w:ascii="Times New Roman" w:hAnsi="Times New Roman" w:cs="Times New Roman"/>
          <w:i/>
          <w:sz w:val="24"/>
          <w:szCs w:val="24"/>
          <w:lang w:val="x-none"/>
        </w:rPr>
        <w:t xml:space="preserve"> и</w:t>
      </w:r>
      <w:proofErr w:type="gramEnd"/>
      <w:r w:rsidRPr="00183513">
        <w:rPr>
          <w:rFonts w:ascii="Times New Roman" w:hAnsi="Times New Roman" w:cs="Times New Roman"/>
          <w:i/>
          <w:sz w:val="24"/>
          <w:szCs w:val="24"/>
          <w:lang w:val="x-none"/>
        </w:rPr>
        <w:t xml:space="preserve"> профессиональные компетенции, указанные во ФГОС СПО</w:t>
      </w:r>
      <w:r w:rsidRPr="00183513">
        <w:rPr>
          <w:rFonts w:ascii="Times New Roman" w:hAnsi="Times New Roman" w:cs="Times New Roman"/>
          <w:i/>
          <w:sz w:val="24"/>
          <w:szCs w:val="24"/>
        </w:rPr>
        <w:t xml:space="preserve"> и данной примерной программе </w:t>
      </w:r>
      <w:r w:rsidRPr="00183513">
        <w:rPr>
          <w:rFonts w:ascii="Times New Roman" w:hAnsi="Times New Roman" w:cs="Times New Roman"/>
          <w:i/>
          <w:sz w:val="24"/>
          <w:szCs w:val="24"/>
          <w:lang w:val="x-none"/>
        </w:rPr>
        <w:t xml:space="preserve">могут быть дополнены </w:t>
      </w:r>
      <w:r w:rsidRPr="00183513">
        <w:rPr>
          <w:rFonts w:ascii="Times New Roman" w:hAnsi="Times New Roman" w:cs="Times New Roman"/>
          <w:i/>
          <w:sz w:val="24"/>
          <w:szCs w:val="24"/>
        </w:rPr>
        <w:t>в рабочей программе профессионального модуля на основе</w:t>
      </w:r>
      <w:r w:rsidRPr="00183513">
        <w:rPr>
          <w:rFonts w:ascii="Times New Roman" w:hAnsi="Times New Roman" w:cs="Times New Roman"/>
          <w:i/>
          <w:sz w:val="24"/>
          <w:szCs w:val="24"/>
          <w:lang w:val="x-none"/>
        </w:rPr>
        <w:t>:</w:t>
      </w:r>
    </w:p>
    <w:p w14:paraId="2B868E4E" w14:textId="77777777" w:rsidR="00183513" w:rsidRPr="00183513" w:rsidRDefault="00183513" w:rsidP="00F96A8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x-none"/>
        </w:rPr>
      </w:pPr>
      <w:r w:rsidRPr="00183513">
        <w:rPr>
          <w:rFonts w:ascii="Times New Roman" w:hAnsi="Times New Roman" w:cs="Times New Roman"/>
          <w:i/>
          <w:sz w:val="24"/>
          <w:szCs w:val="24"/>
          <w:lang w:val="x-none"/>
        </w:rPr>
        <w:t>- анализа требований соответствующих профессиональных стандартов;</w:t>
      </w:r>
    </w:p>
    <w:p w14:paraId="640E111D" w14:textId="77777777" w:rsidR="00183513" w:rsidRPr="00183513" w:rsidRDefault="00183513" w:rsidP="00F96A8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x-none"/>
        </w:rPr>
      </w:pPr>
      <w:r w:rsidRPr="00183513">
        <w:rPr>
          <w:rFonts w:ascii="Times New Roman" w:hAnsi="Times New Roman" w:cs="Times New Roman"/>
          <w:i/>
          <w:sz w:val="24"/>
          <w:szCs w:val="24"/>
          <w:lang w:val="x-none"/>
        </w:rPr>
        <w:t>- анализа актуального состояния и перспектив развития регионального рынка труда.</w:t>
      </w:r>
    </w:p>
    <w:p w14:paraId="0AB36A04" w14:textId="77777777" w:rsidR="00183513" w:rsidRPr="00183513" w:rsidRDefault="00183513" w:rsidP="00F96A8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83513">
        <w:rPr>
          <w:rFonts w:ascii="Times New Roman" w:hAnsi="Times New Roman" w:cs="Times New Roman"/>
          <w:i/>
          <w:sz w:val="24"/>
          <w:szCs w:val="24"/>
          <w:lang w:val="x-none"/>
        </w:rPr>
        <w:t xml:space="preserve">- </w:t>
      </w:r>
      <w:r w:rsidRPr="00183513">
        <w:rPr>
          <w:rFonts w:ascii="Times New Roman" w:hAnsi="Times New Roman" w:cs="Times New Roman"/>
          <w:i/>
          <w:sz w:val="24"/>
          <w:szCs w:val="24"/>
        </w:rPr>
        <w:t xml:space="preserve">обсуждения </w:t>
      </w:r>
      <w:r w:rsidRPr="00183513">
        <w:rPr>
          <w:rFonts w:ascii="Times New Roman" w:hAnsi="Times New Roman" w:cs="Times New Roman"/>
          <w:i/>
          <w:sz w:val="24"/>
          <w:szCs w:val="24"/>
          <w:lang w:val="x-none"/>
        </w:rPr>
        <w:t>с заинтересованными работодателями</w:t>
      </w:r>
      <w:r w:rsidRPr="00183513">
        <w:rPr>
          <w:rFonts w:ascii="Times New Roman" w:hAnsi="Times New Roman" w:cs="Times New Roman"/>
          <w:i/>
          <w:sz w:val="24"/>
          <w:szCs w:val="24"/>
        </w:rPr>
        <w:t>.</w:t>
      </w:r>
    </w:p>
    <w:p w14:paraId="1FF6E52F" w14:textId="195523B7" w:rsidR="00183513" w:rsidRPr="00183513" w:rsidRDefault="00183513" w:rsidP="00F96A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3513"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="005F3B49" w:rsidRPr="00183513">
        <w:rPr>
          <w:rFonts w:ascii="Times New Roman" w:hAnsi="Times New Roman" w:cs="Times New Roman"/>
          <w:b/>
          <w:sz w:val="24"/>
          <w:szCs w:val="24"/>
        </w:rPr>
        <w:t>Количество часов,</w:t>
      </w:r>
      <w:r w:rsidRPr="00183513">
        <w:rPr>
          <w:rFonts w:ascii="Times New Roman" w:hAnsi="Times New Roman" w:cs="Times New Roman"/>
          <w:b/>
          <w:sz w:val="24"/>
          <w:szCs w:val="24"/>
        </w:rPr>
        <w:t xml:space="preserve"> отводимое на освоение профессионального модуля</w:t>
      </w:r>
    </w:p>
    <w:p w14:paraId="5DC30BB9" w14:textId="77777777" w:rsidR="00183513" w:rsidRPr="00183513" w:rsidRDefault="00183513" w:rsidP="00F96A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513">
        <w:rPr>
          <w:rFonts w:ascii="Times New Roman" w:hAnsi="Times New Roman" w:cs="Times New Roman"/>
          <w:sz w:val="24"/>
          <w:szCs w:val="24"/>
        </w:rPr>
        <w:t>Всего часов ___________________________</w:t>
      </w:r>
    </w:p>
    <w:p w14:paraId="1EA59545" w14:textId="77777777" w:rsidR="00183513" w:rsidRPr="00183513" w:rsidRDefault="00183513" w:rsidP="00F96A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513">
        <w:rPr>
          <w:rFonts w:ascii="Times New Roman" w:hAnsi="Times New Roman" w:cs="Times New Roman"/>
          <w:sz w:val="24"/>
          <w:szCs w:val="24"/>
        </w:rPr>
        <w:t>Из них   на освоение МДК_______________</w:t>
      </w:r>
    </w:p>
    <w:p w14:paraId="515C4278" w14:textId="77777777" w:rsidR="00183513" w:rsidRPr="00183513" w:rsidRDefault="00183513" w:rsidP="00F96A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513">
        <w:rPr>
          <w:rFonts w:ascii="Times New Roman" w:hAnsi="Times New Roman" w:cs="Times New Roman"/>
          <w:sz w:val="24"/>
          <w:szCs w:val="24"/>
        </w:rPr>
        <w:t xml:space="preserve">                на практики учебную ____________ и производственную_________________</w:t>
      </w:r>
    </w:p>
    <w:p w14:paraId="5B6EDD98" w14:textId="77777777" w:rsidR="00183513" w:rsidRPr="00183513" w:rsidRDefault="00183513" w:rsidP="00F96A8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83513">
        <w:rPr>
          <w:rFonts w:ascii="Times New Roman" w:hAnsi="Times New Roman" w:cs="Times New Roman"/>
          <w:i/>
          <w:sz w:val="24"/>
          <w:szCs w:val="24"/>
        </w:rPr>
        <w:t>самостоятельная работа_____________________________________ (указывается только в рабочей программе)</w:t>
      </w:r>
    </w:p>
    <w:p w14:paraId="4737EE8E" w14:textId="77777777" w:rsidR="00183513" w:rsidRPr="00183513" w:rsidRDefault="00183513" w:rsidP="0018351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8351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47C78B5D" w14:textId="77777777" w:rsidR="00183513" w:rsidRPr="00183513" w:rsidRDefault="00183513" w:rsidP="0018351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  <w:sectPr w:rsidR="00183513" w:rsidRPr="00183513" w:rsidSect="00F11791">
          <w:pgSz w:w="11907" w:h="16840"/>
          <w:pgMar w:top="1134" w:right="851" w:bottom="992" w:left="1418" w:header="709" w:footer="709" w:gutter="0"/>
          <w:cols w:space="720"/>
        </w:sectPr>
      </w:pPr>
    </w:p>
    <w:p w14:paraId="4D3A3717" w14:textId="77777777" w:rsidR="00183513" w:rsidRPr="00F96A88" w:rsidRDefault="00183513" w:rsidP="00D33EE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A8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СТРУКТУРА </w:t>
      </w:r>
      <w:r w:rsidRPr="00F96A88">
        <w:rPr>
          <w:rFonts w:ascii="Times New Roman" w:hAnsi="Times New Roman" w:cs="Times New Roman"/>
          <w:b/>
          <w:caps/>
          <w:sz w:val="24"/>
          <w:szCs w:val="24"/>
        </w:rPr>
        <w:t xml:space="preserve">и содержание профессионального </w:t>
      </w:r>
      <w:commentRangeStart w:id="13"/>
      <w:r w:rsidRPr="00F96A88">
        <w:rPr>
          <w:rFonts w:ascii="Times New Roman" w:hAnsi="Times New Roman" w:cs="Times New Roman"/>
          <w:b/>
          <w:caps/>
          <w:sz w:val="24"/>
          <w:szCs w:val="24"/>
        </w:rPr>
        <w:t>модуля</w:t>
      </w:r>
      <w:commentRangeEnd w:id="13"/>
      <w:r w:rsidR="00E26171" w:rsidRPr="00F96A88">
        <w:rPr>
          <w:rStyle w:val="a7"/>
          <w:caps/>
        </w:rPr>
        <w:commentReference w:id="13"/>
      </w:r>
      <w:r w:rsidR="00D33EE1" w:rsidRPr="00F96A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60520F" w14:textId="77777777" w:rsidR="00183513" w:rsidRPr="00F96A88" w:rsidRDefault="00183513" w:rsidP="0018351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6A88">
        <w:rPr>
          <w:rFonts w:ascii="Times New Roman" w:hAnsi="Times New Roman" w:cs="Times New Roman"/>
          <w:b/>
          <w:sz w:val="24"/>
          <w:szCs w:val="24"/>
        </w:rPr>
        <w:t xml:space="preserve">2.1. Структура профессионального </w:t>
      </w:r>
      <w:commentRangeStart w:id="14"/>
      <w:r w:rsidRPr="00F96A88">
        <w:rPr>
          <w:rFonts w:ascii="Times New Roman" w:hAnsi="Times New Roman" w:cs="Times New Roman"/>
          <w:b/>
          <w:sz w:val="24"/>
          <w:szCs w:val="24"/>
        </w:rPr>
        <w:t>модуля</w:t>
      </w:r>
      <w:commentRangeEnd w:id="14"/>
      <w:r w:rsidR="00E26171" w:rsidRPr="00F96A88">
        <w:rPr>
          <w:rStyle w:val="a7"/>
        </w:rPr>
        <w:commentReference w:id="14"/>
      </w:r>
      <w:r w:rsidR="00D33EE1" w:rsidRPr="00F96A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9"/>
        <w:gridCol w:w="2070"/>
        <w:gridCol w:w="270"/>
        <w:gridCol w:w="1254"/>
        <w:gridCol w:w="784"/>
        <w:gridCol w:w="699"/>
        <w:gridCol w:w="972"/>
        <w:gridCol w:w="532"/>
        <w:gridCol w:w="761"/>
        <w:gridCol w:w="276"/>
        <w:gridCol w:w="555"/>
        <w:gridCol w:w="755"/>
        <w:gridCol w:w="587"/>
        <w:gridCol w:w="1043"/>
        <w:gridCol w:w="2047"/>
      </w:tblGrid>
      <w:tr w:rsidR="00183513" w:rsidRPr="00F96A88" w14:paraId="6A7CDC5E" w14:textId="77777777" w:rsidTr="00F96A88">
        <w:tc>
          <w:tcPr>
            <w:tcW w:w="70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38E816" w14:textId="77777777" w:rsidR="00183513" w:rsidRPr="00F96A88" w:rsidRDefault="00183513" w:rsidP="00F9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A88">
              <w:rPr>
                <w:rFonts w:ascii="Times New Roman" w:hAnsi="Times New Roman" w:cs="Times New Roman"/>
                <w:sz w:val="20"/>
                <w:szCs w:val="20"/>
              </w:rPr>
              <w:t>Коды профессиональных общих компетенций</w:t>
            </w:r>
          </w:p>
        </w:tc>
        <w:tc>
          <w:tcPr>
            <w:tcW w:w="70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2C5747" w14:textId="77777777" w:rsidR="00183513" w:rsidRPr="00F96A88" w:rsidRDefault="00183513" w:rsidP="00F9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A88">
              <w:rPr>
                <w:rFonts w:ascii="Times New Roman" w:hAnsi="Times New Roman" w:cs="Times New Roman"/>
                <w:sz w:val="20"/>
                <w:szCs w:val="20"/>
              </w:rPr>
              <w:t>Наименования разделов профессионального модуля</w:t>
            </w:r>
            <w:r w:rsidRPr="00F96A8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51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1D1CFA" w14:textId="77777777" w:rsidR="00183513" w:rsidRPr="00F96A88" w:rsidRDefault="00183513" w:rsidP="00F96A8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A88">
              <w:rPr>
                <w:rFonts w:ascii="Times New Roman" w:hAnsi="Times New Roman" w:cs="Times New Roman"/>
                <w:iCs/>
                <w:sz w:val="20"/>
                <w:szCs w:val="20"/>
              </w:rPr>
              <w:t>Всего часов</w:t>
            </w:r>
          </w:p>
          <w:p w14:paraId="78EDA006" w14:textId="77777777" w:rsidR="00183513" w:rsidRPr="00F96A88" w:rsidRDefault="00183513" w:rsidP="00F96A8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A88">
              <w:rPr>
                <w:rFonts w:ascii="Times New Roman" w:hAnsi="Times New Roman" w:cs="Times New Roman"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2015" w:type="pct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20F419" w14:textId="77777777" w:rsidR="00183513" w:rsidRPr="00F96A88" w:rsidRDefault="00183513" w:rsidP="00F9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A88">
              <w:rPr>
                <w:rFonts w:ascii="Times New Roman" w:hAnsi="Times New Roman" w:cs="Times New Roman"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5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414EE7" w14:textId="77777777" w:rsidR="00183513" w:rsidRPr="00F96A88" w:rsidRDefault="00183513" w:rsidP="00F9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A88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</w:tr>
      <w:tr w:rsidR="00183513" w:rsidRPr="00F96A88" w14:paraId="73978741" w14:textId="77777777" w:rsidTr="00F96A88">
        <w:tc>
          <w:tcPr>
            <w:tcW w:w="70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31EE3EE" w14:textId="77777777" w:rsidR="00183513" w:rsidRPr="00F96A88" w:rsidRDefault="00183513" w:rsidP="00F9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1AFCDF" w14:textId="77777777" w:rsidR="00183513" w:rsidRPr="00F96A88" w:rsidRDefault="00183513" w:rsidP="00F9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63E7EE" w14:textId="77777777" w:rsidR="00183513" w:rsidRPr="00F96A88" w:rsidRDefault="00183513" w:rsidP="00F96A8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6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C5650A" w14:textId="77777777" w:rsidR="00183513" w:rsidRPr="00F96A88" w:rsidRDefault="00183513" w:rsidP="00F9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A88">
              <w:rPr>
                <w:rFonts w:ascii="Times New Roman" w:hAnsi="Times New Roman" w:cs="Times New Roman"/>
                <w:sz w:val="20"/>
                <w:szCs w:val="20"/>
              </w:rPr>
              <w:t>Обязательные аудиторные  учебные занятия</w:t>
            </w:r>
          </w:p>
        </w:tc>
        <w:tc>
          <w:tcPr>
            <w:tcW w:w="74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C1E05C" w14:textId="77777777" w:rsidR="00183513" w:rsidRPr="00F96A88" w:rsidRDefault="00183513" w:rsidP="00F9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A88">
              <w:rPr>
                <w:rFonts w:ascii="Times New Roman" w:hAnsi="Times New Roman" w:cs="Times New Roman"/>
                <w:sz w:val="20"/>
                <w:szCs w:val="20"/>
              </w:rPr>
              <w:t>внеаудиторная (самостоятельная) учебная работа</w:t>
            </w:r>
          </w:p>
        </w:tc>
        <w:tc>
          <w:tcPr>
            <w:tcW w:w="35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C91E50" w14:textId="77777777" w:rsidR="00183513" w:rsidRPr="00F96A88" w:rsidRDefault="00183513" w:rsidP="00F9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A88">
              <w:rPr>
                <w:rFonts w:ascii="Times New Roman" w:hAnsi="Times New Roman" w:cs="Times New Roman"/>
                <w:sz w:val="20"/>
                <w:szCs w:val="20"/>
              </w:rPr>
              <w:t>учебная,</w:t>
            </w:r>
          </w:p>
          <w:p w14:paraId="399CA453" w14:textId="77777777" w:rsidR="00183513" w:rsidRPr="00F96A88" w:rsidRDefault="00183513" w:rsidP="00F9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A88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697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58E602" w14:textId="77777777" w:rsidR="00183513" w:rsidRPr="00F96A88" w:rsidRDefault="00183513" w:rsidP="00F9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A88">
              <w:rPr>
                <w:rFonts w:ascii="Times New Roman" w:hAnsi="Times New Roman" w:cs="Times New Roman"/>
                <w:sz w:val="20"/>
                <w:szCs w:val="20"/>
              </w:rPr>
              <w:t>производственная</w:t>
            </w:r>
          </w:p>
          <w:p w14:paraId="727CBD1B" w14:textId="77777777" w:rsidR="00183513" w:rsidRPr="00F96A88" w:rsidRDefault="00183513" w:rsidP="00F9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A88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  <w:p w14:paraId="366FA19B" w14:textId="77777777" w:rsidR="00183513" w:rsidRPr="00F96A88" w:rsidRDefault="00183513" w:rsidP="00F9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A88">
              <w:rPr>
                <w:rFonts w:ascii="Times New Roman" w:hAnsi="Times New Roman" w:cs="Times New Roman"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183513" w:rsidRPr="00F96A88" w14:paraId="2D2A2D10" w14:textId="77777777" w:rsidTr="00F96A88">
        <w:tc>
          <w:tcPr>
            <w:tcW w:w="70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2CC18D" w14:textId="77777777" w:rsidR="00183513" w:rsidRPr="00F96A88" w:rsidRDefault="00183513" w:rsidP="001835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09F84B" w14:textId="77777777" w:rsidR="00183513" w:rsidRPr="00F96A88" w:rsidRDefault="00183513" w:rsidP="001835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872652" w14:textId="77777777" w:rsidR="00183513" w:rsidRPr="00F96A88" w:rsidRDefault="00183513" w:rsidP="001835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5DFCC" w14:textId="77777777" w:rsidR="00183513" w:rsidRPr="00F96A88" w:rsidRDefault="00F96A88" w:rsidP="00F96A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6A8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="00183513" w:rsidRPr="00F96A88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569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75DF1" w14:textId="77777777" w:rsidR="00183513" w:rsidRPr="00F96A88" w:rsidRDefault="00183513" w:rsidP="00F96A8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A88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F96A88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F96A88">
              <w:rPr>
                <w:rFonts w:ascii="Times New Roman" w:hAnsi="Times New Roman" w:cs="Times New Roman"/>
                <w:sz w:val="20"/>
                <w:szCs w:val="20"/>
              </w:rPr>
              <w:t>. лабораторные работы и практические занятия, часов</w:t>
            </w:r>
          </w:p>
        </w:tc>
        <w:tc>
          <w:tcPr>
            <w:tcW w:w="44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DBAF4E" w14:textId="77777777" w:rsidR="00F96A88" w:rsidRDefault="00183513" w:rsidP="00F9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A88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F96A88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F96A88">
              <w:rPr>
                <w:rFonts w:ascii="Times New Roman" w:hAnsi="Times New Roman" w:cs="Times New Roman"/>
                <w:sz w:val="20"/>
                <w:szCs w:val="20"/>
              </w:rPr>
              <w:t>., курсовая проект (работа)*,</w:t>
            </w:r>
          </w:p>
          <w:p w14:paraId="20E12B7D" w14:textId="77777777" w:rsidR="00183513" w:rsidRPr="00F96A88" w:rsidRDefault="00183513" w:rsidP="00F9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A88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28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4E2051" w14:textId="77777777" w:rsidR="00183513" w:rsidRPr="00F96A88" w:rsidRDefault="00183513" w:rsidP="00F9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A88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14:paraId="453AAF53" w14:textId="77777777" w:rsidR="00183513" w:rsidRPr="00F96A88" w:rsidRDefault="00183513" w:rsidP="00F9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A88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45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64CC34" w14:textId="77777777" w:rsidR="00183513" w:rsidRPr="00F96A88" w:rsidRDefault="00183513" w:rsidP="00F9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A88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F96A88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F96A88">
              <w:rPr>
                <w:rFonts w:ascii="Times New Roman" w:hAnsi="Times New Roman" w:cs="Times New Roman"/>
                <w:sz w:val="20"/>
                <w:szCs w:val="20"/>
              </w:rPr>
              <w:t>., курсовой проект (работа)*,</w:t>
            </w:r>
          </w:p>
          <w:p w14:paraId="70FAEAE9" w14:textId="77777777" w:rsidR="00183513" w:rsidRPr="00F96A88" w:rsidRDefault="00183513" w:rsidP="00F9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A88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35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12EEF1" w14:textId="77777777" w:rsidR="00183513" w:rsidRPr="00F96A88" w:rsidRDefault="00183513" w:rsidP="001835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658EF6" w14:textId="77777777" w:rsidR="00183513" w:rsidRPr="00F96A88" w:rsidRDefault="00183513" w:rsidP="001835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513" w:rsidRPr="00F96A88" w14:paraId="330FF5C6" w14:textId="77777777" w:rsidTr="00F96A88">
        <w:tc>
          <w:tcPr>
            <w:tcW w:w="7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0F9368" w14:textId="77777777" w:rsidR="00183513" w:rsidRPr="00F96A88" w:rsidRDefault="00183513" w:rsidP="001835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A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96D964" w14:textId="77777777" w:rsidR="00183513" w:rsidRPr="00F96A88" w:rsidRDefault="00183513" w:rsidP="001835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A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1EBEA6" w14:textId="77777777" w:rsidR="00183513" w:rsidRPr="00F96A88" w:rsidRDefault="00183513" w:rsidP="001835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A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84C0AC" w14:textId="77777777" w:rsidR="00183513" w:rsidRPr="00F96A88" w:rsidRDefault="00183513" w:rsidP="001835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A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9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E03C35" w14:textId="77777777" w:rsidR="00183513" w:rsidRPr="00F96A88" w:rsidRDefault="00183513" w:rsidP="001835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A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0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72A02A" w14:textId="77777777" w:rsidR="00183513" w:rsidRPr="00F96A88" w:rsidRDefault="00183513" w:rsidP="001835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A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7715BD" w14:textId="77777777" w:rsidR="00183513" w:rsidRPr="00F96A88" w:rsidRDefault="00183513" w:rsidP="001835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A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89F37C" w14:textId="77777777" w:rsidR="00183513" w:rsidRPr="00F96A88" w:rsidRDefault="00183513" w:rsidP="001835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A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4ED79A" w14:textId="77777777" w:rsidR="00183513" w:rsidRPr="00F96A88" w:rsidRDefault="00183513" w:rsidP="001835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A8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9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B21D05" w14:textId="77777777" w:rsidR="00183513" w:rsidRPr="00F96A88" w:rsidRDefault="00183513" w:rsidP="001835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A8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83513" w:rsidRPr="00F96A88" w14:paraId="4BB3D7F4" w14:textId="77777777" w:rsidTr="00F96A88"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54862C" w14:textId="77777777" w:rsidR="00183513" w:rsidRPr="00F96A88" w:rsidRDefault="00183513" w:rsidP="001835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A88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  <w:p w14:paraId="73AC0645" w14:textId="77777777" w:rsidR="00183513" w:rsidRPr="00F96A88" w:rsidRDefault="00183513" w:rsidP="001835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A88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797F6D" w14:textId="77777777" w:rsidR="00183513" w:rsidRPr="00F96A88" w:rsidRDefault="00183513" w:rsidP="001835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A88">
              <w:rPr>
                <w:rFonts w:ascii="Times New Roman" w:hAnsi="Times New Roman" w:cs="Times New Roman"/>
                <w:sz w:val="20"/>
                <w:szCs w:val="20"/>
              </w:rPr>
              <w:t>Раздел 1. …………</w:t>
            </w:r>
          </w:p>
        </w:tc>
        <w:tc>
          <w:tcPr>
            <w:tcW w:w="51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1A43E7" w14:textId="77777777" w:rsidR="00183513" w:rsidRPr="00F96A88" w:rsidRDefault="00183513" w:rsidP="001835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A8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BBD73" w14:textId="77777777" w:rsidR="00183513" w:rsidRPr="00F96A88" w:rsidRDefault="00183513" w:rsidP="001835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A8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9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B807" w14:textId="77777777" w:rsidR="00183513" w:rsidRPr="00F96A88" w:rsidRDefault="00183513" w:rsidP="001835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A8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40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2939074" w14:textId="77777777" w:rsidR="00183513" w:rsidRPr="00F96A88" w:rsidRDefault="00183513" w:rsidP="001835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A8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768E" w14:textId="77777777" w:rsidR="00183513" w:rsidRPr="00F96A88" w:rsidRDefault="00183513" w:rsidP="001835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A8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57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5E5D2D7" w14:textId="77777777" w:rsidR="00183513" w:rsidRPr="00F96A88" w:rsidRDefault="00183513" w:rsidP="001835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A8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D67739" w14:textId="77777777" w:rsidR="00183513" w:rsidRPr="00F96A88" w:rsidRDefault="00183513" w:rsidP="001835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A8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A87597" w14:textId="77777777" w:rsidR="00183513" w:rsidRPr="00F96A88" w:rsidRDefault="00183513" w:rsidP="001835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A8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183513" w:rsidRPr="00F96A88" w14:paraId="73175DDD" w14:textId="77777777" w:rsidTr="00F96A88">
        <w:tc>
          <w:tcPr>
            <w:tcW w:w="7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708B06" w14:textId="77777777" w:rsidR="00183513" w:rsidRPr="00F96A88" w:rsidRDefault="00183513" w:rsidP="001835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9247C8" w14:textId="77777777" w:rsidR="00183513" w:rsidRPr="00F96A88" w:rsidRDefault="00183513" w:rsidP="001835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A88">
              <w:rPr>
                <w:rFonts w:ascii="Times New Roman" w:hAnsi="Times New Roman" w:cs="Times New Roman"/>
                <w:sz w:val="20"/>
                <w:szCs w:val="20"/>
              </w:rPr>
              <w:t>Раздел 2.…………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D8C55C" w14:textId="77777777" w:rsidR="00183513" w:rsidRPr="00F96A88" w:rsidRDefault="00183513" w:rsidP="001835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A8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81E14" w14:textId="77777777" w:rsidR="00183513" w:rsidRPr="00F96A88" w:rsidRDefault="00183513" w:rsidP="001835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A8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6E64A" w14:textId="77777777" w:rsidR="00183513" w:rsidRPr="00F96A88" w:rsidRDefault="00183513" w:rsidP="001835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A8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FD9CFF" w14:textId="77777777" w:rsidR="00183513" w:rsidRPr="00F96A88" w:rsidRDefault="00183513" w:rsidP="001835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7C9CB5" w14:textId="77777777" w:rsidR="00183513" w:rsidRPr="00F96A88" w:rsidRDefault="00183513" w:rsidP="001835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A8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949CD3" w14:textId="77777777" w:rsidR="00183513" w:rsidRPr="00F96A88" w:rsidRDefault="00183513" w:rsidP="001835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514486" w14:textId="77777777" w:rsidR="00183513" w:rsidRPr="00F96A88" w:rsidRDefault="00183513" w:rsidP="001835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A8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BEA045" w14:textId="77777777" w:rsidR="00183513" w:rsidRPr="00F96A88" w:rsidRDefault="00183513" w:rsidP="001835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A8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183513" w:rsidRPr="00F96A88" w14:paraId="267C71A9" w14:textId="77777777" w:rsidTr="00F96A88">
        <w:tc>
          <w:tcPr>
            <w:tcW w:w="7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78EF94" w14:textId="77777777" w:rsidR="00183513" w:rsidRPr="00F96A88" w:rsidRDefault="00183513" w:rsidP="001835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8BEA30" w14:textId="77777777" w:rsidR="00183513" w:rsidRPr="00F96A88" w:rsidRDefault="00183513" w:rsidP="001835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A88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, часов (если предусмотрена итоговая (концентрированная) практика)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A42315" w14:textId="77777777" w:rsidR="00183513" w:rsidRPr="00F96A88" w:rsidRDefault="00183513" w:rsidP="001835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A8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14:paraId="31E2A8D5" w14:textId="77777777" w:rsidR="00183513" w:rsidRPr="00F96A88" w:rsidRDefault="00183513" w:rsidP="001835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A88">
              <w:rPr>
                <w:rFonts w:ascii="Times New Roman" w:hAnsi="Times New Roman" w:cs="Times New Roman"/>
                <w:sz w:val="20"/>
                <w:szCs w:val="20"/>
              </w:rPr>
              <w:t>(ввести число)</w:t>
            </w:r>
          </w:p>
        </w:tc>
        <w:tc>
          <w:tcPr>
            <w:tcW w:w="2370" w:type="pct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5F73C2CD" w14:textId="77777777" w:rsidR="00183513" w:rsidRPr="00F96A88" w:rsidRDefault="00183513" w:rsidP="001835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0520FD" w14:textId="77777777" w:rsidR="00183513" w:rsidRPr="00F96A88" w:rsidRDefault="00183513" w:rsidP="001835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A8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14:paraId="1ACF870B" w14:textId="77777777" w:rsidR="00183513" w:rsidRPr="00F96A88" w:rsidRDefault="00183513" w:rsidP="001835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A88">
              <w:rPr>
                <w:rFonts w:ascii="Times New Roman" w:hAnsi="Times New Roman" w:cs="Times New Roman"/>
                <w:sz w:val="20"/>
                <w:szCs w:val="20"/>
              </w:rPr>
              <w:t>(повторить число)</w:t>
            </w:r>
          </w:p>
        </w:tc>
      </w:tr>
      <w:tr w:rsidR="00183513" w:rsidRPr="00F96A88" w14:paraId="6F1E6B6B" w14:textId="77777777" w:rsidTr="00F96A88"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2130DF" w14:textId="77777777" w:rsidR="00183513" w:rsidRPr="00F96A88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9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5C91A3" w14:textId="77777777" w:rsidR="00183513" w:rsidRPr="00F96A88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A88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4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4BDDA7" w14:textId="77777777" w:rsidR="00183513" w:rsidRPr="00F96A88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96A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5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A83156D" w14:textId="77777777" w:rsidR="00183513" w:rsidRPr="00F96A88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96A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512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D9D48F" w14:textId="77777777" w:rsidR="00183513" w:rsidRPr="00F96A88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96A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35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BC433F" w14:textId="77777777" w:rsidR="00183513" w:rsidRPr="00F96A88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96A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44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CA4CD" w14:textId="77777777" w:rsidR="00183513" w:rsidRPr="00F96A88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96A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FB08F0" w14:textId="77777777" w:rsidR="00183513" w:rsidRPr="00F96A88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96A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92CF6F" w14:textId="77777777" w:rsidR="00183513" w:rsidRPr="00F96A88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96A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2C8CB2" w14:textId="77777777" w:rsidR="00183513" w:rsidRPr="00F96A88" w:rsidRDefault="00183513" w:rsidP="0018351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96A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</w:t>
            </w:r>
          </w:p>
        </w:tc>
      </w:tr>
    </w:tbl>
    <w:p w14:paraId="7D0BD124" w14:textId="77777777" w:rsidR="00183513" w:rsidRPr="00183513" w:rsidRDefault="00183513" w:rsidP="0018351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9635A39" w14:textId="77777777" w:rsidR="00183513" w:rsidRPr="00183513" w:rsidRDefault="00183513" w:rsidP="0018351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83513">
        <w:rPr>
          <w:rFonts w:ascii="Times New Roman" w:hAnsi="Times New Roman" w:cs="Times New Roman"/>
          <w:i/>
          <w:sz w:val="24"/>
          <w:szCs w:val="24"/>
        </w:rPr>
        <w:t>* Только для программы подготовки специалистов среднего звена</w:t>
      </w:r>
    </w:p>
    <w:p w14:paraId="03891833" w14:textId="77777777" w:rsidR="00183513" w:rsidRDefault="00183513" w:rsidP="00197F4E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3513">
        <w:rPr>
          <w:rFonts w:ascii="Times New Roman" w:hAnsi="Times New Roman" w:cs="Times New Roman"/>
          <w:i/>
          <w:sz w:val="24"/>
          <w:szCs w:val="24"/>
        </w:rPr>
        <w:lastRenderedPageBreak/>
        <w:t>Ячейки в столбцах 3, 4, 7, 9, 10 заполняются жирным шрифтом, в 5, 6, 8 - обычным. Если какой-либо вид учебной работы не предусмотрен, необходимо в соответствующей ячейке поставить прочерк. Количество часов, указанное в ячейках столбца 3, должно быть равно сумме чисел в соответствующих ячейках столбцов 4, 7, 9, 10 (жирный шрифт) по горизонтали. Количество часов, указанное в ячейках строки «Всего», должно быть равно сумме чисел соответствующих столбцов 3, 4, 5, 6, 7, 8, 9, 10 по вертикали. Количество часов, указанное в ячейке столбца 3 строки «Всего», должно соответствовать количеству часов на освоение программы профессионального модуля в пункте 1.3 общих положений программы. Количество часов на самостоятельную работу обучающегося должно соответствовать указанному в пункте 1.3 общих положений программы. Сумма количества часов на учебную и производственную практику (в строке «Всего» в столбцах 9 и 10) должна соответствовать указанному в пункте 1.3 общих положений программы. Для соответствия сумм значений следует повторить объем часов на производственную практику по профилю специальности (концентрированную) в колонке «Всего часов» и в предпоследней строке столбца «Производственная, часов». И учебная, и производственная (по профилю специальности) практики могут проводиться параллельно с теоретическими занятиями междисциплинарного курса (рассредоточено) или в специально выделенный период (концентрированно).</w:t>
      </w:r>
      <w:r w:rsidRPr="00183513">
        <w:rPr>
          <w:rFonts w:ascii="Times New Roman" w:hAnsi="Times New Roman" w:cs="Times New Roman"/>
          <w:i/>
          <w:sz w:val="24"/>
          <w:szCs w:val="24"/>
        </w:rPr>
        <w:br w:type="page"/>
      </w:r>
      <w:r w:rsidRPr="00197F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Тематический план и содержание профессионального </w:t>
      </w:r>
      <w:commentRangeStart w:id="15"/>
      <w:r w:rsidRPr="00197F4E">
        <w:rPr>
          <w:rFonts w:ascii="Times New Roman" w:hAnsi="Times New Roman" w:cs="Times New Roman"/>
          <w:b/>
          <w:sz w:val="24"/>
          <w:szCs w:val="24"/>
        </w:rPr>
        <w:t>модуля</w:t>
      </w:r>
      <w:commentRangeEnd w:id="15"/>
      <w:r w:rsidR="00E26171" w:rsidRPr="00197F4E">
        <w:rPr>
          <w:rStyle w:val="a7"/>
        </w:rPr>
        <w:commentReference w:id="15"/>
      </w:r>
      <w:r w:rsidRPr="0018351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3D7207B0" w14:textId="77777777" w:rsidR="008E617D" w:rsidRDefault="008E617D" w:rsidP="00197F4E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51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8"/>
        <w:gridCol w:w="686"/>
        <w:gridCol w:w="7133"/>
        <w:gridCol w:w="1407"/>
        <w:gridCol w:w="1130"/>
        <w:gridCol w:w="1975"/>
      </w:tblGrid>
      <w:tr w:rsidR="008E617D" w:rsidRPr="008E617D" w14:paraId="05C660F7" w14:textId="77777777" w:rsidTr="006B6540">
        <w:tc>
          <w:tcPr>
            <w:tcW w:w="941" w:type="pct"/>
            <w:shd w:val="clear" w:color="auto" w:fill="auto"/>
          </w:tcPr>
          <w:p w14:paraId="5A9DB664" w14:textId="77777777" w:rsidR="008E617D" w:rsidRPr="008E617D" w:rsidRDefault="008E617D" w:rsidP="008E6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61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2574" w:type="pct"/>
            <w:gridSpan w:val="2"/>
            <w:shd w:val="clear" w:color="auto" w:fill="auto"/>
          </w:tcPr>
          <w:p w14:paraId="6F6AF0CB" w14:textId="77777777" w:rsidR="008E617D" w:rsidRPr="008E617D" w:rsidRDefault="008E617D" w:rsidP="008E6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61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учебного материала, лабораторные и практические работы, самостоятельная работа обучающихся, курсовая работ (проект) </w:t>
            </w:r>
          </w:p>
        </w:tc>
        <w:tc>
          <w:tcPr>
            <w:tcW w:w="463" w:type="pct"/>
          </w:tcPr>
          <w:p w14:paraId="74A48D1C" w14:textId="77777777" w:rsidR="008E617D" w:rsidRPr="008E617D" w:rsidRDefault="008E617D" w:rsidP="008E6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61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372" w:type="pct"/>
          </w:tcPr>
          <w:p w14:paraId="67C664A1" w14:textId="77777777" w:rsidR="008E617D" w:rsidRPr="008E617D" w:rsidRDefault="008E617D" w:rsidP="008E6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61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освоения</w:t>
            </w:r>
          </w:p>
        </w:tc>
        <w:tc>
          <w:tcPr>
            <w:tcW w:w="650" w:type="pct"/>
          </w:tcPr>
          <w:p w14:paraId="410F5F43" w14:textId="77777777" w:rsidR="008E617D" w:rsidRPr="008E617D" w:rsidRDefault="008E617D" w:rsidP="008E6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61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ваиваемые элементы компетенций </w:t>
            </w:r>
          </w:p>
        </w:tc>
      </w:tr>
      <w:tr w:rsidR="008E617D" w:rsidRPr="008E617D" w14:paraId="397A98CF" w14:textId="77777777" w:rsidTr="006B6540">
        <w:tc>
          <w:tcPr>
            <w:tcW w:w="941" w:type="pct"/>
            <w:shd w:val="clear" w:color="auto" w:fill="auto"/>
          </w:tcPr>
          <w:p w14:paraId="26828C1E" w14:textId="77777777" w:rsidR="008E617D" w:rsidRPr="008E617D" w:rsidRDefault="008E617D" w:rsidP="008E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61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74" w:type="pct"/>
            <w:gridSpan w:val="2"/>
            <w:shd w:val="clear" w:color="auto" w:fill="auto"/>
          </w:tcPr>
          <w:p w14:paraId="79463110" w14:textId="77777777" w:rsidR="008E617D" w:rsidRPr="008E617D" w:rsidRDefault="008E617D" w:rsidP="008E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61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3" w:type="pct"/>
          </w:tcPr>
          <w:p w14:paraId="14D52EAC" w14:textId="77777777" w:rsidR="008E617D" w:rsidRPr="008E617D" w:rsidRDefault="008E617D" w:rsidP="008E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61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2" w:type="pct"/>
          </w:tcPr>
          <w:p w14:paraId="516C39B3" w14:textId="77777777" w:rsidR="008E617D" w:rsidRPr="008E617D" w:rsidRDefault="008E617D" w:rsidP="008E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61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0" w:type="pct"/>
          </w:tcPr>
          <w:p w14:paraId="3FEE713A" w14:textId="77777777" w:rsidR="008E617D" w:rsidRPr="008E617D" w:rsidRDefault="008E617D" w:rsidP="008E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E617D" w:rsidRPr="008E617D" w14:paraId="6992D696" w14:textId="77777777" w:rsidTr="006B6540">
        <w:tc>
          <w:tcPr>
            <w:tcW w:w="3515" w:type="pct"/>
            <w:gridSpan w:val="3"/>
            <w:shd w:val="clear" w:color="auto" w:fill="auto"/>
          </w:tcPr>
          <w:p w14:paraId="2F4515C4" w14:textId="77777777" w:rsidR="008E617D" w:rsidRPr="008E617D" w:rsidRDefault="008E617D" w:rsidP="008E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1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дел </w:t>
            </w:r>
            <w:commentRangeStart w:id="16"/>
            <w:r w:rsidRPr="008E61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commentRangeEnd w:id="16"/>
            <w:r w:rsidRPr="008E6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ommentReference w:id="16"/>
            </w:r>
            <w:r w:rsidRPr="008E61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463" w:type="pct"/>
          </w:tcPr>
          <w:p w14:paraId="0860CE82" w14:textId="77777777" w:rsidR="008E617D" w:rsidRPr="008E617D" w:rsidRDefault="008E617D" w:rsidP="008E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</w:tcPr>
          <w:p w14:paraId="04DEFD97" w14:textId="77777777" w:rsidR="008E617D" w:rsidRPr="008E617D" w:rsidRDefault="008E617D" w:rsidP="008E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</w:tcPr>
          <w:p w14:paraId="79B32B58" w14:textId="77777777" w:rsidR="008E617D" w:rsidRPr="008E617D" w:rsidRDefault="008E617D" w:rsidP="008E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E617D" w:rsidRPr="008E617D" w14:paraId="731F9F36" w14:textId="77777777" w:rsidTr="006B6540">
        <w:tc>
          <w:tcPr>
            <w:tcW w:w="3515" w:type="pct"/>
            <w:gridSpan w:val="3"/>
            <w:shd w:val="clear" w:color="auto" w:fill="auto"/>
          </w:tcPr>
          <w:p w14:paraId="413F3001" w14:textId="77777777" w:rsidR="008E617D" w:rsidRPr="008E617D" w:rsidRDefault="008E617D" w:rsidP="008E6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6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ДК.03.</w:t>
            </w:r>
            <w:commentRangeStart w:id="17"/>
            <w:r w:rsidRPr="008E6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1</w:t>
            </w:r>
            <w:commentRangeEnd w:id="17"/>
            <w:r w:rsidRPr="008E6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ommentReference w:id="17"/>
            </w:r>
            <w:r w:rsidRPr="008E61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3" w:type="pct"/>
          </w:tcPr>
          <w:p w14:paraId="30216557" w14:textId="77777777" w:rsidR="008E617D" w:rsidRPr="008E617D" w:rsidRDefault="008E617D" w:rsidP="008E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</w:tcPr>
          <w:p w14:paraId="0C397F51" w14:textId="77777777" w:rsidR="008E617D" w:rsidRPr="008E617D" w:rsidRDefault="008E617D" w:rsidP="008E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</w:tcPr>
          <w:p w14:paraId="14D60F8F" w14:textId="77777777" w:rsidR="008E617D" w:rsidRPr="008E617D" w:rsidRDefault="008E617D" w:rsidP="008E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E617D" w:rsidRPr="008E617D" w14:paraId="060B6892" w14:textId="77777777" w:rsidTr="006B6540">
        <w:tc>
          <w:tcPr>
            <w:tcW w:w="941" w:type="pct"/>
            <w:vMerge w:val="restart"/>
            <w:shd w:val="clear" w:color="auto" w:fill="auto"/>
          </w:tcPr>
          <w:p w14:paraId="1F2BD8A6" w14:textId="77777777" w:rsidR="008E617D" w:rsidRPr="008E617D" w:rsidRDefault="008E617D" w:rsidP="008E6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commentRangeStart w:id="18"/>
            <w:r w:rsidRPr="008E61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.1.</w:t>
            </w:r>
          </w:p>
          <w:p w14:paraId="70231FDC" w14:textId="77777777" w:rsidR="008E617D" w:rsidRPr="008E617D" w:rsidRDefault="008E617D" w:rsidP="008E6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61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хнологии, модели и процессы создания программного обеспечения </w:t>
            </w:r>
            <w:commentRangeEnd w:id="18"/>
            <w:r w:rsidRPr="008E6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ommentReference w:id="18"/>
            </w:r>
          </w:p>
        </w:tc>
        <w:tc>
          <w:tcPr>
            <w:tcW w:w="2574" w:type="pct"/>
            <w:gridSpan w:val="2"/>
            <w:shd w:val="clear" w:color="auto" w:fill="auto"/>
          </w:tcPr>
          <w:p w14:paraId="0E8A26AC" w14:textId="77777777" w:rsidR="008E617D" w:rsidRPr="008E617D" w:rsidRDefault="008E617D" w:rsidP="008E6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1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</w:t>
            </w:r>
            <w:r w:rsidRPr="008E61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бного материала</w:t>
            </w:r>
          </w:p>
        </w:tc>
        <w:tc>
          <w:tcPr>
            <w:tcW w:w="463" w:type="pct"/>
          </w:tcPr>
          <w:p w14:paraId="64FA4FC0" w14:textId="77777777" w:rsidR="008E617D" w:rsidRPr="008E617D" w:rsidRDefault="008E617D" w:rsidP="008E6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61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2" w:type="pct"/>
          </w:tcPr>
          <w:p w14:paraId="71D26C96" w14:textId="77777777" w:rsidR="008E617D" w:rsidRPr="008E617D" w:rsidRDefault="008E617D" w:rsidP="008E6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</w:tcPr>
          <w:p w14:paraId="309CAFA7" w14:textId="77777777" w:rsidR="008E617D" w:rsidRPr="008E617D" w:rsidRDefault="008E617D" w:rsidP="008E6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E617D" w:rsidRPr="008E617D" w14:paraId="2C35FDAB" w14:textId="77777777" w:rsidTr="006B6540">
        <w:tc>
          <w:tcPr>
            <w:tcW w:w="941" w:type="pct"/>
            <w:vMerge/>
            <w:shd w:val="clear" w:color="auto" w:fill="auto"/>
          </w:tcPr>
          <w:p w14:paraId="7EB766C7" w14:textId="77777777" w:rsidR="008E617D" w:rsidRPr="008E617D" w:rsidRDefault="008E617D" w:rsidP="008E6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shd w:val="clear" w:color="auto" w:fill="auto"/>
          </w:tcPr>
          <w:p w14:paraId="5CEED3E8" w14:textId="77777777" w:rsidR="008E617D" w:rsidRPr="008E617D" w:rsidRDefault="008E617D" w:rsidP="008E6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348" w:type="pct"/>
            <w:shd w:val="clear" w:color="auto" w:fill="auto"/>
          </w:tcPr>
          <w:p w14:paraId="51444F9C" w14:textId="77777777" w:rsidR="008E617D" w:rsidRPr="008E617D" w:rsidRDefault="008E617D" w:rsidP="008E6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commentRangeStart w:id="19"/>
            <w:r w:rsidRPr="008E6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онятия и термины процесса создания программного обеспечения</w:t>
            </w:r>
            <w:commentRangeEnd w:id="19"/>
            <w:r w:rsidRPr="008E6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ommentReference w:id="19"/>
            </w:r>
          </w:p>
        </w:tc>
        <w:tc>
          <w:tcPr>
            <w:tcW w:w="463" w:type="pct"/>
          </w:tcPr>
          <w:p w14:paraId="44AEF5D4" w14:textId="77777777" w:rsidR="008E617D" w:rsidRPr="008E617D" w:rsidRDefault="008E617D" w:rsidP="008E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2" w:type="pct"/>
          </w:tcPr>
          <w:p w14:paraId="07199DE9" w14:textId="77777777" w:rsidR="008E617D" w:rsidRPr="008E617D" w:rsidRDefault="008E617D" w:rsidP="008E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0" w:type="pct"/>
          </w:tcPr>
          <w:p w14:paraId="7CCBA997" w14:textId="77777777" w:rsidR="008E617D" w:rsidRPr="008E617D" w:rsidRDefault="008E617D" w:rsidP="008E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617D" w:rsidRPr="008E617D" w14:paraId="5234EEE8" w14:textId="77777777" w:rsidTr="006B6540">
        <w:tc>
          <w:tcPr>
            <w:tcW w:w="941" w:type="pct"/>
            <w:vMerge/>
            <w:shd w:val="clear" w:color="auto" w:fill="auto"/>
          </w:tcPr>
          <w:p w14:paraId="2E514DAF" w14:textId="77777777" w:rsidR="008E617D" w:rsidRPr="008E617D" w:rsidRDefault="008E617D" w:rsidP="008E6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shd w:val="clear" w:color="auto" w:fill="auto"/>
          </w:tcPr>
          <w:p w14:paraId="001DEDC6" w14:textId="77777777" w:rsidR="008E617D" w:rsidRPr="008E617D" w:rsidRDefault="008E617D" w:rsidP="008E6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348" w:type="pct"/>
            <w:shd w:val="clear" w:color="auto" w:fill="auto"/>
          </w:tcPr>
          <w:p w14:paraId="17376514" w14:textId="77777777" w:rsidR="008E617D" w:rsidRPr="008E617D" w:rsidRDefault="008E617D" w:rsidP="008E6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 создания программного обеспечения</w:t>
            </w:r>
          </w:p>
        </w:tc>
        <w:tc>
          <w:tcPr>
            <w:tcW w:w="463" w:type="pct"/>
          </w:tcPr>
          <w:p w14:paraId="432D60D2" w14:textId="77777777" w:rsidR="008E617D" w:rsidRPr="008E617D" w:rsidRDefault="008E617D" w:rsidP="008E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2" w:type="pct"/>
          </w:tcPr>
          <w:p w14:paraId="3EE8351B" w14:textId="77777777" w:rsidR="008E617D" w:rsidRPr="008E617D" w:rsidRDefault="008E617D" w:rsidP="008E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0" w:type="pct"/>
          </w:tcPr>
          <w:p w14:paraId="6D4A3089" w14:textId="77777777" w:rsidR="008E617D" w:rsidRPr="008E617D" w:rsidRDefault="008E617D" w:rsidP="008E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617D" w:rsidRPr="008E617D" w14:paraId="4A0F2098" w14:textId="77777777" w:rsidTr="006B6540">
        <w:tc>
          <w:tcPr>
            <w:tcW w:w="941" w:type="pct"/>
            <w:vMerge/>
            <w:shd w:val="clear" w:color="auto" w:fill="auto"/>
          </w:tcPr>
          <w:p w14:paraId="53BE0CED" w14:textId="77777777" w:rsidR="008E617D" w:rsidRPr="008E617D" w:rsidRDefault="008E617D" w:rsidP="008E6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shd w:val="clear" w:color="auto" w:fill="auto"/>
          </w:tcPr>
          <w:p w14:paraId="3D02C759" w14:textId="77777777" w:rsidR="008E617D" w:rsidRPr="008E617D" w:rsidRDefault="008E617D" w:rsidP="008E6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348" w:type="pct"/>
            <w:shd w:val="clear" w:color="auto" w:fill="auto"/>
          </w:tcPr>
          <w:p w14:paraId="2EA686B6" w14:textId="77777777" w:rsidR="008E617D" w:rsidRPr="008E617D" w:rsidRDefault="008E617D" w:rsidP="008E6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создания программного обеспечения</w:t>
            </w:r>
          </w:p>
        </w:tc>
        <w:tc>
          <w:tcPr>
            <w:tcW w:w="463" w:type="pct"/>
          </w:tcPr>
          <w:p w14:paraId="458AC4BD" w14:textId="77777777" w:rsidR="008E617D" w:rsidRPr="008E617D" w:rsidRDefault="008E617D" w:rsidP="008E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2" w:type="pct"/>
          </w:tcPr>
          <w:p w14:paraId="77AA7194" w14:textId="77777777" w:rsidR="008E617D" w:rsidRPr="008E617D" w:rsidRDefault="008E617D" w:rsidP="008E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0" w:type="pct"/>
          </w:tcPr>
          <w:p w14:paraId="60D442AF" w14:textId="77777777" w:rsidR="008E617D" w:rsidRPr="008E617D" w:rsidRDefault="008E617D" w:rsidP="008E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617D" w:rsidRPr="008E617D" w14:paraId="50FCE96A" w14:textId="77777777" w:rsidTr="006B6540">
        <w:tc>
          <w:tcPr>
            <w:tcW w:w="941" w:type="pct"/>
            <w:vMerge/>
            <w:shd w:val="clear" w:color="auto" w:fill="auto"/>
          </w:tcPr>
          <w:p w14:paraId="41624C13" w14:textId="77777777" w:rsidR="008E617D" w:rsidRPr="008E617D" w:rsidRDefault="008E617D" w:rsidP="008E6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shd w:val="clear" w:color="auto" w:fill="auto"/>
          </w:tcPr>
          <w:p w14:paraId="730D3B1B" w14:textId="77777777" w:rsidR="008E617D" w:rsidRPr="008E617D" w:rsidRDefault="008E617D" w:rsidP="008E6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348" w:type="pct"/>
            <w:shd w:val="clear" w:color="auto" w:fill="auto"/>
          </w:tcPr>
          <w:p w14:paraId="5DA18294" w14:textId="77777777" w:rsidR="008E617D" w:rsidRPr="008E617D" w:rsidRDefault="008E617D" w:rsidP="008E6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ы затрат на создание программного обеспечения</w:t>
            </w:r>
          </w:p>
        </w:tc>
        <w:tc>
          <w:tcPr>
            <w:tcW w:w="463" w:type="pct"/>
          </w:tcPr>
          <w:p w14:paraId="181B46B4" w14:textId="77777777" w:rsidR="008E617D" w:rsidRPr="008E617D" w:rsidRDefault="008E617D" w:rsidP="008E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2" w:type="pct"/>
          </w:tcPr>
          <w:p w14:paraId="6974202F" w14:textId="77777777" w:rsidR="008E617D" w:rsidRPr="008E617D" w:rsidRDefault="008E617D" w:rsidP="008E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0" w:type="pct"/>
          </w:tcPr>
          <w:p w14:paraId="27039F24" w14:textId="77777777" w:rsidR="008E617D" w:rsidRPr="008E617D" w:rsidRDefault="008E617D" w:rsidP="008E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617D" w:rsidRPr="008E617D" w14:paraId="49C2F8D4" w14:textId="77777777" w:rsidTr="006B6540">
        <w:tc>
          <w:tcPr>
            <w:tcW w:w="941" w:type="pct"/>
            <w:vMerge/>
            <w:shd w:val="clear" w:color="auto" w:fill="auto"/>
          </w:tcPr>
          <w:p w14:paraId="11937056" w14:textId="77777777" w:rsidR="008E617D" w:rsidRPr="008E617D" w:rsidRDefault="008E617D" w:rsidP="008E6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shd w:val="clear" w:color="auto" w:fill="auto"/>
          </w:tcPr>
          <w:p w14:paraId="60494B23" w14:textId="77777777" w:rsidR="008E617D" w:rsidRPr="008E617D" w:rsidRDefault="008E617D" w:rsidP="008E6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348" w:type="pct"/>
            <w:shd w:val="clear" w:color="auto" w:fill="auto"/>
          </w:tcPr>
          <w:p w14:paraId="76D46AE2" w14:textId="77777777" w:rsidR="008E617D" w:rsidRPr="008E617D" w:rsidRDefault="008E617D" w:rsidP="008E6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вопросы, встающие перед специалистами по созданию программного обеспечения</w:t>
            </w:r>
          </w:p>
        </w:tc>
        <w:tc>
          <w:tcPr>
            <w:tcW w:w="463" w:type="pct"/>
          </w:tcPr>
          <w:p w14:paraId="4E1552E4" w14:textId="77777777" w:rsidR="008E617D" w:rsidRPr="008E617D" w:rsidRDefault="008E617D" w:rsidP="008E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2" w:type="pct"/>
          </w:tcPr>
          <w:p w14:paraId="2319D929" w14:textId="77777777" w:rsidR="008E617D" w:rsidRPr="008E617D" w:rsidRDefault="008E617D" w:rsidP="008E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0" w:type="pct"/>
          </w:tcPr>
          <w:p w14:paraId="31ACB5B0" w14:textId="77777777" w:rsidR="008E617D" w:rsidRPr="008E617D" w:rsidRDefault="008E617D" w:rsidP="008E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617D" w:rsidRPr="008E617D" w14:paraId="76ED3768" w14:textId="77777777" w:rsidTr="006B6540">
        <w:tc>
          <w:tcPr>
            <w:tcW w:w="3515" w:type="pct"/>
            <w:gridSpan w:val="3"/>
            <w:shd w:val="clear" w:color="auto" w:fill="auto"/>
          </w:tcPr>
          <w:p w14:paraId="57D0B953" w14:textId="77777777" w:rsidR="008E617D" w:rsidRPr="008E617D" w:rsidRDefault="008E617D" w:rsidP="008E61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commentRangeStart w:id="20"/>
            <w:r w:rsidRPr="008E617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  <w:commentRangeEnd w:id="20"/>
            <w:r w:rsidRPr="008E6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ommentReference w:id="20"/>
            </w:r>
            <w:r w:rsidRPr="008E617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63" w:type="pct"/>
          </w:tcPr>
          <w:p w14:paraId="7D629CF6" w14:textId="77777777" w:rsidR="008E617D" w:rsidRPr="008E617D" w:rsidRDefault="008E617D" w:rsidP="008E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</w:tcPr>
          <w:p w14:paraId="4B2C7437" w14:textId="77777777" w:rsidR="008E617D" w:rsidRPr="008E617D" w:rsidRDefault="008E617D" w:rsidP="008E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</w:tcPr>
          <w:p w14:paraId="03733CB9" w14:textId="77777777" w:rsidR="008E617D" w:rsidRPr="008E617D" w:rsidRDefault="008E617D" w:rsidP="008E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617D" w:rsidRPr="008E617D" w14:paraId="00FC85BB" w14:textId="77777777" w:rsidTr="006B6540">
        <w:tc>
          <w:tcPr>
            <w:tcW w:w="3515" w:type="pct"/>
            <w:gridSpan w:val="3"/>
            <w:shd w:val="clear" w:color="auto" w:fill="auto"/>
          </w:tcPr>
          <w:p w14:paraId="05738573" w14:textId="77777777" w:rsidR="008E617D" w:rsidRPr="008E617D" w:rsidRDefault="008E617D" w:rsidP="008E6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61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обучающихся:</w:t>
            </w:r>
          </w:p>
          <w:p w14:paraId="3BD33936" w14:textId="77777777" w:rsidR="008E617D" w:rsidRPr="008E617D" w:rsidRDefault="008E617D" w:rsidP="008E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изация, сертификация и лицензирование средств информатизации в РФ. </w:t>
            </w:r>
          </w:p>
          <w:p w14:paraId="31469B71" w14:textId="77777777" w:rsidR="008E617D" w:rsidRPr="008E617D" w:rsidRDefault="008E617D" w:rsidP="008E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циональная стандартизация. </w:t>
            </w:r>
          </w:p>
          <w:p w14:paraId="7CC61B2F" w14:textId="77777777" w:rsidR="008E617D" w:rsidRPr="008E617D" w:rsidRDefault="008E617D" w:rsidP="008E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дународная стандартизация. </w:t>
            </w:r>
          </w:p>
          <w:p w14:paraId="570DD1CF" w14:textId="77777777" w:rsidR="008E617D" w:rsidRPr="008E617D" w:rsidRDefault="008E617D" w:rsidP="008E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Ты ЕСПД и их применение. </w:t>
            </w:r>
          </w:p>
          <w:p w14:paraId="4836D63A" w14:textId="77777777" w:rsidR="008E617D" w:rsidRPr="008E617D" w:rsidRDefault="008E617D" w:rsidP="008E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Т 19.102-77. Стадии разработки </w:t>
            </w:r>
          </w:p>
          <w:p w14:paraId="7AC55BB7" w14:textId="77777777" w:rsidR="008E617D" w:rsidRPr="008E617D" w:rsidRDefault="008E617D" w:rsidP="008E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Т 19.105-77. Общие требования к программной документации. </w:t>
            </w:r>
          </w:p>
          <w:p w14:paraId="005C63DC" w14:textId="77777777" w:rsidR="008E617D" w:rsidRPr="008E617D" w:rsidRDefault="008E617D" w:rsidP="008E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Т 19.101-77. Виды программ и программных документов. </w:t>
            </w:r>
          </w:p>
          <w:p w14:paraId="736FA372" w14:textId="77777777" w:rsidR="008E617D" w:rsidRPr="008E617D" w:rsidRDefault="008E617D" w:rsidP="008E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Т 19.404-79. Пояснительная записка. </w:t>
            </w:r>
          </w:p>
          <w:p w14:paraId="1CDE32EB" w14:textId="77777777" w:rsidR="008E617D" w:rsidRPr="008E617D" w:rsidRDefault="008E617D" w:rsidP="008E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Т 19.201–78. Техническое задание. </w:t>
            </w:r>
          </w:p>
          <w:p w14:paraId="135435D1" w14:textId="77777777" w:rsidR="008E617D" w:rsidRPr="008E617D" w:rsidRDefault="008E617D" w:rsidP="008E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Т 19.505-79. Руководство оператора </w:t>
            </w:r>
          </w:p>
          <w:p w14:paraId="20A1619A" w14:textId="77777777" w:rsidR="008E617D" w:rsidRPr="008E617D" w:rsidRDefault="008E617D" w:rsidP="008E6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6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9.301-79. Программа и методики испытаний </w:t>
            </w:r>
          </w:p>
        </w:tc>
        <w:tc>
          <w:tcPr>
            <w:tcW w:w="463" w:type="pct"/>
          </w:tcPr>
          <w:p w14:paraId="6A2A2024" w14:textId="77777777" w:rsidR="008E617D" w:rsidRPr="008E617D" w:rsidRDefault="008E617D" w:rsidP="008E6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commentRangeStart w:id="21"/>
            <w:r w:rsidRPr="008E61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  <w:commentRangeEnd w:id="21"/>
            <w:r w:rsidRPr="008E6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ommentReference w:id="21"/>
            </w:r>
          </w:p>
          <w:p w14:paraId="6D20050E" w14:textId="77777777" w:rsidR="008E617D" w:rsidRPr="008E617D" w:rsidRDefault="008E617D" w:rsidP="008E6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commentRangeStart w:id="22"/>
            <w:r w:rsidRPr="008E61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commentRangeEnd w:id="22"/>
            <w:r w:rsidRPr="008E6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ommentReference w:id="22"/>
            </w:r>
          </w:p>
          <w:p w14:paraId="006ECD38" w14:textId="77777777" w:rsidR="008E617D" w:rsidRPr="008E617D" w:rsidRDefault="008E617D" w:rsidP="008E6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61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2" w:type="pct"/>
          </w:tcPr>
          <w:p w14:paraId="35C39CCF" w14:textId="77777777" w:rsidR="008E617D" w:rsidRPr="008E617D" w:rsidRDefault="008E617D" w:rsidP="008E6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</w:tcPr>
          <w:p w14:paraId="2C638545" w14:textId="77777777" w:rsidR="008E617D" w:rsidRPr="008E617D" w:rsidRDefault="008E617D" w:rsidP="008E6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E617D" w:rsidRPr="008E617D" w14:paraId="2CF4800C" w14:textId="77777777" w:rsidTr="006B6540">
        <w:tc>
          <w:tcPr>
            <w:tcW w:w="3515" w:type="pct"/>
            <w:gridSpan w:val="3"/>
            <w:shd w:val="clear" w:color="auto" w:fill="auto"/>
          </w:tcPr>
          <w:p w14:paraId="72A30C5B" w14:textId="77777777" w:rsidR="008E617D" w:rsidRPr="008E617D" w:rsidRDefault="008E617D" w:rsidP="008E61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61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3-й раздел</w:t>
            </w:r>
          </w:p>
        </w:tc>
        <w:tc>
          <w:tcPr>
            <w:tcW w:w="463" w:type="pct"/>
          </w:tcPr>
          <w:p w14:paraId="741DEC74" w14:textId="77777777" w:rsidR="008E617D" w:rsidRPr="008E617D" w:rsidRDefault="008E617D" w:rsidP="008E6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61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09 ч.</w:t>
            </w:r>
          </w:p>
        </w:tc>
        <w:tc>
          <w:tcPr>
            <w:tcW w:w="372" w:type="pct"/>
          </w:tcPr>
          <w:p w14:paraId="3B050B03" w14:textId="77777777" w:rsidR="008E617D" w:rsidRPr="008E617D" w:rsidRDefault="008E617D" w:rsidP="008E6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</w:tcPr>
          <w:p w14:paraId="4B844915" w14:textId="77777777" w:rsidR="008E617D" w:rsidRPr="008E617D" w:rsidRDefault="008E617D" w:rsidP="008E6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E617D" w:rsidRPr="008E617D" w14:paraId="2BC9AD35" w14:textId="77777777" w:rsidTr="006B6540">
        <w:tc>
          <w:tcPr>
            <w:tcW w:w="3515" w:type="pct"/>
            <w:gridSpan w:val="3"/>
            <w:shd w:val="clear" w:color="auto" w:fill="auto"/>
          </w:tcPr>
          <w:p w14:paraId="3AE128E5" w14:textId="77777777" w:rsidR="008E617D" w:rsidRPr="008E617D" w:rsidRDefault="008E617D" w:rsidP="008E617D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61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бязательная аудиторная учебная нагрузка по курсовой работе (проекту)</w:t>
            </w:r>
          </w:p>
          <w:p w14:paraId="6AEABF8B" w14:textId="77777777" w:rsidR="008E617D" w:rsidRPr="008E617D" w:rsidRDefault="008E617D" w:rsidP="008E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бор темы, постановка задачи и составление плана работ. </w:t>
            </w:r>
          </w:p>
          <w:p w14:paraId="4AC315FB" w14:textId="77777777" w:rsidR="008E617D" w:rsidRPr="008E617D" w:rsidRDefault="008E617D" w:rsidP="008E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ставление схемы данных. </w:t>
            </w:r>
          </w:p>
          <w:p w14:paraId="392F19F9" w14:textId="77777777" w:rsidR="008E617D" w:rsidRPr="008E617D" w:rsidRDefault="008E617D" w:rsidP="008E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информационных моделей реляционных баз данных. </w:t>
            </w:r>
          </w:p>
          <w:p w14:paraId="5F042C7D" w14:textId="77777777" w:rsidR="008E617D" w:rsidRPr="008E617D" w:rsidRDefault="008E617D" w:rsidP="008E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многопользовательской СУБД в локальной сети. </w:t>
            </w:r>
          </w:p>
          <w:p w14:paraId="3E2B98BE" w14:textId="77777777" w:rsidR="008E617D" w:rsidRPr="008E617D" w:rsidRDefault="008E617D" w:rsidP="008E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бор ПО для реализации задач. </w:t>
            </w:r>
          </w:p>
          <w:p w14:paraId="298F88FE" w14:textId="77777777" w:rsidR="008E617D" w:rsidRPr="008E617D" w:rsidRDefault="008E617D" w:rsidP="008E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необходимых форм. </w:t>
            </w:r>
          </w:p>
          <w:p w14:paraId="02873532" w14:textId="77777777" w:rsidR="008E617D" w:rsidRPr="008E617D" w:rsidRDefault="008E617D" w:rsidP="008E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и отладка запросов. </w:t>
            </w:r>
          </w:p>
          <w:p w14:paraId="18106621" w14:textId="77777777" w:rsidR="008E617D" w:rsidRPr="008E617D" w:rsidRDefault="008E617D" w:rsidP="008E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и отладка управляющих элементов форм. </w:t>
            </w:r>
          </w:p>
          <w:p w14:paraId="482AC4D9" w14:textId="77777777" w:rsidR="008E617D" w:rsidRPr="008E617D" w:rsidRDefault="008E617D" w:rsidP="008E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и отладка программного кода. </w:t>
            </w:r>
          </w:p>
          <w:p w14:paraId="2BCEA6E7" w14:textId="77777777" w:rsidR="008E617D" w:rsidRPr="008E617D" w:rsidRDefault="008E617D" w:rsidP="008E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и отладка программного кода. </w:t>
            </w:r>
          </w:p>
          <w:p w14:paraId="31E5BF3D" w14:textId="77777777" w:rsidR="008E617D" w:rsidRPr="008E617D" w:rsidRDefault="008E617D" w:rsidP="008E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бования к оформлению Курсового проекта. </w:t>
            </w:r>
          </w:p>
          <w:p w14:paraId="55E66066" w14:textId="77777777" w:rsidR="008E617D" w:rsidRPr="008E617D" w:rsidRDefault="008E617D" w:rsidP="008E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аписание пояснительной записки. </w:t>
            </w:r>
          </w:p>
          <w:p w14:paraId="020D0FB6" w14:textId="77777777" w:rsidR="008E617D" w:rsidRPr="008E617D" w:rsidRDefault="008E617D" w:rsidP="008E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ка и доработка пояснительной записки. </w:t>
            </w:r>
          </w:p>
          <w:p w14:paraId="4A2066C0" w14:textId="77777777" w:rsidR="008E617D" w:rsidRPr="008E617D" w:rsidRDefault="008E617D" w:rsidP="008E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ка и доработка пояснительной записки. </w:t>
            </w:r>
          </w:p>
          <w:p w14:paraId="58129EFB" w14:textId="77777777" w:rsidR="008E617D" w:rsidRPr="008E617D" w:rsidRDefault="008E617D" w:rsidP="008E617D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6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защите курсового проекта.</w:t>
            </w:r>
          </w:p>
        </w:tc>
        <w:tc>
          <w:tcPr>
            <w:tcW w:w="463" w:type="pct"/>
          </w:tcPr>
          <w:p w14:paraId="5D69DBBF" w14:textId="77777777" w:rsidR="008E617D" w:rsidRPr="008E617D" w:rsidRDefault="008E617D" w:rsidP="008E617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commentRangeStart w:id="23"/>
            <w:r w:rsidRPr="008E61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30 ч.</w:t>
            </w:r>
            <w:commentRangeEnd w:id="23"/>
            <w:r w:rsidRPr="008E6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ommentReference w:id="23"/>
            </w:r>
          </w:p>
          <w:p w14:paraId="4120230D" w14:textId="77777777" w:rsidR="008E617D" w:rsidRPr="008E617D" w:rsidRDefault="008E617D" w:rsidP="008E617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commentRangeStart w:id="24"/>
            <w:r w:rsidRPr="008E61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commentRangeEnd w:id="24"/>
            <w:r w:rsidRPr="008E6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ommentReference w:id="24"/>
            </w:r>
          </w:p>
          <w:p w14:paraId="08ED7C72" w14:textId="77777777" w:rsidR="008E617D" w:rsidRPr="008E617D" w:rsidRDefault="008E617D" w:rsidP="008E617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61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14:paraId="19CBE946" w14:textId="77777777" w:rsidR="008E617D" w:rsidRPr="008E617D" w:rsidRDefault="008E617D" w:rsidP="008E617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61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14:paraId="3EC0DD53" w14:textId="77777777" w:rsidR="008E617D" w:rsidRPr="008E617D" w:rsidRDefault="008E617D" w:rsidP="008E617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61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2" w:type="pct"/>
          </w:tcPr>
          <w:p w14:paraId="07F78A27" w14:textId="77777777" w:rsidR="008E617D" w:rsidRPr="008E617D" w:rsidRDefault="008E617D" w:rsidP="008E617D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</w:tcPr>
          <w:p w14:paraId="3E7BBB35" w14:textId="77777777" w:rsidR="008E617D" w:rsidRPr="008E617D" w:rsidRDefault="008E617D" w:rsidP="008E617D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E617D" w:rsidRPr="008E617D" w14:paraId="228EB0A7" w14:textId="77777777" w:rsidTr="006B6540">
        <w:tc>
          <w:tcPr>
            <w:tcW w:w="3515" w:type="pct"/>
            <w:gridSpan w:val="3"/>
            <w:shd w:val="clear" w:color="auto" w:fill="auto"/>
          </w:tcPr>
          <w:p w14:paraId="730692A2" w14:textId="77777777" w:rsidR="008E617D" w:rsidRPr="008E617D" w:rsidRDefault="008E617D" w:rsidP="008E617D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E61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Производственная практика </w:t>
            </w:r>
          </w:p>
          <w:p w14:paraId="5E343C86" w14:textId="77777777" w:rsidR="008E617D" w:rsidRPr="008E617D" w:rsidRDefault="008E617D" w:rsidP="008E6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commentRangeStart w:id="25"/>
            <w:r w:rsidRPr="008E61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ды работ </w:t>
            </w:r>
            <w:commentRangeEnd w:id="25"/>
            <w:r w:rsidRPr="008E6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ommentReference w:id="25"/>
            </w:r>
          </w:p>
          <w:p w14:paraId="1502BB45" w14:textId="77777777" w:rsidR="008E617D" w:rsidRPr="008E617D" w:rsidRDefault="008E617D" w:rsidP="008E617D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14:paraId="24D710B2" w14:textId="77777777" w:rsidR="008E617D" w:rsidRPr="008E617D" w:rsidRDefault="008E617D" w:rsidP="008E617D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14:paraId="69A85334" w14:textId="77777777" w:rsidR="008E617D" w:rsidRPr="008E617D" w:rsidRDefault="008E617D" w:rsidP="008E617D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</w:tcPr>
          <w:p w14:paraId="798CEA39" w14:textId="77777777" w:rsidR="008E617D" w:rsidRPr="008E617D" w:rsidRDefault="008E617D" w:rsidP="008E617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61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44 ч.</w:t>
            </w:r>
          </w:p>
        </w:tc>
        <w:tc>
          <w:tcPr>
            <w:tcW w:w="372" w:type="pct"/>
          </w:tcPr>
          <w:p w14:paraId="2E0281F9" w14:textId="77777777" w:rsidR="008E617D" w:rsidRPr="008E617D" w:rsidRDefault="008E617D" w:rsidP="008E617D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</w:tcPr>
          <w:p w14:paraId="3140EB46" w14:textId="77777777" w:rsidR="008E617D" w:rsidRPr="008E617D" w:rsidRDefault="008E617D" w:rsidP="008E617D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E617D" w:rsidRPr="008E617D" w14:paraId="5B45C4E6" w14:textId="77777777" w:rsidTr="006B6540">
        <w:tc>
          <w:tcPr>
            <w:tcW w:w="3515" w:type="pct"/>
            <w:gridSpan w:val="3"/>
            <w:shd w:val="clear" w:color="auto" w:fill="auto"/>
          </w:tcPr>
          <w:p w14:paraId="571BB070" w14:textId="77777777" w:rsidR="008E617D" w:rsidRPr="008E617D" w:rsidRDefault="008E617D" w:rsidP="008E617D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commentRangeStart w:id="26"/>
            <w:r w:rsidRPr="008E61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  <w:commentRangeEnd w:id="26"/>
            <w:r w:rsidRPr="008E6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ommentReference w:id="26"/>
            </w:r>
          </w:p>
        </w:tc>
        <w:tc>
          <w:tcPr>
            <w:tcW w:w="463" w:type="pct"/>
          </w:tcPr>
          <w:p w14:paraId="5C4C9440" w14:textId="77777777" w:rsidR="008E617D" w:rsidRPr="008E617D" w:rsidRDefault="008E617D" w:rsidP="008E617D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</w:tcPr>
          <w:p w14:paraId="00E033BF" w14:textId="77777777" w:rsidR="008E617D" w:rsidRPr="008E617D" w:rsidRDefault="008E617D" w:rsidP="008E617D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</w:tcPr>
          <w:p w14:paraId="342DC75B" w14:textId="77777777" w:rsidR="008E617D" w:rsidRPr="008E617D" w:rsidRDefault="008E617D" w:rsidP="008E617D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1E9FA4E7" w14:textId="77777777" w:rsidR="008E617D" w:rsidRPr="008E617D" w:rsidRDefault="008E617D" w:rsidP="00197F4E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617D">
        <w:rPr>
          <w:rFonts w:ascii="Times New Roman" w:hAnsi="Times New Roman" w:cs="Times New Roman"/>
          <w:b/>
          <w:i/>
          <w:sz w:val="24"/>
          <w:szCs w:val="24"/>
        </w:rPr>
        <w:t>Таблица повторяется для каждого раздела</w:t>
      </w: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1"/>
        <w:gridCol w:w="7225"/>
        <w:gridCol w:w="1041"/>
        <w:gridCol w:w="1941"/>
        <w:gridCol w:w="2086"/>
      </w:tblGrid>
      <w:tr w:rsidR="008E617D" w:rsidRPr="008E617D" w14:paraId="039583E1" w14:textId="77777777" w:rsidTr="00197F4E">
        <w:tc>
          <w:tcPr>
            <w:tcW w:w="926" w:type="pct"/>
          </w:tcPr>
          <w:p w14:paraId="6D85FEF1" w14:textId="77777777" w:rsidR="00197F4E" w:rsidRPr="008E617D" w:rsidRDefault="00197F4E" w:rsidP="00197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2857" w:type="pct"/>
            <w:gridSpan w:val="2"/>
          </w:tcPr>
          <w:p w14:paraId="48925943" w14:textId="77777777" w:rsidR="00197F4E" w:rsidRPr="008E617D" w:rsidRDefault="00197F4E" w:rsidP="00197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Содержание учебного материала, лабораторные работы и практические занятия, внеаудиторная (самостоятельная) учебная работа обучающихся, курсовая работа (проект) (если предусмотрены)</w:t>
            </w:r>
          </w:p>
        </w:tc>
        <w:tc>
          <w:tcPr>
            <w:tcW w:w="729" w:type="pct"/>
            <w:vAlign w:val="center"/>
          </w:tcPr>
          <w:p w14:paraId="317746F8" w14:textId="77777777" w:rsidR="00197F4E" w:rsidRPr="008E617D" w:rsidRDefault="00197F4E" w:rsidP="00197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Объем часов</w:t>
            </w:r>
          </w:p>
        </w:tc>
        <w:tc>
          <w:tcPr>
            <w:tcW w:w="488" w:type="pct"/>
          </w:tcPr>
          <w:p w14:paraId="47EA5396" w14:textId="77777777" w:rsidR="00197F4E" w:rsidRPr="008E617D" w:rsidRDefault="00197F4E" w:rsidP="00197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E617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Осваиваемые элементы </w:t>
            </w:r>
            <w:commentRangeStart w:id="27"/>
            <w:r w:rsidRPr="008E617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компетенций</w:t>
            </w:r>
            <w:commentRangeEnd w:id="27"/>
            <w:r w:rsidRPr="008E617D">
              <w:rPr>
                <w:rStyle w:val="a7"/>
                <w:rFonts w:ascii="Times New Roman" w:hAnsi="Times New Roman" w:cs="Times New Roman"/>
                <w:color w:val="FF0000"/>
                <w:sz w:val="20"/>
                <w:szCs w:val="20"/>
              </w:rPr>
              <w:commentReference w:id="27"/>
            </w:r>
          </w:p>
        </w:tc>
      </w:tr>
      <w:tr w:rsidR="008E617D" w:rsidRPr="008E617D" w14:paraId="1BA15A08" w14:textId="77777777" w:rsidTr="00197F4E">
        <w:tc>
          <w:tcPr>
            <w:tcW w:w="926" w:type="pct"/>
          </w:tcPr>
          <w:p w14:paraId="19F0EECF" w14:textId="77777777" w:rsidR="00197F4E" w:rsidRPr="008E617D" w:rsidRDefault="00197F4E" w:rsidP="00197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2857" w:type="pct"/>
            <w:gridSpan w:val="2"/>
          </w:tcPr>
          <w:p w14:paraId="4B064B26" w14:textId="77777777" w:rsidR="00197F4E" w:rsidRPr="008E617D" w:rsidRDefault="00197F4E" w:rsidP="00197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729" w:type="pct"/>
            <w:vAlign w:val="center"/>
          </w:tcPr>
          <w:p w14:paraId="4B7DC360" w14:textId="77777777" w:rsidR="00197F4E" w:rsidRPr="008E617D" w:rsidRDefault="00197F4E" w:rsidP="00197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488" w:type="pct"/>
          </w:tcPr>
          <w:p w14:paraId="32BD1A29" w14:textId="77777777" w:rsidR="00197F4E" w:rsidRPr="008E617D" w:rsidRDefault="00197F4E" w:rsidP="00197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8E617D" w:rsidRPr="008E617D" w14:paraId="2B5D1246" w14:textId="77777777" w:rsidTr="00197F4E">
        <w:tc>
          <w:tcPr>
            <w:tcW w:w="3783" w:type="pct"/>
            <w:gridSpan w:val="3"/>
          </w:tcPr>
          <w:p w14:paraId="1807B528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Раздел 1. …………</w:t>
            </w:r>
            <w:proofErr w:type="gramStart"/>
            <w:r w:rsidRPr="008E617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…….</w:t>
            </w:r>
            <w:proofErr w:type="gramEnd"/>
            <w:r w:rsidRPr="008E617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.</w:t>
            </w:r>
          </w:p>
          <w:p w14:paraId="7ABD879C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  <w:t>номер и наименование  раздела</w:t>
            </w:r>
          </w:p>
        </w:tc>
        <w:tc>
          <w:tcPr>
            <w:tcW w:w="729" w:type="pct"/>
            <w:vAlign w:val="center"/>
          </w:tcPr>
          <w:p w14:paraId="540861D5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указывается количество часов на изучение раздела в целом</w:t>
            </w:r>
          </w:p>
        </w:tc>
        <w:tc>
          <w:tcPr>
            <w:tcW w:w="488" w:type="pct"/>
          </w:tcPr>
          <w:p w14:paraId="609E1373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8E617D" w:rsidRPr="008E617D" w14:paraId="58CB633D" w14:textId="77777777" w:rsidTr="00197F4E">
        <w:tc>
          <w:tcPr>
            <w:tcW w:w="3783" w:type="pct"/>
            <w:gridSpan w:val="3"/>
          </w:tcPr>
          <w:p w14:paraId="2C92C5B2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МДК. …………………..</w:t>
            </w:r>
          </w:p>
          <w:p w14:paraId="15B71555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  <w:t>номер и наименование МДК</w:t>
            </w:r>
          </w:p>
        </w:tc>
        <w:tc>
          <w:tcPr>
            <w:tcW w:w="729" w:type="pct"/>
            <w:vAlign w:val="center"/>
          </w:tcPr>
          <w:p w14:paraId="2BBA254A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указывается количество часов на изучение МДК / части МДК</w:t>
            </w:r>
          </w:p>
        </w:tc>
        <w:tc>
          <w:tcPr>
            <w:tcW w:w="488" w:type="pct"/>
          </w:tcPr>
          <w:p w14:paraId="1F353F55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8E617D" w:rsidRPr="008E617D" w14:paraId="00D045CC" w14:textId="77777777" w:rsidTr="00197F4E">
        <w:tc>
          <w:tcPr>
            <w:tcW w:w="930" w:type="pct"/>
            <w:vMerge w:val="restart"/>
          </w:tcPr>
          <w:p w14:paraId="0DAB0051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Тема 1.1. ………………….</w:t>
            </w:r>
          </w:p>
          <w:p w14:paraId="7437DF24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  <w:t>номер и наименование темы</w:t>
            </w:r>
          </w:p>
          <w:p w14:paraId="1E785F5E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78" w:type="pct"/>
          </w:tcPr>
          <w:p w14:paraId="0AEF5339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Содержание (указывается перечень дидактических единиц темы каждая из которых отражена в перечне осваиваемых знаний)</w:t>
            </w:r>
          </w:p>
        </w:tc>
        <w:tc>
          <w:tcPr>
            <w:tcW w:w="374" w:type="pct"/>
          </w:tcPr>
          <w:p w14:paraId="1A585C6B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Уровень освоения</w:t>
            </w:r>
          </w:p>
        </w:tc>
        <w:tc>
          <w:tcPr>
            <w:tcW w:w="729" w:type="pct"/>
            <w:vMerge w:val="restart"/>
            <w:vAlign w:val="center"/>
          </w:tcPr>
          <w:p w14:paraId="4ADE3CE0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указывается количество часов на изучение темы в целом, включая самостоятельную работу</w:t>
            </w:r>
          </w:p>
        </w:tc>
        <w:tc>
          <w:tcPr>
            <w:tcW w:w="488" w:type="pct"/>
          </w:tcPr>
          <w:p w14:paraId="4AD24C91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8E617D" w:rsidRPr="008E617D" w14:paraId="4FC82006" w14:textId="77777777" w:rsidTr="00197F4E">
        <w:tc>
          <w:tcPr>
            <w:tcW w:w="930" w:type="pct"/>
            <w:vMerge/>
          </w:tcPr>
          <w:p w14:paraId="511264E5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78" w:type="pct"/>
            <w:shd w:val="clear" w:color="auto" w:fill="auto"/>
          </w:tcPr>
          <w:p w14:paraId="49B59177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.</w:t>
            </w:r>
          </w:p>
        </w:tc>
        <w:tc>
          <w:tcPr>
            <w:tcW w:w="374" w:type="pct"/>
          </w:tcPr>
          <w:p w14:paraId="559A533A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*</w:t>
            </w:r>
            <w:r w:rsidRPr="008E61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729" w:type="pct"/>
            <w:vMerge/>
            <w:vAlign w:val="center"/>
          </w:tcPr>
          <w:p w14:paraId="1C77BF79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88" w:type="pct"/>
          </w:tcPr>
          <w:p w14:paraId="38F951E9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8E617D" w:rsidRPr="008E617D" w14:paraId="1E1DB95E" w14:textId="77777777" w:rsidTr="00197F4E">
        <w:tc>
          <w:tcPr>
            <w:tcW w:w="930" w:type="pct"/>
            <w:vMerge/>
          </w:tcPr>
          <w:p w14:paraId="4B8171DA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78" w:type="pct"/>
            <w:shd w:val="clear" w:color="auto" w:fill="auto"/>
          </w:tcPr>
          <w:p w14:paraId="3FF992B6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… </w:t>
            </w:r>
          </w:p>
        </w:tc>
        <w:tc>
          <w:tcPr>
            <w:tcW w:w="374" w:type="pct"/>
          </w:tcPr>
          <w:p w14:paraId="647E13C7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*</w:t>
            </w:r>
          </w:p>
        </w:tc>
        <w:tc>
          <w:tcPr>
            <w:tcW w:w="729" w:type="pct"/>
            <w:vMerge/>
            <w:vAlign w:val="center"/>
          </w:tcPr>
          <w:p w14:paraId="53C993F5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88" w:type="pct"/>
          </w:tcPr>
          <w:p w14:paraId="773DEF99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8E617D" w:rsidRPr="008E617D" w14:paraId="0719FF22" w14:textId="77777777" w:rsidTr="00197F4E">
        <w:tc>
          <w:tcPr>
            <w:tcW w:w="930" w:type="pct"/>
            <w:vMerge/>
          </w:tcPr>
          <w:p w14:paraId="755D1D7E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3" w:type="pct"/>
            <w:gridSpan w:val="2"/>
            <w:shd w:val="clear" w:color="auto" w:fill="auto"/>
          </w:tcPr>
          <w:p w14:paraId="10415C85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Тематика практических занятий и лабораторных работ </w:t>
            </w:r>
            <w:r w:rsidRPr="008E617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(указывается вид учебного занятия (лабораторная работа, практическое занятие.) и его тематика. </w:t>
            </w:r>
            <w:proofErr w:type="gramStart"/>
            <w:r w:rsidRPr="008E617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Например</w:t>
            </w:r>
            <w:proofErr w:type="gramEnd"/>
            <w:r w:rsidRPr="008E617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: «Лабораторная(</w:t>
            </w:r>
            <w:proofErr w:type="spellStart"/>
            <w:r w:rsidRPr="008E617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ые</w:t>
            </w:r>
            <w:proofErr w:type="spellEnd"/>
            <w:r w:rsidRPr="008E617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) работа(ы) «______». Виды и содержание учебных занятий должны обеспечивать </w:t>
            </w:r>
            <w:r w:rsidRPr="008E617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своение всех умений обозначенных в п. 1.2.)</w:t>
            </w:r>
          </w:p>
        </w:tc>
        <w:tc>
          <w:tcPr>
            <w:tcW w:w="729" w:type="pct"/>
            <w:vAlign w:val="center"/>
          </w:tcPr>
          <w:p w14:paraId="3687039A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указывается количество часов на все учебные занятия</w:t>
            </w:r>
          </w:p>
        </w:tc>
        <w:tc>
          <w:tcPr>
            <w:tcW w:w="488" w:type="pct"/>
          </w:tcPr>
          <w:p w14:paraId="74A20801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8E617D" w:rsidRPr="008E617D" w14:paraId="0F12EDE3" w14:textId="77777777" w:rsidTr="00197F4E">
        <w:tc>
          <w:tcPr>
            <w:tcW w:w="930" w:type="pct"/>
            <w:vMerge/>
          </w:tcPr>
          <w:p w14:paraId="0B5D7D11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3" w:type="pct"/>
            <w:gridSpan w:val="2"/>
            <w:shd w:val="clear" w:color="auto" w:fill="auto"/>
          </w:tcPr>
          <w:p w14:paraId="1C93B41E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.</w:t>
            </w:r>
          </w:p>
        </w:tc>
        <w:tc>
          <w:tcPr>
            <w:tcW w:w="729" w:type="pct"/>
            <w:vAlign w:val="center"/>
          </w:tcPr>
          <w:p w14:paraId="6971AC8D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количество часов на данное(</w:t>
            </w:r>
            <w:proofErr w:type="spellStart"/>
            <w:r w:rsidRPr="008E61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ые</w:t>
            </w:r>
            <w:proofErr w:type="spellEnd"/>
            <w:r w:rsidRPr="008E61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) занятие(я) </w:t>
            </w:r>
          </w:p>
        </w:tc>
        <w:tc>
          <w:tcPr>
            <w:tcW w:w="488" w:type="pct"/>
          </w:tcPr>
          <w:p w14:paraId="48F58C44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8E617D" w:rsidRPr="008E617D" w14:paraId="67C91484" w14:textId="77777777" w:rsidTr="00197F4E">
        <w:tc>
          <w:tcPr>
            <w:tcW w:w="930" w:type="pct"/>
            <w:vMerge/>
          </w:tcPr>
          <w:p w14:paraId="643CE77E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3" w:type="pct"/>
            <w:gridSpan w:val="2"/>
            <w:shd w:val="clear" w:color="auto" w:fill="auto"/>
            <w:vAlign w:val="bottom"/>
          </w:tcPr>
          <w:p w14:paraId="0F89B84C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…</w:t>
            </w:r>
          </w:p>
        </w:tc>
        <w:tc>
          <w:tcPr>
            <w:tcW w:w="729" w:type="pct"/>
            <w:vAlign w:val="center"/>
          </w:tcPr>
          <w:p w14:paraId="31700830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количество часов на данное(</w:t>
            </w:r>
            <w:proofErr w:type="spellStart"/>
            <w:r w:rsidRPr="008E61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ые</w:t>
            </w:r>
            <w:proofErr w:type="spellEnd"/>
            <w:r w:rsidRPr="008E61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) занятие(я)</w:t>
            </w:r>
          </w:p>
        </w:tc>
        <w:tc>
          <w:tcPr>
            <w:tcW w:w="488" w:type="pct"/>
          </w:tcPr>
          <w:p w14:paraId="31F6E557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8E617D" w:rsidRPr="008E617D" w14:paraId="30CDB5AF" w14:textId="77777777" w:rsidTr="00197F4E">
        <w:tc>
          <w:tcPr>
            <w:tcW w:w="930" w:type="pct"/>
            <w:vMerge w:val="restart"/>
          </w:tcPr>
          <w:p w14:paraId="28250AF5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lastRenderedPageBreak/>
              <w:t>Тема 1.2. ………………….</w:t>
            </w:r>
          </w:p>
          <w:p w14:paraId="30222E46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  <w:t>номер и наименование темы</w:t>
            </w:r>
          </w:p>
        </w:tc>
        <w:tc>
          <w:tcPr>
            <w:tcW w:w="2478" w:type="pct"/>
          </w:tcPr>
          <w:p w14:paraId="2A560208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Содержание </w:t>
            </w:r>
          </w:p>
        </w:tc>
        <w:tc>
          <w:tcPr>
            <w:tcW w:w="374" w:type="pct"/>
          </w:tcPr>
          <w:p w14:paraId="4098B523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Уровень освоения</w:t>
            </w:r>
          </w:p>
        </w:tc>
        <w:tc>
          <w:tcPr>
            <w:tcW w:w="729" w:type="pct"/>
            <w:vMerge w:val="restart"/>
            <w:vAlign w:val="center"/>
          </w:tcPr>
          <w:p w14:paraId="3D69DD73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 w:rsidRPr="008E61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488" w:type="pct"/>
          </w:tcPr>
          <w:p w14:paraId="21616789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8E617D" w:rsidRPr="008E617D" w14:paraId="00F5E800" w14:textId="77777777" w:rsidTr="00197F4E">
        <w:tc>
          <w:tcPr>
            <w:tcW w:w="930" w:type="pct"/>
            <w:vMerge/>
          </w:tcPr>
          <w:p w14:paraId="5EBFB5EA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78" w:type="pct"/>
            <w:shd w:val="clear" w:color="auto" w:fill="auto"/>
          </w:tcPr>
          <w:p w14:paraId="7BB2CCD0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.</w:t>
            </w:r>
          </w:p>
        </w:tc>
        <w:tc>
          <w:tcPr>
            <w:tcW w:w="374" w:type="pct"/>
          </w:tcPr>
          <w:p w14:paraId="15683C9A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*</w:t>
            </w:r>
          </w:p>
        </w:tc>
        <w:tc>
          <w:tcPr>
            <w:tcW w:w="729" w:type="pct"/>
            <w:vMerge/>
            <w:vAlign w:val="center"/>
          </w:tcPr>
          <w:p w14:paraId="5AE9AF4B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88" w:type="pct"/>
          </w:tcPr>
          <w:p w14:paraId="51F6B7CC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8E617D" w:rsidRPr="008E617D" w14:paraId="6A121791" w14:textId="77777777" w:rsidTr="00197F4E">
        <w:tc>
          <w:tcPr>
            <w:tcW w:w="930" w:type="pct"/>
            <w:vMerge/>
          </w:tcPr>
          <w:p w14:paraId="74D20823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78" w:type="pct"/>
            <w:shd w:val="clear" w:color="auto" w:fill="auto"/>
          </w:tcPr>
          <w:p w14:paraId="388F1323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…</w:t>
            </w:r>
          </w:p>
        </w:tc>
        <w:tc>
          <w:tcPr>
            <w:tcW w:w="374" w:type="pct"/>
          </w:tcPr>
          <w:p w14:paraId="63DE04CC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*</w:t>
            </w:r>
          </w:p>
        </w:tc>
        <w:tc>
          <w:tcPr>
            <w:tcW w:w="729" w:type="pct"/>
            <w:vMerge/>
            <w:vAlign w:val="center"/>
          </w:tcPr>
          <w:p w14:paraId="576AF334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88" w:type="pct"/>
          </w:tcPr>
          <w:p w14:paraId="3D00FDB7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8E617D" w:rsidRPr="008E617D" w14:paraId="400D2294" w14:textId="77777777" w:rsidTr="00197F4E">
        <w:tc>
          <w:tcPr>
            <w:tcW w:w="930" w:type="pct"/>
            <w:vMerge/>
          </w:tcPr>
          <w:p w14:paraId="531EF775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3" w:type="pct"/>
            <w:gridSpan w:val="2"/>
            <w:shd w:val="clear" w:color="auto" w:fill="auto"/>
          </w:tcPr>
          <w:p w14:paraId="66081EEA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Тематика практических занятий и лабораторных работ</w:t>
            </w:r>
          </w:p>
        </w:tc>
        <w:tc>
          <w:tcPr>
            <w:tcW w:w="729" w:type="pct"/>
            <w:vAlign w:val="center"/>
          </w:tcPr>
          <w:p w14:paraId="6096E7EC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488" w:type="pct"/>
          </w:tcPr>
          <w:p w14:paraId="184C3EAD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8E617D" w:rsidRPr="008E617D" w14:paraId="4D1E6986" w14:textId="77777777" w:rsidTr="00197F4E">
        <w:tc>
          <w:tcPr>
            <w:tcW w:w="930" w:type="pct"/>
            <w:vMerge/>
          </w:tcPr>
          <w:p w14:paraId="52F4564A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3" w:type="pct"/>
            <w:gridSpan w:val="2"/>
            <w:shd w:val="clear" w:color="auto" w:fill="auto"/>
          </w:tcPr>
          <w:p w14:paraId="029F3C83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.</w:t>
            </w:r>
          </w:p>
        </w:tc>
        <w:tc>
          <w:tcPr>
            <w:tcW w:w="729" w:type="pct"/>
            <w:vAlign w:val="center"/>
          </w:tcPr>
          <w:p w14:paraId="31E12916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488" w:type="pct"/>
          </w:tcPr>
          <w:p w14:paraId="25F1ED04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8E617D" w:rsidRPr="008E617D" w14:paraId="5E4BA5D9" w14:textId="77777777" w:rsidTr="00197F4E">
        <w:tc>
          <w:tcPr>
            <w:tcW w:w="930" w:type="pct"/>
            <w:vMerge/>
          </w:tcPr>
          <w:p w14:paraId="22C326ED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3" w:type="pct"/>
            <w:gridSpan w:val="2"/>
          </w:tcPr>
          <w:p w14:paraId="33B9257E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…</w:t>
            </w:r>
          </w:p>
        </w:tc>
        <w:tc>
          <w:tcPr>
            <w:tcW w:w="729" w:type="pct"/>
            <w:vAlign w:val="center"/>
          </w:tcPr>
          <w:p w14:paraId="60E032FB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488" w:type="pct"/>
          </w:tcPr>
          <w:p w14:paraId="1410A9B8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8E617D" w:rsidRPr="008E617D" w14:paraId="538E199E" w14:textId="77777777" w:rsidTr="00197F4E">
        <w:trPr>
          <w:trHeight w:val="1068"/>
        </w:trPr>
        <w:tc>
          <w:tcPr>
            <w:tcW w:w="3783" w:type="pct"/>
            <w:gridSpan w:val="3"/>
          </w:tcPr>
          <w:p w14:paraId="172663E8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Внеаудиторная (самостоятельная) учебная работа при изучении раздела 1</w:t>
            </w:r>
          </w:p>
          <w:p w14:paraId="36D3683D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.  .………………………………………</w:t>
            </w:r>
          </w:p>
          <w:p w14:paraId="6752C566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n</w:t>
            </w:r>
            <w:r w:rsidRPr="008E61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  ………………………………………..</w:t>
            </w:r>
          </w:p>
          <w:p w14:paraId="6D6BC0B4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При необходимости тематика внеаудиторной самостоятельной работы </w:t>
            </w:r>
          </w:p>
        </w:tc>
        <w:tc>
          <w:tcPr>
            <w:tcW w:w="729" w:type="pct"/>
            <w:vAlign w:val="center"/>
          </w:tcPr>
          <w:p w14:paraId="59CCB3BF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488" w:type="pct"/>
          </w:tcPr>
          <w:p w14:paraId="1D18980E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8E617D" w:rsidRPr="008E617D" w14:paraId="4433CC9C" w14:textId="77777777" w:rsidTr="00197F4E">
        <w:tc>
          <w:tcPr>
            <w:tcW w:w="3783" w:type="pct"/>
            <w:gridSpan w:val="3"/>
          </w:tcPr>
          <w:p w14:paraId="0D7995A6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Учебная практика раздела 1</w:t>
            </w:r>
          </w:p>
          <w:p w14:paraId="0C6EAD37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Виды работ </w:t>
            </w:r>
          </w:p>
          <w:p w14:paraId="0CF7DB65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.  .………………………………………</w:t>
            </w:r>
          </w:p>
          <w:p w14:paraId="1BA85EF3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n</w:t>
            </w:r>
            <w:r w:rsidRPr="008E61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  ………………………………………..</w:t>
            </w:r>
          </w:p>
        </w:tc>
        <w:tc>
          <w:tcPr>
            <w:tcW w:w="729" w:type="pct"/>
            <w:vAlign w:val="center"/>
          </w:tcPr>
          <w:p w14:paraId="254F5F07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488" w:type="pct"/>
          </w:tcPr>
          <w:p w14:paraId="70FD65B5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8E617D" w:rsidRPr="008E617D" w14:paraId="20B37F1F" w14:textId="77777777" w:rsidTr="00197F4E">
        <w:tc>
          <w:tcPr>
            <w:tcW w:w="3783" w:type="pct"/>
            <w:gridSpan w:val="3"/>
          </w:tcPr>
          <w:p w14:paraId="123D6041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Производственная практика раздела 1</w:t>
            </w:r>
            <w:r w:rsidRPr="008E61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(если предусмотрено рассредоточенное прохождение практики)</w:t>
            </w:r>
          </w:p>
          <w:p w14:paraId="57A26073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Виды работ </w:t>
            </w:r>
          </w:p>
          <w:p w14:paraId="0B5AF685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.  .………………………………………</w:t>
            </w:r>
          </w:p>
          <w:p w14:paraId="3BAFFE85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8E61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n</w:t>
            </w:r>
            <w:r w:rsidRPr="008E61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</w:t>
            </w:r>
            <w:r w:rsidRPr="008E61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Pr="008E61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………………………………………..</w:t>
            </w:r>
          </w:p>
        </w:tc>
        <w:tc>
          <w:tcPr>
            <w:tcW w:w="729" w:type="pct"/>
            <w:vAlign w:val="center"/>
          </w:tcPr>
          <w:p w14:paraId="69C4029D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488" w:type="pct"/>
          </w:tcPr>
          <w:p w14:paraId="1FA53A1F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8E617D" w:rsidRPr="008E617D" w14:paraId="5BF5A89A" w14:textId="77777777" w:rsidTr="00197F4E">
        <w:tc>
          <w:tcPr>
            <w:tcW w:w="3783" w:type="pct"/>
            <w:gridSpan w:val="3"/>
          </w:tcPr>
          <w:p w14:paraId="21208328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Раздел </w:t>
            </w:r>
            <w:r w:rsidRPr="008E617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N</w:t>
            </w:r>
            <w:r w:rsidRPr="008E617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. …………</w:t>
            </w:r>
            <w:proofErr w:type="gramStart"/>
            <w:r w:rsidRPr="008E617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…….</w:t>
            </w:r>
            <w:proofErr w:type="gramEnd"/>
            <w:r w:rsidRPr="008E617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.</w:t>
            </w:r>
          </w:p>
          <w:p w14:paraId="77546687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номер и наименование  раздела</w:t>
            </w:r>
          </w:p>
        </w:tc>
        <w:tc>
          <w:tcPr>
            <w:tcW w:w="729" w:type="pct"/>
            <w:vAlign w:val="center"/>
          </w:tcPr>
          <w:p w14:paraId="7BEE3071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488" w:type="pct"/>
          </w:tcPr>
          <w:p w14:paraId="7BC5525D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8E617D" w:rsidRPr="008E617D" w14:paraId="2C23262E" w14:textId="77777777" w:rsidTr="00197F4E">
        <w:tc>
          <w:tcPr>
            <w:tcW w:w="930" w:type="pct"/>
            <w:vMerge w:val="restart"/>
          </w:tcPr>
          <w:p w14:paraId="7A520EA8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Тема </w:t>
            </w:r>
            <w:r w:rsidRPr="008E617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n</w:t>
            </w:r>
            <w:r w:rsidRPr="008E617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.1. ………………….</w:t>
            </w:r>
          </w:p>
          <w:p w14:paraId="390946C2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номер и наименование темы</w:t>
            </w:r>
          </w:p>
          <w:p w14:paraId="33EC408B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78" w:type="pct"/>
          </w:tcPr>
          <w:p w14:paraId="0974D397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Содержание </w:t>
            </w:r>
          </w:p>
        </w:tc>
        <w:tc>
          <w:tcPr>
            <w:tcW w:w="374" w:type="pct"/>
          </w:tcPr>
          <w:p w14:paraId="61E5F915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Уровень освоения</w:t>
            </w:r>
          </w:p>
        </w:tc>
        <w:tc>
          <w:tcPr>
            <w:tcW w:w="729" w:type="pct"/>
            <w:vMerge w:val="restart"/>
            <w:vAlign w:val="center"/>
          </w:tcPr>
          <w:p w14:paraId="4E91816E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488" w:type="pct"/>
          </w:tcPr>
          <w:p w14:paraId="3F1F3AE5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8E617D" w:rsidRPr="008E617D" w14:paraId="0E4F4EA9" w14:textId="77777777" w:rsidTr="00197F4E">
        <w:tc>
          <w:tcPr>
            <w:tcW w:w="930" w:type="pct"/>
            <w:vMerge/>
          </w:tcPr>
          <w:p w14:paraId="5B7C7505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78" w:type="pct"/>
            <w:shd w:val="clear" w:color="auto" w:fill="auto"/>
          </w:tcPr>
          <w:p w14:paraId="50A23781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.</w:t>
            </w:r>
          </w:p>
        </w:tc>
        <w:tc>
          <w:tcPr>
            <w:tcW w:w="374" w:type="pct"/>
          </w:tcPr>
          <w:p w14:paraId="7A381EE9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*</w:t>
            </w:r>
          </w:p>
        </w:tc>
        <w:tc>
          <w:tcPr>
            <w:tcW w:w="729" w:type="pct"/>
            <w:vMerge/>
            <w:vAlign w:val="center"/>
          </w:tcPr>
          <w:p w14:paraId="5606C2AF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88" w:type="pct"/>
          </w:tcPr>
          <w:p w14:paraId="5C679F18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8E617D" w:rsidRPr="008E617D" w14:paraId="4485E6F4" w14:textId="77777777" w:rsidTr="00197F4E">
        <w:tc>
          <w:tcPr>
            <w:tcW w:w="930" w:type="pct"/>
            <w:vMerge/>
          </w:tcPr>
          <w:p w14:paraId="1389754D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78" w:type="pct"/>
            <w:shd w:val="clear" w:color="auto" w:fill="auto"/>
          </w:tcPr>
          <w:p w14:paraId="1B65BE87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… </w:t>
            </w:r>
          </w:p>
        </w:tc>
        <w:tc>
          <w:tcPr>
            <w:tcW w:w="374" w:type="pct"/>
          </w:tcPr>
          <w:p w14:paraId="294AF352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*</w:t>
            </w:r>
          </w:p>
        </w:tc>
        <w:tc>
          <w:tcPr>
            <w:tcW w:w="729" w:type="pct"/>
            <w:vMerge/>
            <w:vAlign w:val="center"/>
          </w:tcPr>
          <w:p w14:paraId="3B65660F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88" w:type="pct"/>
          </w:tcPr>
          <w:p w14:paraId="3C091C0D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8E617D" w:rsidRPr="008E617D" w14:paraId="3BED674E" w14:textId="77777777" w:rsidTr="00197F4E">
        <w:tc>
          <w:tcPr>
            <w:tcW w:w="930" w:type="pct"/>
            <w:vMerge/>
          </w:tcPr>
          <w:p w14:paraId="5FF9FC60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3" w:type="pct"/>
            <w:gridSpan w:val="2"/>
            <w:shd w:val="clear" w:color="auto" w:fill="auto"/>
          </w:tcPr>
          <w:p w14:paraId="1453D1A2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Тематика практических занятий и лабораторных работ</w:t>
            </w:r>
          </w:p>
        </w:tc>
        <w:tc>
          <w:tcPr>
            <w:tcW w:w="729" w:type="pct"/>
            <w:vAlign w:val="center"/>
          </w:tcPr>
          <w:p w14:paraId="6E9DF6C3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488" w:type="pct"/>
          </w:tcPr>
          <w:p w14:paraId="3D10788C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8E617D" w:rsidRPr="008E617D" w14:paraId="2BE43975" w14:textId="77777777" w:rsidTr="00197F4E">
        <w:tc>
          <w:tcPr>
            <w:tcW w:w="930" w:type="pct"/>
            <w:vMerge/>
          </w:tcPr>
          <w:p w14:paraId="1DA0EA03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3" w:type="pct"/>
            <w:gridSpan w:val="2"/>
            <w:shd w:val="clear" w:color="auto" w:fill="auto"/>
          </w:tcPr>
          <w:p w14:paraId="413E444A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.</w:t>
            </w:r>
          </w:p>
        </w:tc>
        <w:tc>
          <w:tcPr>
            <w:tcW w:w="729" w:type="pct"/>
            <w:vAlign w:val="center"/>
          </w:tcPr>
          <w:p w14:paraId="0CCEA480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488" w:type="pct"/>
          </w:tcPr>
          <w:p w14:paraId="6E897F44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8E617D" w:rsidRPr="008E617D" w14:paraId="31DB2347" w14:textId="77777777" w:rsidTr="00197F4E">
        <w:tc>
          <w:tcPr>
            <w:tcW w:w="930" w:type="pct"/>
            <w:vMerge/>
          </w:tcPr>
          <w:p w14:paraId="6D7D0AC1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3" w:type="pct"/>
            <w:gridSpan w:val="2"/>
            <w:shd w:val="clear" w:color="auto" w:fill="auto"/>
          </w:tcPr>
          <w:p w14:paraId="7112725D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…</w:t>
            </w:r>
          </w:p>
        </w:tc>
        <w:tc>
          <w:tcPr>
            <w:tcW w:w="729" w:type="pct"/>
            <w:vAlign w:val="center"/>
          </w:tcPr>
          <w:p w14:paraId="6BBA5B7C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488" w:type="pct"/>
          </w:tcPr>
          <w:p w14:paraId="67548E11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8E617D" w:rsidRPr="008E617D" w14:paraId="4EC20971" w14:textId="77777777" w:rsidTr="00197F4E">
        <w:tc>
          <w:tcPr>
            <w:tcW w:w="930" w:type="pct"/>
            <w:vMerge w:val="restart"/>
          </w:tcPr>
          <w:p w14:paraId="3EE5335C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Тема </w:t>
            </w:r>
            <w:r w:rsidRPr="008E617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n</w:t>
            </w:r>
            <w:r w:rsidRPr="008E617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.2. ………………….</w:t>
            </w:r>
          </w:p>
          <w:p w14:paraId="79F01EB8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номер и наименование темы</w:t>
            </w:r>
          </w:p>
        </w:tc>
        <w:tc>
          <w:tcPr>
            <w:tcW w:w="2478" w:type="pct"/>
          </w:tcPr>
          <w:p w14:paraId="0BD771EE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Содержание </w:t>
            </w:r>
          </w:p>
        </w:tc>
        <w:tc>
          <w:tcPr>
            <w:tcW w:w="374" w:type="pct"/>
          </w:tcPr>
          <w:p w14:paraId="633A7F51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Уровень освоения</w:t>
            </w:r>
          </w:p>
        </w:tc>
        <w:tc>
          <w:tcPr>
            <w:tcW w:w="729" w:type="pct"/>
            <w:vMerge w:val="restart"/>
            <w:vAlign w:val="center"/>
          </w:tcPr>
          <w:p w14:paraId="563327AF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488" w:type="pct"/>
          </w:tcPr>
          <w:p w14:paraId="03863593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8E617D" w:rsidRPr="008E617D" w14:paraId="26FC4D2D" w14:textId="77777777" w:rsidTr="00197F4E">
        <w:tc>
          <w:tcPr>
            <w:tcW w:w="930" w:type="pct"/>
            <w:vMerge/>
          </w:tcPr>
          <w:p w14:paraId="04F10102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78" w:type="pct"/>
            <w:shd w:val="clear" w:color="auto" w:fill="auto"/>
          </w:tcPr>
          <w:p w14:paraId="2CC04BBF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.</w:t>
            </w:r>
          </w:p>
        </w:tc>
        <w:tc>
          <w:tcPr>
            <w:tcW w:w="374" w:type="pct"/>
          </w:tcPr>
          <w:p w14:paraId="6826A3B1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*</w:t>
            </w:r>
          </w:p>
        </w:tc>
        <w:tc>
          <w:tcPr>
            <w:tcW w:w="729" w:type="pct"/>
            <w:vMerge/>
            <w:vAlign w:val="center"/>
          </w:tcPr>
          <w:p w14:paraId="2D62BE2E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88" w:type="pct"/>
          </w:tcPr>
          <w:p w14:paraId="4026AE5F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8E617D" w:rsidRPr="008E617D" w14:paraId="252B9E7A" w14:textId="77777777" w:rsidTr="00197F4E">
        <w:tc>
          <w:tcPr>
            <w:tcW w:w="930" w:type="pct"/>
            <w:vMerge/>
          </w:tcPr>
          <w:p w14:paraId="382988F2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78" w:type="pct"/>
            <w:shd w:val="clear" w:color="auto" w:fill="auto"/>
          </w:tcPr>
          <w:p w14:paraId="2C777E56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…</w:t>
            </w:r>
          </w:p>
        </w:tc>
        <w:tc>
          <w:tcPr>
            <w:tcW w:w="374" w:type="pct"/>
          </w:tcPr>
          <w:p w14:paraId="7F367B96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*</w:t>
            </w:r>
          </w:p>
        </w:tc>
        <w:tc>
          <w:tcPr>
            <w:tcW w:w="729" w:type="pct"/>
            <w:vMerge/>
            <w:vAlign w:val="center"/>
          </w:tcPr>
          <w:p w14:paraId="68301B3B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88" w:type="pct"/>
          </w:tcPr>
          <w:p w14:paraId="18919C73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8E617D" w:rsidRPr="008E617D" w14:paraId="7D19A927" w14:textId="77777777" w:rsidTr="00197F4E">
        <w:tc>
          <w:tcPr>
            <w:tcW w:w="930" w:type="pct"/>
            <w:vMerge/>
          </w:tcPr>
          <w:p w14:paraId="156B78BA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3" w:type="pct"/>
            <w:gridSpan w:val="2"/>
            <w:shd w:val="clear" w:color="auto" w:fill="auto"/>
          </w:tcPr>
          <w:p w14:paraId="57033935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Тематика учебных занятий</w:t>
            </w:r>
          </w:p>
        </w:tc>
        <w:tc>
          <w:tcPr>
            <w:tcW w:w="729" w:type="pct"/>
            <w:vAlign w:val="center"/>
          </w:tcPr>
          <w:p w14:paraId="31B68497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488" w:type="pct"/>
          </w:tcPr>
          <w:p w14:paraId="420962A2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8E617D" w:rsidRPr="008E617D" w14:paraId="3B1CAA43" w14:textId="77777777" w:rsidTr="00197F4E">
        <w:tc>
          <w:tcPr>
            <w:tcW w:w="930" w:type="pct"/>
            <w:vMerge/>
          </w:tcPr>
          <w:p w14:paraId="5C7B483C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3" w:type="pct"/>
            <w:gridSpan w:val="2"/>
            <w:shd w:val="clear" w:color="auto" w:fill="auto"/>
          </w:tcPr>
          <w:p w14:paraId="008F046F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.</w:t>
            </w:r>
          </w:p>
        </w:tc>
        <w:tc>
          <w:tcPr>
            <w:tcW w:w="729" w:type="pct"/>
            <w:vAlign w:val="center"/>
          </w:tcPr>
          <w:p w14:paraId="09A9D99D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488" w:type="pct"/>
          </w:tcPr>
          <w:p w14:paraId="540E13DB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8E617D" w:rsidRPr="008E617D" w14:paraId="09903774" w14:textId="77777777" w:rsidTr="00197F4E">
        <w:tc>
          <w:tcPr>
            <w:tcW w:w="930" w:type="pct"/>
            <w:vMerge/>
          </w:tcPr>
          <w:p w14:paraId="55BCAB7F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3" w:type="pct"/>
            <w:gridSpan w:val="2"/>
          </w:tcPr>
          <w:p w14:paraId="420C1B33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…</w:t>
            </w:r>
          </w:p>
        </w:tc>
        <w:tc>
          <w:tcPr>
            <w:tcW w:w="729" w:type="pct"/>
            <w:vAlign w:val="center"/>
          </w:tcPr>
          <w:p w14:paraId="657C5B3A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488" w:type="pct"/>
          </w:tcPr>
          <w:p w14:paraId="6EC4A8E4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8E617D" w:rsidRPr="008E617D" w14:paraId="0AFA5D41" w14:textId="77777777" w:rsidTr="00197F4E">
        <w:trPr>
          <w:trHeight w:val="1068"/>
        </w:trPr>
        <w:tc>
          <w:tcPr>
            <w:tcW w:w="3783" w:type="pct"/>
            <w:gridSpan w:val="3"/>
          </w:tcPr>
          <w:p w14:paraId="7CAC2418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lastRenderedPageBreak/>
              <w:t xml:space="preserve">Внеаудиторная (самостоятельная) учебная работа при изучении раздела </w:t>
            </w:r>
            <w:r w:rsidRPr="008E617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N</w:t>
            </w:r>
          </w:p>
          <w:p w14:paraId="72F1AD71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.  .………………………………………</w:t>
            </w:r>
          </w:p>
          <w:p w14:paraId="3C97CAA7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При необходимости тематика внеаудиторной самостоятельной работы </w:t>
            </w:r>
          </w:p>
        </w:tc>
        <w:tc>
          <w:tcPr>
            <w:tcW w:w="729" w:type="pct"/>
            <w:vAlign w:val="center"/>
          </w:tcPr>
          <w:p w14:paraId="26463339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488" w:type="pct"/>
          </w:tcPr>
          <w:p w14:paraId="6E27E147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8E617D" w:rsidRPr="008E617D" w14:paraId="03E96C56" w14:textId="77777777" w:rsidTr="00197F4E">
        <w:tc>
          <w:tcPr>
            <w:tcW w:w="3783" w:type="pct"/>
            <w:gridSpan w:val="3"/>
          </w:tcPr>
          <w:p w14:paraId="41D82EDA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Учебная практика раздела </w:t>
            </w:r>
            <w:r w:rsidRPr="008E617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N</w:t>
            </w:r>
          </w:p>
          <w:p w14:paraId="1D8A296E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Виды работ </w:t>
            </w:r>
          </w:p>
          <w:p w14:paraId="58641855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.  .………………………………………</w:t>
            </w:r>
          </w:p>
        </w:tc>
        <w:tc>
          <w:tcPr>
            <w:tcW w:w="729" w:type="pct"/>
            <w:vAlign w:val="center"/>
          </w:tcPr>
          <w:p w14:paraId="130657A3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488" w:type="pct"/>
          </w:tcPr>
          <w:p w14:paraId="755CCB1F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8E617D" w:rsidRPr="008E617D" w14:paraId="30945816" w14:textId="77777777" w:rsidTr="00197F4E">
        <w:tc>
          <w:tcPr>
            <w:tcW w:w="3783" w:type="pct"/>
            <w:gridSpan w:val="3"/>
          </w:tcPr>
          <w:p w14:paraId="2CEDCD53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Производственная практика раздела </w:t>
            </w:r>
            <w:r w:rsidRPr="008E617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N</w:t>
            </w:r>
            <w:r w:rsidRPr="008E61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(если предусмотрено рассредоточенное прохождение практики)</w:t>
            </w:r>
          </w:p>
          <w:p w14:paraId="39EAB7D4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Виды работ </w:t>
            </w:r>
          </w:p>
          <w:p w14:paraId="7C9B0F36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.  .………………………………………</w:t>
            </w:r>
          </w:p>
        </w:tc>
        <w:tc>
          <w:tcPr>
            <w:tcW w:w="729" w:type="pct"/>
            <w:vAlign w:val="center"/>
          </w:tcPr>
          <w:p w14:paraId="63A38A98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488" w:type="pct"/>
          </w:tcPr>
          <w:p w14:paraId="1408CC5A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8E617D" w:rsidRPr="008E617D" w14:paraId="5A5867CA" w14:textId="77777777" w:rsidTr="00197F4E">
        <w:tc>
          <w:tcPr>
            <w:tcW w:w="3783" w:type="pct"/>
            <w:gridSpan w:val="3"/>
          </w:tcPr>
          <w:p w14:paraId="46041118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Курсовой проект (работа) (если предусмотрено)</w:t>
            </w:r>
          </w:p>
          <w:p w14:paraId="25109C0A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Указывается, является ли выполнение курсового проекта (работы) по модулю обязательным или студент имеет право выбора: выполнять курсовой проект по тематике данного или иного профессионального модуля(ей) или общепрофессиональной дисциплине(</w:t>
            </w:r>
            <w:proofErr w:type="spellStart"/>
            <w:r w:rsidRPr="008E617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ам</w:t>
            </w:r>
            <w:proofErr w:type="spellEnd"/>
            <w:r w:rsidRPr="008E617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).</w:t>
            </w:r>
          </w:p>
          <w:p w14:paraId="093EE8B4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Тематика курсовых проектов (работ)</w:t>
            </w:r>
          </w:p>
          <w:p w14:paraId="4D71F64A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.  .………………………………………</w:t>
            </w:r>
          </w:p>
        </w:tc>
        <w:tc>
          <w:tcPr>
            <w:tcW w:w="729" w:type="pct"/>
            <w:vAlign w:val="center"/>
          </w:tcPr>
          <w:p w14:paraId="280257DD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488" w:type="pct"/>
          </w:tcPr>
          <w:p w14:paraId="7CF19119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8E617D" w:rsidRPr="008E617D" w14:paraId="2207D972" w14:textId="77777777" w:rsidTr="00197F4E">
        <w:tc>
          <w:tcPr>
            <w:tcW w:w="3783" w:type="pct"/>
            <w:gridSpan w:val="3"/>
          </w:tcPr>
          <w:p w14:paraId="0C928608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Обязательные аудиторные учебные занятия </w:t>
            </w:r>
            <w:r w:rsidRPr="008E617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по курсовому проекту (работе) (если предусмотрено, указать тематику и(или) назначение, вид (форму) организации учебной деятельности)</w:t>
            </w:r>
          </w:p>
          <w:p w14:paraId="6C2C859E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.  .………………………………………</w:t>
            </w:r>
          </w:p>
        </w:tc>
        <w:tc>
          <w:tcPr>
            <w:tcW w:w="729" w:type="pct"/>
            <w:vAlign w:val="center"/>
          </w:tcPr>
          <w:p w14:paraId="030EFEC1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488" w:type="pct"/>
          </w:tcPr>
          <w:p w14:paraId="714FEB6E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8E617D" w:rsidRPr="008E617D" w14:paraId="3C73CDB1" w14:textId="77777777" w:rsidTr="00197F4E">
        <w:tc>
          <w:tcPr>
            <w:tcW w:w="3783" w:type="pct"/>
            <w:gridSpan w:val="3"/>
          </w:tcPr>
          <w:p w14:paraId="222DA5FC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Внеаудиторная (самостоятельная) учебная работа обучающегося над курсовым проектом (работой) </w:t>
            </w:r>
            <w:r w:rsidRPr="008E617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(указать виды работ обучающегося, например: планирование выполнения курсового проекта (работы), </w:t>
            </w:r>
            <w:proofErr w:type="gramStart"/>
            <w:r w:rsidRPr="008E617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определение  задач</w:t>
            </w:r>
            <w:proofErr w:type="gramEnd"/>
            <w:r w:rsidRPr="008E617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работы, изучение литературных источников, проведение </w:t>
            </w:r>
            <w:proofErr w:type="spellStart"/>
            <w:r w:rsidRPr="008E617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предпроектного</w:t>
            </w:r>
            <w:proofErr w:type="spellEnd"/>
            <w:r w:rsidRPr="008E617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исследования …)</w:t>
            </w:r>
          </w:p>
          <w:p w14:paraId="4C457788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.  .………………………………………</w:t>
            </w:r>
          </w:p>
        </w:tc>
        <w:tc>
          <w:tcPr>
            <w:tcW w:w="729" w:type="pct"/>
            <w:vAlign w:val="center"/>
          </w:tcPr>
          <w:p w14:paraId="20078515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488" w:type="pct"/>
          </w:tcPr>
          <w:p w14:paraId="5B8946F3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8E617D" w:rsidRPr="008E617D" w14:paraId="73420603" w14:textId="77777777" w:rsidTr="00197F4E">
        <w:tc>
          <w:tcPr>
            <w:tcW w:w="3783" w:type="pct"/>
            <w:gridSpan w:val="3"/>
          </w:tcPr>
          <w:p w14:paraId="41A6CAFB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Производственная практика </w:t>
            </w:r>
            <w:r w:rsidRPr="008E61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для программ подготовки специалистов среднего звена – (по профилю специальности)</w:t>
            </w:r>
            <w:r w:rsidRPr="008E617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8E61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итоговая по модулю</w:t>
            </w:r>
            <w:r w:rsidRPr="008E617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(если предусмотрена</w:t>
            </w:r>
            <w:r w:rsidRPr="008E61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итоговая (концентрированная) практика</w:t>
            </w:r>
            <w:r w:rsidRPr="008E617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)</w:t>
            </w:r>
          </w:p>
          <w:p w14:paraId="36C5C432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Виды работ </w:t>
            </w:r>
          </w:p>
          <w:p w14:paraId="5C0470CD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.  .………………………………………</w:t>
            </w:r>
          </w:p>
        </w:tc>
        <w:tc>
          <w:tcPr>
            <w:tcW w:w="729" w:type="pct"/>
            <w:vAlign w:val="center"/>
          </w:tcPr>
          <w:p w14:paraId="316862FB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488" w:type="pct"/>
          </w:tcPr>
          <w:p w14:paraId="0CAA105A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8E617D" w:rsidRPr="008E617D" w14:paraId="07C9C568" w14:textId="77777777" w:rsidTr="00197F4E">
        <w:tc>
          <w:tcPr>
            <w:tcW w:w="3783" w:type="pct"/>
            <w:gridSpan w:val="3"/>
          </w:tcPr>
          <w:p w14:paraId="46ED9F92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Всего</w:t>
            </w:r>
          </w:p>
        </w:tc>
        <w:tc>
          <w:tcPr>
            <w:tcW w:w="729" w:type="pct"/>
            <w:vAlign w:val="center"/>
          </w:tcPr>
          <w:p w14:paraId="250F6EE5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61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488" w:type="pct"/>
          </w:tcPr>
          <w:p w14:paraId="5C1E0C46" w14:textId="77777777" w:rsidR="00197F4E" w:rsidRPr="008E617D" w:rsidRDefault="00197F4E" w:rsidP="00197F4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</w:tbl>
    <w:p w14:paraId="62A6D071" w14:textId="77777777" w:rsidR="00183513" w:rsidRPr="00183513" w:rsidRDefault="00183513" w:rsidP="00183513">
      <w:pPr>
        <w:spacing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183513">
        <w:rPr>
          <w:rFonts w:ascii="Times New Roman" w:hAnsi="Times New Roman" w:cs="Times New Roman"/>
          <w:bCs/>
          <w:i/>
          <w:sz w:val="24"/>
          <w:szCs w:val="24"/>
        </w:rPr>
        <w:t xml:space="preserve">По каждому разделу указываются междисциплинарные </w:t>
      </w:r>
      <w:proofErr w:type="gramStart"/>
      <w:r w:rsidRPr="00183513">
        <w:rPr>
          <w:rFonts w:ascii="Times New Roman" w:hAnsi="Times New Roman" w:cs="Times New Roman"/>
          <w:bCs/>
          <w:i/>
          <w:sz w:val="24"/>
          <w:szCs w:val="24"/>
        </w:rPr>
        <w:t>курсы  и</w:t>
      </w:r>
      <w:proofErr w:type="gramEnd"/>
      <w:r w:rsidRPr="00183513">
        <w:rPr>
          <w:rFonts w:ascii="Times New Roman" w:hAnsi="Times New Roman" w:cs="Times New Roman"/>
          <w:bCs/>
          <w:i/>
          <w:sz w:val="24"/>
          <w:szCs w:val="24"/>
        </w:rPr>
        <w:t xml:space="preserve"> соответствующие темы. По каждой теме описывается содержание учебного материала (в дидактических единицах), наименования необходимых лабораторных работ, практических и иных занятий. Уровень освоения проставляется напротив дидактических единиц (отмечено двумя звездочками). Тематика самостоятельной работы может приводиться по выбору разработчиков по разделу или по каждой теме. Подробно перечисляются виды работ учебной и (или) производственной практики. Если по профессиональному модулю предусмотрены курсовые проекты (работы), приводятся их темы, указывается содержание обязательных учебных занятий и самостоятельной работы студентов. </w:t>
      </w:r>
    </w:p>
    <w:p w14:paraId="34975897" w14:textId="77777777" w:rsidR="00183513" w:rsidRPr="008E617D" w:rsidRDefault="00183513" w:rsidP="00183513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E617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Для характеристики уровня освоения учебного материала используются следующие обозначения: </w:t>
      </w:r>
    </w:p>
    <w:p w14:paraId="2D2E7505" w14:textId="77777777" w:rsidR="00183513" w:rsidRPr="008E617D" w:rsidRDefault="00183513" w:rsidP="00183513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E617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1 – ознакомительный (воспроизведение информации, узнавание (распознавание), объяснение ранее изученных объектов, свойств и т.п.); </w:t>
      </w:r>
    </w:p>
    <w:p w14:paraId="6A4C0453" w14:textId="77777777" w:rsidR="00183513" w:rsidRPr="008E617D" w:rsidRDefault="00183513" w:rsidP="00183513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E617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2 – репродуктивный (выполнение деятельности по образцу, инструкции или под руководством); </w:t>
      </w:r>
    </w:p>
    <w:p w14:paraId="014ED73F" w14:textId="77777777" w:rsidR="00183513" w:rsidRPr="008E617D" w:rsidRDefault="00183513" w:rsidP="00183513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E617D">
        <w:rPr>
          <w:rFonts w:ascii="Times New Roman" w:hAnsi="Times New Roman" w:cs="Times New Roman"/>
          <w:i/>
          <w:color w:val="FF0000"/>
          <w:sz w:val="24"/>
          <w:szCs w:val="24"/>
        </w:rPr>
        <w:lastRenderedPageBreak/>
        <w:t>3 – продуктивный (самостоятельное планирование и выполнение деятельности, решение проблемных задач).</w:t>
      </w:r>
    </w:p>
    <w:p w14:paraId="48A43F5D" w14:textId="77777777" w:rsidR="00183513" w:rsidRPr="00183513" w:rsidRDefault="00183513" w:rsidP="0018351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  <w:sectPr w:rsidR="00183513" w:rsidRPr="00183513" w:rsidSect="00F11791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601FA475" w14:textId="77777777" w:rsidR="00183513" w:rsidRPr="008E617D" w:rsidRDefault="00183513" w:rsidP="008E61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17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  УСЛОВИЯ РЕАЛИЗАЦИИ ПРОГРАММЫ </w:t>
      </w:r>
      <w:r w:rsidR="00F90121" w:rsidRPr="008E617D">
        <w:rPr>
          <w:rFonts w:ascii="Times New Roman" w:hAnsi="Times New Roman" w:cs="Times New Roman"/>
          <w:b/>
          <w:sz w:val="24"/>
          <w:szCs w:val="24"/>
        </w:rPr>
        <w:t xml:space="preserve">ПРОФЕССИОНАЛЬНОГО </w:t>
      </w:r>
      <w:commentRangeStart w:id="28"/>
      <w:r w:rsidR="00F90121" w:rsidRPr="008E617D">
        <w:rPr>
          <w:rFonts w:ascii="Times New Roman" w:hAnsi="Times New Roman" w:cs="Times New Roman"/>
          <w:b/>
          <w:sz w:val="24"/>
          <w:szCs w:val="24"/>
        </w:rPr>
        <w:t>МОДУЛЯ</w:t>
      </w:r>
      <w:commentRangeEnd w:id="28"/>
      <w:r w:rsidR="00E26171" w:rsidRPr="008E617D">
        <w:rPr>
          <w:rStyle w:val="a7"/>
          <w:rFonts w:ascii="Times New Roman" w:hAnsi="Times New Roman" w:cs="Times New Roman"/>
          <w:sz w:val="24"/>
          <w:szCs w:val="24"/>
        </w:rPr>
        <w:commentReference w:id="28"/>
      </w:r>
    </w:p>
    <w:p w14:paraId="38F5015C" w14:textId="77777777" w:rsidR="00183513" w:rsidRPr="008E617D" w:rsidRDefault="00183513" w:rsidP="008E61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41ECA2" w14:textId="77777777" w:rsidR="00183513" w:rsidRPr="008E617D" w:rsidRDefault="00183513" w:rsidP="008E61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17D">
        <w:rPr>
          <w:rFonts w:ascii="Times New Roman" w:hAnsi="Times New Roman" w:cs="Times New Roman"/>
          <w:b/>
          <w:sz w:val="24"/>
          <w:szCs w:val="24"/>
        </w:rPr>
        <w:t>3.1. Материально-техническое обеспечение</w:t>
      </w:r>
    </w:p>
    <w:p w14:paraId="3E1FBDE5" w14:textId="77777777" w:rsidR="00183513" w:rsidRPr="008E617D" w:rsidRDefault="00183513" w:rsidP="008E6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7D">
        <w:rPr>
          <w:rFonts w:ascii="Times New Roman" w:hAnsi="Times New Roman" w:cs="Times New Roman"/>
          <w:sz w:val="24"/>
          <w:szCs w:val="24"/>
        </w:rPr>
        <w:t>Реализация программы предполагает наличие учебны</w:t>
      </w:r>
      <w:r w:rsidR="0018084E">
        <w:rPr>
          <w:rFonts w:ascii="Times New Roman" w:hAnsi="Times New Roman" w:cs="Times New Roman"/>
          <w:sz w:val="24"/>
          <w:szCs w:val="24"/>
        </w:rPr>
        <w:t>х кабинетов ___________________</w:t>
      </w:r>
      <w:r w:rsidRPr="008E617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2C4D920" w14:textId="77777777" w:rsidR="00183513" w:rsidRPr="008E617D" w:rsidRDefault="00183513" w:rsidP="008E6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7D">
        <w:rPr>
          <w:rFonts w:ascii="Times New Roman" w:hAnsi="Times New Roman" w:cs="Times New Roman"/>
          <w:sz w:val="24"/>
          <w:szCs w:val="24"/>
        </w:rPr>
        <w:tab/>
      </w:r>
      <w:r w:rsidRPr="008E617D">
        <w:rPr>
          <w:rFonts w:ascii="Times New Roman" w:hAnsi="Times New Roman" w:cs="Times New Roman"/>
          <w:sz w:val="24"/>
          <w:szCs w:val="24"/>
        </w:rPr>
        <w:tab/>
      </w:r>
      <w:r w:rsidRPr="008E617D">
        <w:rPr>
          <w:rFonts w:ascii="Times New Roman" w:hAnsi="Times New Roman" w:cs="Times New Roman"/>
          <w:sz w:val="24"/>
          <w:szCs w:val="24"/>
        </w:rPr>
        <w:tab/>
      </w:r>
      <w:r w:rsidRPr="008E617D">
        <w:rPr>
          <w:rFonts w:ascii="Times New Roman" w:hAnsi="Times New Roman" w:cs="Times New Roman"/>
          <w:sz w:val="24"/>
          <w:szCs w:val="24"/>
        </w:rPr>
        <w:tab/>
      </w:r>
      <w:r w:rsidRPr="008E617D">
        <w:rPr>
          <w:rFonts w:ascii="Times New Roman" w:hAnsi="Times New Roman" w:cs="Times New Roman"/>
          <w:sz w:val="24"/>
          <w:szCs w:val="24"/>
        </w:rPr>
        <w:tab/>
      </w:r>
      <w:r w:rsidRPr="008E617D">
        <w:rPr>
          <w:rFonts w:ascii="Times New Roman" w:hAnsi="Times New Roman" w:cs="Times New Roman"/>
          <w:sz w:val="24"/>
          <w:szCs w:val="24"/>
        </w:rPr>
        <w:tab/>
      </w:r>
      <w:r w:rsidRPr="008E617D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commentRangeStart w:id="29"/>
      <w:r w:rsidRPr="008E617D">
        <w:rPr>
          <w:rFonts w:ascii="Times New Roman" w:hAnsi="Times New Roman" w:cs="Times New Roman"/>
          <w:sz w:val="24"/>
          <w:szCs w:val="24"/>
        </w:rPr>
        <w:t>указывается наименование</w:t>
      </w:r>
    </w:p>
    <w:p w14:paraId="34CA7FC9" w14:textId="77777777" w:rsidR="00183513" w:rsidRPr="008E617D" w:rsidRDefault="00183513" w:rsidP="008E6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7D">
        <w:rPr>
          <w:rFonts w:ascii="Times New Roman" w:hAnsi="Times New Roman" w:cs="Times New Roman"/>
          <w:sz w:val="24"/>
          <w:szCs w:val="24"/>
        </w:rPr>
        <w:t>мастерских ___________</w:t>
      </w:r>
      <w:proofErr w:type="gramStart"/>
      <w:r w:rsidRPr="008E617D">
        <w:rPr>
          <w:rFonts w:ascii="Times New Roman" w:hAnsi="Times New Roman" w:cs="Times New Roman"/>
          <w:sz w:val="24"/>
          <w:szCs w:val="24"/>
        </w:rPr>
        <w:t xml:space="preserve">_;   </w:t>
      </w:r>
      <w:proofErr w:type="gramEnd"/>
      <w:r w:rsidRPr="008E617D">
        <w:rPr>
          <w:rFonts w:ascii="Times New Roman" w:hAnsi="Times New Roman" w:cs="Times New Roman"/>
          <w:sz w:val="24"/>
          <w:szCs w:val="24"/>
        </w:rPr>
        <w:t xml:space="preserve">   лабораторий       __________.</w:t>
      </w:r>
    </w:p>
    <w:p w14:paraId="57950FB8" w14:textId="77777777" w:rsidR="00183513" w:rsidRPr="008E617D" w:rsidRDefault="00183513" w:rsidP="008E6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7D">
        <w:rPr>
          <w:rFonts w:ascii="Times New Roman" w:hAnsi="Times New Roman" w:cs="Times New Roman"/>
          <w:sz w:val="24"/>
          <w:szCs w:val="24"/>
        </w:rPr>
        <w:t xml:space="preserve">                указываются при наличии                   указываются при наличии</w:t>
      </w:r>
      <w:commentRangeEnd w:id="29"/>
      <w:r w:rsidR="002F284C" w:rsidRPr="008E617D">
        <w:rPr>
          <w:rStyle w:val="a7"/>
          <w:rFonts w:ascii="Times New Roman" w:hAnsi="Times New Roman" w:cs="Times New Roman"/>
          <w:sz w:val="24"/>
          <w:szCs w:val="24"/>
        </w:rPr>
        <w:commentReference w:id="29"/>
      </w:r>
    </w:p>
    <w:p w14:paraId="0C88ED8C" w14:textId="77777777" w:rsidR="00183513" w:rsidRPr="008E617D" w:rsidRDefault="00183513" w:rsidP="008E61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0DD651" w14:textId="77777777" w:rsidR="00183513" w:rsidRPr="008E617D" w:rsidRDefault="00183513" w:rsidP="008E61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617D">
        <w:rPr>
          <w:rFonts w:ascii="Times New Roman" w:hAnsi="Times New Roman" w:cs="Times New Roman"/>
          <w:bCs/>
          <w:sz w:val="24"/>
          <w:szCs w:val="24"/>
        </w:rPr>
        <w:t xml:space="preserve">Оборудование учебного кабинета и рабочих мест кабинета: </w:t>
      </w:r>
    </w:p>
    <w:p w14:paraId="39E3E60D" w14:textId="77777777" w:rsidR="00183513" w:rsidRPr="008E617D" w:rsidRDefault="00183513" w:rsidP="008E61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617D">
        <w:rPr>
          <w:rFonts w:ascii="Times New Roman" w:hAnsi="Times New Roman" w:cs="Times New Roman"/>
          <w:bCs/>
          <w:sz w:val="24"/>
          <w:szCs w:val="24"/>
        </w:rPr>
        <w:t>_____________________________________________</w:t>
      </w:r>
      <w:r w:rsidR="0018084E">
        <w:rPr>
          <w:rFonts w:ascii="Times New Roman" w:hAnsi="Times New Roman" w:cs="Times New Roman"/>
          <w:bCs/>
          <w:sz w:val="24"/>
          <w:szCs w:val="24"/>
        </w:rPr>
        <w:t>_______________________________</w:t>
      </w:r>
    </w:p>
    <w:p w14:paraId="76FD47AD" w14:textId="77777777" w:rsidR="00183513" w:rsidRPr="008E617D" w:rsidRDefault="00183513" w:rsidP="008E61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B3B892" w14:textId="77777777" w:rsidR="00183513" w:rsidRPr="008E617D" w:rsidRDefault="00183513" w:rsidP="008E61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617D">
        <w:rPr>
          <w:rFonts w:ascii="Times New Roman" w:hAnsi="Times New Roman" w:cs="Times New Roman"/>
          <w:bCs/>
          <w:sz w:val="24"/>
          <w:szCs w:val="24"/>
        </w:rPr>
        <w:t>Оборудование мастерской и рабочих мест мастерской (по каждой из мастерских):</w:t>
      </w:r>
    </w:p>
    <w:p w14:paraId="22BCBBA4" w14:textId="77777777" w:rsidR="00183513" w:rsidRPr="008E617D" w:rsidRDefault="00183513" w:rsidP="008E61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617D">
        <w:rPr>
          <w:rFonts w:ascii="Times New Roman" w:hAnsi="Times New Roman" w:cs="Times New Roman"/>
          <w:bCs/>
          <w:sz w:val="24"/>
          <w:szCs w:val="24"/>
        </w:rPr>
        <w:t>_____________________________________________</w:t>
      </w:r>
      <w:r w:rsidR="0018084E">
        <w:rPr>
          <w:rFonts w:ascii="Times New Roman" w:hAnsi="Times New Roman" w:cs="Times New Roman"/>
          <w:bCs/>
          <w:sz w:val="24"/>
          <w:szCs w:val="24"/>
        </w:rPr>
        <w:t>_______________________________</w:t>
      </w:r>
    </w:p>
    <w:p w14:paraId="3D774D22" w14:textId="77777777" w:rsidR="00183513" w:rsidRPr="008E617D" w:rsidRDefault="00183513" w:rsidP="008E61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D6E0ED" w14:textId="77777777" w:rsidR="00183513" w:rsidRPr="008E617D" w:rsidRDefault="00183513" w:rsidP="008E61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617D">
        <w:rPr>
          <w:rFonts w:ascii="Times New Roman" w:hAnsi="Times New Roman" w:cs="Times New Roman"/>
          <w:bCs/>
          <w:sz w:val="24"/>
          <w:szCs w:val="24"/>
        </w:rPr>
        <w:t xml:space="preserve">Оборудование </w:t>
      </w:r>
      <w:r w:rsidRPr="008E617D">
        <w:rPr>
          <w:rFonts w:ascii="Times New Roman" w:hAnsi="Times New Roman" w:cs="Times New Roman"/>
          <w:sz w:val="24"/>
          <w:szCs w:val="24"/>
        </w:rPr>
        <w:t xml:space="preserve">лаборатории </w:t>
      </w:r>
      <w:r w:rsidRPr="008E617D">
        <w:rPr>
          <w:rFonts w:ascii="Times New Roman" w:hAnsi="Times New Roman" w:cs="Times New Roman"/>
          <w:bCs/>
          <w:sz w:val="24"/>
          <w:szCs w:val="24"/>
        </w:rPr>
        <w:t>и рабочих мест лаборатории (по каждой из лабораторий):</w:t>
      </w:r>
    </w:p>
    <w:p w14:paraId="627FBA30" w14:textId="77777777" w:rsidR="00183513" w:rsidRPr="008E617D" w:rsidRDefault="00183513" w:rsidP="008E61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617D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</w:t>
      </w:r>
      <w:r w:rsidR="0018084E">
        <w:rPr>
          <w:rFonts w:ascii="Times New Roman" w:hAnsi="Times New Roman" w:cs="Times New Roman"/>
          <w:bCs/>
          <w:sz w:val="24"/>
          <w:szCs w:val="24"/>
        </w:rPr>
        <w:t>_______________________________</w:t>
      </w:r>
    </w:p>
    <w:p w14:paraId="5916B853" w14:textId="77777777" w:rsidR="00183513" w:rsidRPr="008E617D" w:rsidRDefault="00183513" w:rsidP="008E6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AA2FC7" w14:textId="77777777" w:rsidR="00183513" w:rsidRPr="008E617D" w:rsidRDefault="00183513" w:rsidP="008E6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7D">
        <w:rPr>
          <w:rFonts w:ascii="Times New Roman" w:hAnsi="Times New Roman" w:cs="Times New Roman"/>
          <w:sz w:val="24"/>
          <w:szCs w:val="24"/>
        </w:rPr>
        <w:t>Оборудование и технологическое оснащение рабочих мест:</w:t>
      </w:r>
    </w:p>
    <w:p w14:paraId="36F7C726" w14:textId="77777777" w:rsidR="00183513" w:rsidRPr="008E617D" w:rsidRDefault="00183513" w:rsidP="008E61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617D">
        <w:rPr>
          <w:rFonts w:ascii="Times New Roman" w:hAnsi="Times New Roman" w:cs="Times New Roman"/>
          <w:bCs/>
          <w:sz w:val="24"/>
          <w:szCs w:val="24"/>
        </w:rPr>
        <w:t>______________________________________________</w:t>
      </w:r>
      <w:r w:rsidR="0018084E">
        <w:rPr>
          <w:rFonts w:ascii="Times New Roman" w:hAnsi="Times New Roman" w:cs="Times New Roman"/>
          <w:bCs/>
          <w:sz w:val="24"/>
          <w:szCs w:val="24"/>
        </w:rPr>
        <w:t>______________________________</w:t>
      </w:r>
    </w:p>
    <w:p w14:paraId="5A9FDF2F" w14:textId="77777777" w:rsidR="00183513" w:rsidRPr="008E617D" w:rsidRDefault="00183513" w:rsidP="008E61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41FADF" w14:textId="77777777" w:rsidR="00183513" w:rsidRPr="008E617D" w:rsidRDefault="00183513" w:rsidP="008E61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617D">
        <w:rPr>
          <w:rFonts w:ascii="Times New Roman" w:hAnsi="Times New Roman" w:cs="Times New Roman"/>
          <w:bCs/>
          <w:sz w:val="24"/>
          <w:szCs w:val="24"/>
        </w:rPr>
        <w:t xml:space="preserve">Приводится перечень средств обучения, включая тренажеры, модели, макеты, оборудование, технические средства, в </w:t>
      </w:r>
      <w:proofErr w:type="spellStart"/>
      <w:r w:rsidRPr="008E617D">
        <w:rPr>
          <w:rFonts w:ascii="Times New Roman" w:hAnsi="Times New Roman" w:cs="Times New Roman"/>
          <w:bCs/>
          <w:sz w:val="24"/>
          <w:szCs w:val="24"/>
        </w:rPr>
        <w:t>т.ч</w:t>
      </w:r>
      <w:proofErr w:type="spellEnd"/>
      <w:r w:rsidRPr="008E617D">
        <w:rPr>
          <w:rFonts w:ascii="Times New Roman" w:hAnsi="Times New Roman" w:cs="Times New Roman"/>
          <w:bCs/>
          <w:sz w:val="24"/>
          <w:szCs w:val="24"/>
        </w:rPr>
        <w:t>. аудиовизуальные, компьютерные и телекоммуникационные и т.п. Количество не указывается. Перечни приводятся по каждому кабинету, мастерской, лаборатории, если их несколько</w:t>
      </w:r>
    </w:p>
    <w:p w14:paraId="78420CF5" w14:textId="77777777" w:rsidR="00183513" w:rsidRPr="008E617D" w:rsidRDefault="00183513" w:rsidP="008E61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F80BF1" w14:textId="77777777" w:rsidR="00183513" w:rsidRPr="008E617D" w:rsidRDefault="00183513" w:rsidP="008E61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17D">
        <w:rPr>
          <w:rFonts w:ascii="Times New Roman" w:hAnsi="Times New Roman" w:cs="Times New Roman"/>
          <w:b/>
          <w:sz w:val="24"/>
          <w:szCs w:val="24"/>
        </w:rPr>
        <w:t>3.2. Информационное обеспечение обучения</w:t>
      </w:r>
    </w:p>
    <w:p w14:paraId="7EEED69E" w14:textId="77777777" w:rsidR="00183513" w:rsidRPr="008E617D" w:rsidRDefault="00183513" w:rsidP="008E61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617D">
        <w:rPr>
          <w:rFonts w:ascii="Times New Roman" w:hAnsi="Times New Roman" w:cs="Times New Roman"/>
          <w:bCs/>
          <w:sz w:val="24"/>
          <w:szCs w:val="24"/>
        </w:rPr>
        <w:t>Перечень используемых учебных изданий, Интернет-ресурсов, дополнительной литературы</w:t>
      </w:r>
    </w:p>
    <w:p w14:paraId="2BAC62D6" w14:textId="77777777" w:rsidR="00183513" w:rsidRPr="008E617D" w:rsidRDefault="00183513" w:rsidP="008E61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commentRangeStart w:id="30"/>
      <w:r w:rsidRPr="008E617D">
        <w:rPr>
          <w:rFonts w:ascii="Times New Roman" w:hAnsi="Times New Roman" w:cs="Times New Roman"/>
          <w:bCs/>
          <w:sz w:val="24"/>
          <w:szCs w:val="24"/>
        </w:rPr>
        <w:t>Основные источники (печатные):</w:t>
      </w:r>
      <w:commentRangeEnd w:id="30"/>
      <w:r w:rsidR="002F284C" w:rsidRPr="008E617D">
        <w:rPr>
          <w:rStyle w:val="a7"/>
          <w:rFonts w:ascii="Times New Roman" w:hAnsi="Times New Roman" w:cs="Times New Roman"/>
          <w:sz w:val="24"/>
          <w:szCs w:val="24"/>
        </w:rPr>
        <w:commentReference w:id="30"/>
      </w:r>
    </w:p>
    <w:p w14:paraId="0F5873E7" w14:textId="77777777" w:rsidR="00183513" w:rsidRPr="00B57953" w:rsidRDefault="00183513" w:rsidP="0018084E">
      <w:pPr>
        <w:numPr>
          <w:ilvl w:val="0"/>
          <w:numId w:val="2"/>
        </w:numPr>
        <w:tabs>
          <w:tab w:val="clear" w:pos="502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953">
        <w:rPr>
          <w:rFonts w:ascii="Times New Roman" w:hAnsi="Times New Roman" w:cs="Times New Roman"/>
          <w:bCs/>
          <w:sz w:val="24"/>
          <w:szCs w:val="24"/>
        </w:rPr>
        <w:t>………………</w:t>
      </w:r>
    </w:p>
    <w:p w14:paraId="4F631552" w14:textId="77777777" w:rsidR="00183513" w:rsidRPr="00B57953" w:rsidRDefault="00183513" w:rsidP="0018084E">
      <w:pPr>
        <w:numPr>
          <w:ilvl w:val="0"/>
          <w:numId w:val="2"/>
        </w:numPr>
        <w:tabs>
          <w:tab w:val="clear" w:pos="502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953">
        <w:rPr>
          <w:rFonts w:ascii="Times New Roman" w:hAnsi="Times New Roman" w:cs="Times New Roman"/>
          <w:bCs/>
          <w:sz w:val="24"/>
          <w:szCs w:val="24"/>
        </w:rPr>
        <w:t>………………</w:t>
      </w:r>
    </w:p>
    <w:p w14:paraId="2735D1AB" w14:textId="77777777" w:rsidR="00183513" w:rsidRPr="00B57953" w:rsidRDefault="00183513" w:rsidP="0018084E">
      <w:pPr>
        <w:numPr>
          <w:ilvl w:val="0"/>
          <w:numId w:val="2"/>
        </w:numPr>
        <w:tabs>
          <w:tab w:val="clear" w:pos="502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953">
        <w:rPr>
          <w:rFonts w:ascii="Times New Roman" w:hAnsi="Times New Roman" w:cs="Times New Roman"/>
          <w:bCs/>
          <w:sz w:val="24"/>
          <w:szCs w:val="24"/>
        </w:rPr>
        <w:t>………………</w:t>
      </w:r>
    </w:p>
    <w:p w14:paraId="56B94FA8" w14:textId="77777777" w:rsidR="00183513" w:rsidRPr="00B57953" w:rsidRDefault="00183513" w:rsidP="008E61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953">
        <w:rPr>
          <w:rFonts w:ascii="Times New Roman" w:hAnsi="Times New Roman" w:cs="Times New Roman"/>
          <w:bCs/>
          <w:sz w:val="24"/>
          <w:szCs w:val="24"/>
        </w:rPr>
        <w:t>(электронные):</w:t>
      </w:r>
    </w:p>
    <w:p w14:paraId="1E31C543" w14:textId="77777777" w:rsidR="00183513" w:rsidRPr="00B57953" w:rsidRDefault="00183513" w:rsidP="0018084E">
      <w:pPr>
        <w:numPr>
          <w:ilvl w:val="0"/>
          <w:numId w:val="2"/>
        </w:numPr>
        <w:tabs>
          <w:tab w:val="clear" w:pos="502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953">
        <w:rPr>
          <w:rFonts w:ascii="Times New Roman" w:hAnsi="Times New Roman" w:cs="Times New Roman"/>
          <w:bCs/>
          <w:sz w:val="24"/>
          <w:szCs w:val="24"/>
        </w:rPr>
        <w:t>……………..</w:t>
      </w:r>
    </w:p>
    <w:p w14:paraId="76695E06" w14:textId="77777777" w:rsidR="00183513" w:rsidRPr="00B57953" w:rsidRDefault="00183513" w:rsidP="008E61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commentRangeStart w:id="31"/>
      <w:r w:rsidRPr="00B57953">
        <w:rPr>
          <w:rFonts w:ascii="Times New Roman" w:hAnsi="Times New Roman" w:cs="Times New Roman"/>
          <w:bCs/>
          <w:sz w:val="24"/>
          <w:szCs w:val="24"/>
        </w:rPr>
        <w:t>Дополнительные источники:</w:t>
      </w:r>
      <w:commentRangeEnd w:id="31"/>
      <w:r w:rsidR="002F284C" w:rsidRPr="00B57953">
        <w:rPr>
          <w:rStyle w:val="a7"/>
          <w:rFonts w:ascii="Times New Roman" w:hAnsi="Times New Roman" w:cs="Times New Roman"/>
          <w:sz w:val="24"/>
          <w:szCs w:val="24"/>
        </w:rPr>
        <w:commentReference w:id="31"/>
      </w:r>
    </w:p>
    <w:p w14:paraId="4348FF58" w14:textId="77777777" w:rsidR="00183513" w:rsidRPr="00B57953" w:rsidRDefault="00183513" w:rsidP="00B57953">
      <w:pPr>
        <w:numPr>
          <w:ilvl w:val="0"/>
          <w:numId w:val="2"/>
        </w:numPr>
        <w:spacing w:after="0" w:line="240" w:lineRule="auto"/>
        <w:ind w:firstLine="20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953">
        <w:rPr>
          <w:rFonts w:ascii="Times New Roman" w:hAnsi="Times New Roman" w:cs="Times New Roman"/>
          <w:bCs/>
          <w:sz w:val="24"/>
          <w:szCs w:val="24"/>
        </w:rPr>
        <w:t>………………</w:t>
      </w:r>
    </w:p>
    <w:p w14:paraId="6278B3D9" w14:textId="77777777" w:rsidR="00183513" w:rsidRPr="00B57953" w:rsidRDefault="00183513" w:rsidP="00B57953">
      <w:pPr>
        <w:numPr>
          <w:ilvl w:val="0"/>
          <w:numId w:val="2"/>
        </w:numPr>
        <w:spacing w:after="0" w:line="240" w:lineRule="auto"/>
        <w:ind w:firstLine="20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953">
        <w:rPr>
          <w:rFonts w:ascii="Times New Roman" w:hAnsi="Times New Roman" w:cs="Times New Roman"/>
          <w:bCs/>
          <w:sz w:val="24"/>
          <w:szCs w:val="24"/>
        </w:rPr>
        <w:t>………………</w:t>
      </w:r>
    </w:p>
    <w:p w14:paraId="4B9886B7" w14:textId="77777777" w:rsidR="00183513" w:rsidRPr="008E617D" w:rsidRDefault="00183513" w:rsidP="008E61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953">
        <w:rPr>
          <w:rFonts w:ascii="Times New Roman" w:hAnsi="Times New Roman" w:cs="Times New Roman"/>
          <w:bCs/>
          <w:sz w:val="24"/>
          <w:szCs w:val="24"/>
        </w:rPr>
        <w:t>(электронные):</w:t>
      </w:r>
    </w:p>
    <w:p w14:paraId="3574F020" w14:textId="03D22B56" w:rsidR="00183513" w:rsidRPr="008E617D" w:rsidRDefault="00B57953" w:rsidP="008E61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183513" w:rsidRPr="008E617D">
        <w:rPr>
          <w:rFonts w:ascii="Times New Roman" w:hAnsi="Times New Roman" w:cs="Times New Roman"/>
          <w:bCs/>
          <w:sz w:val="24"/>
          <w:szCs w:val="24"/>
        </w:rPr>
        <w:t>.</w:t>
      </w:r>
    </w:p>
    <w:p w14:paraId="622CC6B4" w14:textId="77777777" w:rsidR="00183513" w:rsidRPr="008E617D" w:rsidRDefault="00183513" w:rsidP="008E61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617D">
        <w:rPr>
          <w:rFonts w:ascii="Times New Roman" w:hAnsi="Times New Roman" w:cs="Times New Roman"/>
          <w:bCs/>
          <w:sz w:val="24"/>
          <w:szCs w:val="24"/>
        </w:rPr>
        <w:t xml:space="preserve">Оформление перечней источников в соответствии с ГОСТ Р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" (утв. и введен в действие Приказом </w:t>
      </w:r>
      <w:proofErr w:type="spellStart"/>
      <w:r w:rsidRPr="008E617D">
        <w:rPr>
          <w:rFonts w:ascii="Times New Roman" w:hAnsi="Times New Roman" w:cs="Times New Roman"/>
          <w:bCs/>
          <w:sz w:val="24"/>
          <w:szCs w:val="24"/>
        </w:rPr>
        <w:t>Ростехрегулирования</w:t>
      </w:r>
      <w:proofErr w:type="spellEnd"/>
      <w:r w:rsidRPr="008E617D">
        <w:rPr>
          <w:rFonts w:ascii="Times New Roman" w:hAnsi="Times New Roman" w:cs="Times New Roman"/>
          <w:bCs/>
          <w:sz w:val="24"/>
          <w:szCs w:val="24"/>
        </w:rPr>
        <w:t xml:space="preserve"> от 28.04.2008 N 95-ст). </w:t>
      </w:r>
    </w:p>
    <w:p w14:paraId="6ACFC161" w14:textId="77777777" w:rsidR="00183513" w:rsidRPr="008E617D" w:rsidRDefault="00183513" w:rsidP="008E6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3A85D9" w14:textId="77777777" w:rsidR="00183513" w:rsidRPr="008E617D" w:rsidRDefault="00183513" w:rsidP="008E61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17D">
        <w:rPr>
          <w:rFonts w:ascii="Times New Roman" w:hAnsi="Times New Roman" w:cs="Times New Roman"/>
          <w:b/>
          <w:sz w:val="24"/>
          <w:szCs w:val="24"/>
        </w:rPr>
        <w:t>3.3. Организация образовательного процесса</w:t>
      </w:r>
    </w:p>
    <w:p w14:paraId="432DA6FB" w14:textId="77777777" w:rsidR="00183513" w:rsidRPr="0018084E" w:rsidRDefault="00183513" w:rsidP="008E61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8084E">
        <w:rPr>
          <w:rFonts w:ascii="Times New Roman" w:hAnsi="Times New Roman" w:cs="Times New Roman"/>
          <w:bCs/>
          <w:i/>
          <w:sz w:val="24"/>
          <w:szCs w:val="24"/>
        </w:rPr>
        <w:t>Перечисляются дисциплины и модули, изучение которых должно предшествовать освоению данного модуля.</w:t>
      </w:r>
    </w:p>
    <w:p w14:paraId="496BBA28" w14:textId="77777777" w:rsidR="00183513" w:rsidRPr="0018084E" w:rsidRDefault="00183513" w:rsidP="008E61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8084E">
        <w:rPr>
          <w:rFonts w:ascii="Times New Roman" w:hAnsi="Times New Roman" w:cs="Times New Roman"/>
          <w:bCs/>
          <w:i/>
          <w:sz w:val="24"/>
          <w:szCs w:val="24"/>
        </w:rPr>
        <w:t>Описываются условия проведения занятий, организации учебной и производственной практики, консультационной помощи обучающимся.</w:t>
      </w:r>
    </w:p>
    <w:p w14:paraId="44D17B9B" w14:textId="77777777" w:rsidR="00183513" w:rsidRPr="008E617D" w:rsidRDefault="00183513" w:rsidP="008E61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7FB271" w14:textId="77777777" w:rsidR="00183513" w:rsidRPr="008E617D" w:rsidRDefault="00183513" w:rsidP="008E61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17D">
        <w:rPr>
          <w:rFonts w:ascii="Times New Roman" w:hAnsi="Times New Roman" w:cs="Times New Roman"/>
          <w:b/>
          <w:sz w:val="24"/>
          <w:szCs w:val="24"/>
        </w:rPr>
        <w:t>3.4. Кадровое обеспечение образовательного процесса</w:t>
      </w:r>
    </w:p>
    <w:p w14:paraId="44ED5751" w14:textId="77777777" w:rsidR="00183513" w:rsidRPr="008E617D" w:rsidRDefault="00183513" w:rsidP="008E61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617D">
        <w:rPr>
          <w:rFonts w:ascii="Times New Roman" w:hAnsi="Times New Roman" w:cs="Times New Roman"/>
          <w:bCs/>
          <w:sz w:val="24"/>
          <w:szCs w:val="24"/>
        </w:rPr>
        <w:t>Требования к кадровым условиям реализации образовательной программы.</w:t>
      </w:r>
    </w:p>
    <w:p w14:paraId="603B9617" w14:textId="77777777" w:rsidR="00183513" w:rsidRPr="008E617D" w:rsidRDefault="00183513" w:rsidP="008E61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617D">
        <w:rPr>
          <w:rFonts w:ascii="Times New Roman" w:hAnsi="Times New Roman" w:cs="Times New Roman"/>
          <w:bCs/>
          <w:sz w:val="24"/>
          <w:szCs w:val="24"/>
        </w:rPr>
        <w:t xml:space="preserve">Реализация образовательной программы обеспечивается руководящими и педагогическими работниками образовательной организации, а также лицами, привлекаемыми к </w:t>
      </w:r>
      <w:r w:rsidRPr="008E617D">
        <w:rPr>
          <w:rFonts w:ascii="Times New Roman" w:hAnsi="Times New Roman" w:cs="Times New Roman"/>
          <w:bCs/>
          <w:sz w:val="24"/>
          <w:szCs w:val="24"/>
        </w:rPr>
        <w:lastRenderedPageBreak/>
        <w:t>реализации образовательной программы на условиях гражданско-правового договора, в том числе из числа руководителей и работников организаций, деятельность которых связана с направленностью реализуемой образовательной программы (имеющих стаж работы в данной профессиональной области не менее 3 лет).</w:t>
      </w:r>
    </w:p>
    <w:p w14:paraId="68F9DE20" w14:textId="77777777" w:rsidR="00183513" w:rsidRPr="008E617D" w:rsidRDefault="00183513" w:rsidP="008E61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617D">
        <w:rPr>
          <w:rFonts w:ascii="Times New Roman" w:hAnsi="Times New Roman" w:cs="Times New Roman"/>
          <w:bCs/>
          <w:sz w:val="24"/>
          <w:szCs w:val="24"/>
        </w:rPr>
        <w:t>Квалификация педагогических работников образовательной организации должна отвечать квалификационным требованиям, указанным в квалификационных справочниках, и (или) профессиональных стандартах (при наличии).</w:t>
      </w:r>
    </w:p>
    <w:p w14:paraId="54CB4F6F" w14:textId="77777777" w:rsidR="00183513" w:rsidRPr="008E617D" w:rsidRDefault="00183513" w:rsidP="008E61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617D">
        <w:rPr>
          <w:rFonts w:ascii="Times New Roman" w:hAnsi="Times New Roman" w:cs="Times New Roman"/>
          <w:bCs/>
          <w:sz w:val="24"/>
          <w:szCs w:val="24"/>
        </w:rPr>
        <w:t>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организациях направление деятельности которых соответствует области профессиональной деятельности, указанной в пункте 1.5 настоящего ФГОС СПО, не реже 1 раза в 3 года с учетом расширения спектра профессиональных компетенций.</w:t>
      </w:r>
    </w:p>
    <w:p w14:paraId="16B33F0D" w14:textId="77777777" w:rsidR="00183513" w:rsidRPr="008E617D" w:rsidRDefault="00183513" w:rsidP="008E61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617D">
        <w:rPr>
          <w:rFonts w:ascii="Times New Roman" w:hAnsi="Times New Roman" w:cs="Times New Roman"/>
          <w:bCs/>
          <w:sz w:val="24"/>
          <w:szCs w:val="24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пункте 1.5 настоящего ФГОС СПО, в общем числе педагогических работников, реализующих образовательную программу, должна быть не менее 25 процентов.</w:t>
      </w:r>
    </w:p>
    <w:p w14:paraId="75869482" w14:textId="77777777" w:rsidR="0018084E" w:rsidRDefault="0018084E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32" w:name="_GoBack"/>
      <w:bookmarkEnd w:id="32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 w:type="page"/>
      </w:r>
    </w:p>
    <w:p w14:paraId="46FC47AC" w14:textId="77777777" w:rsidR="001B16FA" w:rsidRPr="00F96A88" w:rsidRDefault="002F284C" w:rsidP="001B16F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6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4.КОНТРОЛЬ И ОЦЕНКА РЕЗУЛЬТАТОВ ОСВОЕНИЯ </w:t>
      </w:r>
      <w:r w:rsidR="001B16FA" w:rsidRPr="00F96A88">
        <w:rPr>
          <w:rFonts w:ascii="Times New Roman" w:hAnsi="Times New Roman" w:cs="Times New Roman"/>
          <w:b/>
          <w:caps/>
          <w:sz w:val="24"/>
          <w:szCs w:val="24"/>
        </w:rPr>
        <w:t xml:space="preserve">профессионального </w:t>
      </w:r>
      <w:commentRangeStart w:id="33"/>
      <w:r w:rsidR="001B16FA" w:rsidRPr="00F96A88">
        <w:rPr>
          <w:rFonts w:ascii="Times New Roman" w:hAnsi="Times New Roman" w:cs="Times New Roman"/>
          <w:b/>
          <w:caps/>
          <w:sz w:val="24"/>
          <w:szCs w:val="24"/>
        </w:rPr>
        <w:t>модуля</w:t>
      </w:r>
      <w:commentRangeEnd w:id="33"/>
      <w:r w:rsidR="001B16FA" w:rsidRPr="00F96A88">
        <w:rPr>
          <w:rStyle w:val="a7"/>
          <w:caps/>
        </w:rPr>
        <w:commentReference w:id="33"/>
      </w:r>
      <w:r w:rsidR="001B16FA" w:rsidRPr="00F96A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0"/>
        <w:gridCol w:w="3132"/>
        <w:gridCol w:w="2989"/>
      </w:tblGrid>
      <w:tr w:rsidR="002F284C" w:rsidRPr="001B16FA" w14:paraId="62F2344B" w14:textId="77777777" w:rsidTr="00630C52">
        <w:tc>
          <w:tcPr>
            <w:tcW w:w="1912" w:type="pct"/>
            <w:shd w:val="clear" w:color="auto" w:fill="auto"/>
          </w:tcPr>
          <w:p w14:paraId="5756627B" w14:textId="77777777" w:rsidR="002F284C" w:rsidRPr="001B16FA" w:rsidRDefault="002F284C" w:rsidP="001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16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ы обучения</w:t>
            </w:r>
          </w:p>
        </w:tc>
        <w:tc>
          <w:tcPr>
            <w:tcW w:w="1580" w:type="pct"/>
            <w:shd w:val="clear" w:color="auto" w:fill="auto"/>
          </w:tcPr>
          <w:p w14:paraId="280CF016" w14:textId="77777777" w:rsidR="002F284C" w:rsidRPr="001B16FA" w:rsidRDefault="002F284C" w:rsidP="001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16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итерии оценки</w:t>
            </w:r>
          </w:p>
        </w:tc>
        <w:tc>
          <w:tcPr>
            <w:tcW w:w="1508" w:type="pct"/>
            <w:shd w:val="clear" w:color="auto" w:fill="auto"/>
          </w:tcPr>
          <w:p w14:paraId="136348F2" w14:textId="77777777" w:rsidR="002F284C" w:rsidRPr="001B16FA" w:rsidRDefault="002F284C" w:rsidP="001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16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ы и методы оценки</w:t>
            </w:r>
          </w:p>
        </w:tc>
      </w:tr>
      <w:tr w:rsidR="002F284C" w:rsidRPr="001B16FA" w14:paraId="69B32BB1" w14:textId="77777777" w:rsidTr="00630C52">
        <w:tc>
          <w:tcPr>
            <w:tcW w:w="1912" w:type="pct"/>
            <w:shd w:val="clear" w:color="auto" w:fill="auto"/>
          </w:tcPr>
          <w:p w14:paraId="00CD0CEC" w14:textId="77777777" w:rsidR="002F284C" w:rsidRPr="001B16FA" w:rsidRDefault="002F284C" w:rsidP="001B16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16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еречень знаний, осваиваемых в рамках </w:t>
            </w:r>
            <w:commentRangeStart w:id="34"/>
            <w:r w:rsidRPr="001B16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сциплины</w:t>
            </w:r>
            <w:commentRangeEnd w:id="34"/>
            <w:r w:rsidRPr="001B16FA">
              <w:rPr>
                <w:rStyle w:val="a7"/>
                <w:rFonts w:ascii="Times New Roman" w:hAnsi="Times New Roman" w:cs="Times New Roman"/>
                <w:sz w:val="20"/>
                <w:szCs w:val="20"/>
              </w:rPr>
              <w:commentReference w:id="34"/>
            </w:r>
          </w:p>
        </w:tc>
        <w:tc>
          <w:tcPr>
            <w:tcW w:w="1580" w:type="pct"/>
            <w:shd w:val="clear" w:color="auto" w:fill="auto"/>
          </w:tcPr>
          <w:p w14:paraId="55756DE2" w14:textId="77777777" w:rsidR="002F284C" w:rsidRPr="001B16FA" w:rsidRDefault="002F284C" w:rsidP="001B16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16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арактеристики демонстрируемых знаний</w:t>
            </w:r>
          </w:p>
          <w:p w14:paraId="15056121" w14:textId="77777777" w:rsidR="002F284C" w:rsidRPr="001B16FA" w:rsidRDefault="002F284C" w:rsidP="001B16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pct"/>
            <w:shd w:val="clear" w:color="auto" w:fill="auto"/>
          </w:tcPr>
          <w:p w14:paraId="0A6BEEC1" w14:textId="77777777" w:rsidR="002F284C" w:rsidRPr="001B16FA" w:rsidRDefault="002F284C" w:rsidP="001B16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16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ем и как </w:t>
            </w:r>
            <w:commentRangeStart w:id="35"/>
            <w:r w:rsidRPr="001B16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ряется</w:t>
            </w:r>
            <w:commentRangeEnd w:id="35"/>
            <w:r w:rsidRPr="001B16FA">
              <w:rPr>
                <w:rStyle w:val="a7"/>
                <w:rFonts w:ascii="Times New Roman" w:hAnsi="Times New Roman" w:cs="Times New Roman"/>
                <w:sz w:val="20"/>
                <w:szCs w:val="20"/>
              </w:rPr>
              <w:commentReference w:id="35"/>
            </w:r>
          </w:p>
        </w:tc>
      </w:tr>
      <w:tr w:rsidR="002F284C" w:rsidRPr="001B16FA" w14:paraId="42F0DDD4" w14:textId="77777777" w:rsidTr="00630C52">
        <w:tc>
          <w:tcPr>
            <w:tcW w:w="1912" w:type="pct"/>
            <w:shd w:val="clear" w:color="auto" w:fill="auto"/>
          </w:tcPr>
          <w:p w14:paraId="19A00D61" w14:textId="77777777" w:rsidR="002F284C" w:rsidRPr="001B16FA" w:rsidRDefault="002F284C" w:rsidP="001B16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16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ечень умений, осваиваемых в рамках дисциплины</w:t>
            </w:r>
          </w:p>
        </w:tc>
        <w:tc>
          <w:tcPr>
            <w:tcW w:w="1580" w:type="pct"/>
            <w:shd w:val="clear" w:color="auto" w:fill="auto"/>
          </w:tcPr>
          <w:p w14:paraId="2C2E012E" w14:textId="77777777" w:rsidR="002F284C" w:rsidRPr="001B16FA" w:rsidRDefault="002F284C" w:rsidP="001B16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pct"/>
            <w:shd w:val="clear" w:color="auto" w:fill="auto"/>
          </w:tcPr>
          <w:p w14:paraId="7BF00B5D" w14:textId="77777777" w:rsidR="002F284C" w:rsidRPr="001B16FA" w:rsidRDefault="002F284C" w:rsidP="001B16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F284C" w:rsidRPr="001B16FA" w14:paraId="66072F27" w14:textId="77777777" w:rsidTr="00630C52">
        <w:tc>
          <w:tcPr>
            <w:tcW w:w="1912" w:type="pct"/>
            <w:shd w:val="clear" w:color="auto" w:fill="auto"/>
          </w:tcPr>
          <w:p w14:paraId="2D7AEF59" w14:textId="77777777" w:rsidR="002F284C" w:rsidRPr="001B16FA" w:rsidRDefault="002F284C" w:rsidP="001B16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0" w:type="pct"/>
            <w:shd w:val="clear" w:color="auto" w:fill="auto"/>
          </w:tcPr>
          <w:p w14:paraId="603D014C" w14:textId="77777777" w:rsidR="002F284C" w:rsidRPr="001B16FA" w:rsidRDefault="002F284C" w:rsidP="001B16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pct"/>
            <w:shd w:val="clear" w:color="auto" w:fill="auto"/>
          </w:tcPr>
          <w:p w14:paraId="1F67A3E4" w14:textId="77777777" w:rsidR="002F284C" w:rsidRPr="001B16FA" w:rsidRDefault="002F284C" w:rsidP="001B16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14:paraId="3CA8D664" w14:textId="77777777" w:rsidR="002F284C" w:rsidRPr="001B16FA" w:rsidRDefault="002F284C" w:rsidP="002F284C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3794"/>
        <w:gridCol w:w="3260"/>
        <w:gridCol w:w="3119"/>
      </w:tblGrid>
      <w:tr w:rsidR="002F284C" w:rsidRPr="001B16FA" w14:paraId="7C507226" w14:textId="77777777" w:rsidTr="00630C52">
        <w:tc>
          <w:tcPr>
            <w:tcW w:w="3794" w:type="dxa"/>
          </w:tcPr>
          <w:p w14:paraId="34359165" w14:textId="77777777" w:rsidR="002F284C" w:rsidRPr="001B16FA" w:rsidRDefault="002F284C" w:rsidP="00630C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6FA">
              <w:rPr>
                <w:rFonts w:ascii="Times New Roman" w:hAnsi="Times New Roman"/>
                <w:b/>
                <w:sz w:val="20"/>
                <w:szCs w:val="20"/>
              </w:rPr>
              <w:t>Результаты обучения (освоенные компетенции)</w:t>
            </w:r>
          </w:p>
        </w:tc>
        <w:tc>
          <w:tcPr>
            <w:tcW w:w="3260" w:type="dxa"/>
          </w:tcPr>
          <w:p w14:paraId="0617AC15" w14:textId="77777777" w:rsidR="002F284C" w:rsidRPr="001B16FA" w:rsidRDefault="002F284C" w:rsidP="00630C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6FA">
              <w:rPr>
                <w:rFonts w:ascii="Times New Roman" w:hAnsi="Times New Roman"/>
                <w:b/>
                <w:sz w:val="20"/>
                <w:szCs w:val="20"/>
              </w:rPr>
              <w:t>Основные показатели оценки результатов</w:t>
            </w:r>
          </w:p>
        </w:tc>
        <w:tc>
          <w:tcPr>
            <w:tcW w:w="3119" w:type="dxa"/>
          </w:tcPr>
          <w:p w14:paraId="553153AE" w14:textId="77777777" w:rsidR="002F284C" w:rsidRPr="001B16FA" w:rsidRDefault="002F284C" w:rsidP="00630C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6FA">
              <w:rPr>
                <w:rFonts w:ascii="Times New Roman" w:hAnsi="Times New Roman"/>
                <w:b/>
                <w:sz w:val="20"/>
                <w:szCs w:val="20"/>
              </w:rPr>
              <w:t>Формы и методы контроля и оценки</w:t>
            </w:r>
          </w:p>
          <w:p w14:paraId="606420F0" w14:textId="77777777" w:rsidR="002F284C" w:rsidRPr="001B16FA" w:rsidRDefault="002F284C" w:rsidP="00630C5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F284C" w:rsidRPr="001B16FA" w14:paraId="198D6ED7" w14:textId="77777777" w:rsidTr="00630C52">
        <w:tc>
          <w:tcPr>
            <w:tcW w:w="3794" w:type="dxa"/>
          </w:tcPr>
          <w:p w14:paraId="35380947" w14:textId="77777777" w:rsidR="002F284C" w:rsidRPr="001B16FA" w:rsidRDefault="001B16FA" w:rsidP="00630C52">
            <w:pPr>
              <w:rPr>
                <w:rFonts w:ascii="Times New Roman" w:hAnsi="Times New Roman"/>
              </w:rPr>
            </w:pPr>
            <w:commentRangeStart w:id="36"/>
            <w:r w:rsidRPr="001B16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 1.5.</w:t>
            </w:r>
            <w:commentRangeEnd w:id="36"/>
            <w:r w:rsidRPr="001B1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ommentReference w:id="36"/>
            </w:r>
          </w:p>
        </w:tc>
        <w:tc>
          <w:tcPr>
            <w:tcW w:w="3260" w:type="dxa"/>
          </w:tcPr>
          <w:p w14:paraId="41C8AACE" w14:textId="77777777" w:rsidR="002F284C" w:rsidRPr="001B16FA" w:rsidRDefault="002F284C" w:rsidP="00630C52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14:paraId="4A4D7BA6" w14:textId="77777777" w:rsidR="002F284C" w:rsidRPr="001B16FA" w:rsidRDefault="002F284C" w:rsidP="00630C52">
            <w:pPr>
              <w:rPr>
                <w:rFonts w:ascii="Times New Roman" w:hAnsi="Times New Roman"/>
              </w:rPr>
            </w:pPr>
          </w:p>
        </w:tc>
      </w:tr>
      <w:tr w:rsidR="002F284C" w:rsidRPr="001B16FA" w14:paraId="08F4F8F4" w14:textId="77777777" w:rsidTr="00630C52">
        <w:tc>
          <w:tcPr>
            <w:tcW w:w="3794" w:type="dxa"/>
          </w:tcPr>
          <w:p w14:paraId="61E1F848" w14:textId="77777777" w:rsidR="002F284C" w:rsidRPr="001B16FA" w:rsidRDefault="002F284C" w:rsidP="00630C52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14:paraId="34FEDB9E" w14:textId="77777777" w:rsidR="002F284C" w:rsidRPr="001B16FA" w:rsidRDefault="002F284C" w:rsidP="00630C52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14:paraId="303C00BC" w14:textId="77777777" w:rsidR="002F284C" w:rsidRPr="001B16FA" w:rsidRDefault="002F284C" w:rsidP="00630C52">
            <w:pPr>
              <w:rPr>
                <w:rFonts w:ascii="Times New Roman" w:hAnsi="Times New Roman"/>
              </w:rPr>
            </w:pPr>
          </w:p>
        </w:tc>
      </w:tr>
      <w:tr w:rsidR="001B16FA" w:rsidRPr="001B16FA" w14:paraId="15225555" w14:textId="77777777" w:rsidTr="004C6F66">
        <w:tc>
          <w:tcPr>
            <w:tcW w:w="3794" w:type="dxa"/>
            <w:vAlign w:val="center"/>
          </w:tcPr>
          <w:p w14:paraId="38FF5526" w14:textId="77777777" w:rsidR="001B16FA" w:rsidRPr="001B16FA" w:rsidRDefault="001B16FA" w:rsidP="001B16F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commentRangeStart w:id="37"/>
            <w:r w:rsidRPr="001B16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1B16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commentRangeEnd w:id="37"/>
            <w:r w:rsidRPr="001B16FA">
              <w:rPr>
                <w:rStyle w:val="a7"/>
                <w:rFonts w:ascii="Times New Roman" w:hAnsi="Times New Roman" w:cs="Times New Roman"/>
                <w:sz w:val="20"/>
                <w:szCs w:val="20"/>
              </w:rPr>
              <w:commentReference w:id="37"/>
            </w:r>
          </w:p>
        </w:tc>
        <w:tc>
          <w:tcPr>
            <w:tcW w:w="3260" w:type="dxa"/>
          </w:tcPr>
          <w:p w14:paraId="36726899" w14:textId="77777777" w:rsidR="001B16FA" w:rsidRPr="001B16FA" w:rsidRDefault="001B16FA" w:rsidP="00630C52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14:paraId="5E238E98" w14:textId="77777777" w:rsidR="001B16FA" w:rsidRPr="001B16FA" w:rsidRDefault="001B16FA" w:rsidP="00630C52">
            <w:pPr>
              <w:rPr>
                <w:rFonts w:ascii="Times New Roman" w:hAnsi="Times New Roman"/>
              </w:rPr>
            </w:pPr>
          </w:p>
        </w:tc>
      </w:tr>
      <w:tr w:rsidR="001B16FA" w:rsidRPr="001B16FA" w14:paraId="6C9E2C04" w14:textId="77777777" w:rsidTr="004C6F66">
        <w:tc>
          <w:tcPr>
            <w:tcW w:w="3794" w:type="dxa"/>
            <w:vAlign w:val="center"/>
          </w:tcPr>
          <w:p w14:paraId="613057DF" w14:textId="77777777" w:rsidR="001B16FA" w:rsidRPr="001B16FA" w:rsidRDefault="001B16FA" w:rsidP="001B16F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6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1B16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260" w:type="dxa"/>
          </w:tcPr>
          <w:p w14:paraId="16A7F67B" w14:textId="77777777" w:rsidR="001B16FA" w:rsidRPr="001B16FA" w:rsidRDefault="001B16FA" w:rsidP="00630C52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14:paraId="44A798D0" w14:textId="77777777" w:rsidR="001B16FA" w:rsidRPr="001B16FA" w:rsidRDefault="001B16FA" w:rsidP="00630C52">
            <w:pPr>
              <w:rPr>
                <w:rFonts w:ascii="Times New Roman" w:hAnsi="Times New Roman"/>
              </w:rPr>
            </w:pPr>
          </w:p>
        </w:tc>
      </w:tr>
    </w:tbl>
    <w:p w14:paraId="0B0B8819" w14:textId="77777777" w:rsidR="002F284C" w:rsidRPr="00183513" w:rsidRDefault="002F284C" w:rsidP="0018351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sectPr w:rsidR="002F284C" w:rsidRPr="00183513" w:rsidSect="006B05B7">
      <w:pgSz w:w="11906" w:h="16838" w:code="9"/>
      <w:pgMar w:top="992" w:right="567" w:bottom="851" w:left="1418" w:header="425" w:footer="720" w:gutter="0"/>
      <w:cols w:space="708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Костина У.Н." w:date="2018-01-16T09:14:00Z" w:initials="ОН">
    <w:p w14:paraId="5470D743" w14:textId="77777777" w:rsidR="00E26171" w:rsidRDefault="00E26171">
      <w:pPr>
        <w:pStyle w:val="a8"/>
      </w:pPr>
      <w:r>
        <w:rPr>
          <w:rStyle w:val="a7"/>
        </w:rPr>
        <w:annotationRef/>
      </w:r>
      <w:r>
        <w:t xml:space="preserve">ПМ.01 </w:t>
      </w:r>
    </w:p>
    <w:p w14:paraId="07FEF751" w14:textId="77777777" w:rsidR="00E26171" w:rsidRDefault="00E26171">
      <w:pPr>
        <w:pStyle w:val="a8"/>
      </w:pPr>
      <w:r>
        <w:t xml:space="preserve">МДК.01.01. </w:t>
      </w:r>
    </w:p>
  </w:comment>
  <w:comment w:id="1" w:author="Пользователь Windows" w:date="2018-01-17T08:42:00Z" w:initials="ПW">
    <w:p w14:paraId="5B6286F6" w14:textId="77777777" w:rsidR="002F284C" w:rsidRDefault="002F284C" w:rsidP="002F284C">
      <w:pPr>
        <w:pStyle w:val="a8"/>
      </w:pPr>
      <w:r>
        <w:rPr>
          <w:rStyle w:val="a7"/>
        </w:rPr>
        <w:annotationRef/>
      </w:r>
      <w:r>
        <w:t>Нет кавычек, скобок</w:t>
      </w:r>
    </w:p>
  </w:comment>
  <w:comment w:id="2" w:author="Костина У.Н." w:date="2018-01-16T09:15:00Z" w:initials="ОН">
    <w:p w14:paraId="6DE06F78" w14:textId="77777777" w:rsidR="00E26171" w:rsidRDefault="00E26171">
      <w:pPr>
        <w:pStyle w:val="a8"/>
      </w:pPr>
      <w:r>
        <w:rPr>
          <w:rStyle w:val="a7"/>
        </w:rPr>
        <w:annotationRef/>
      </w:r>
      <w:r>
        <w:t xml:space="preserve">Номера страницы нет </w:t>
      </w:r>
    </w:p>
  </w:comment>
  <w:comment w:id="3" w:author="Костина У.Н." w:date="2018-01-16T09:15:00Z" w:initials="ОН">
    <w:p w14:paraId="56214235" w14:textId="77777777" w:rsidR="00E26171" w:rsidRDefault="00E26171">
      <w:pPr>
        <w:pStyle w:val="a8"/>
      </w:pPr>
      <w:r>
        <w:rPr>
          <w:rStyle w:val="a7"/>
        </w:rPr>
        <w:annotationRef/>
      </w:r>
      <w:r>
        <w:t>название</w:t>
      </w:r>
    </w:p>
  </w:comment>
  <w:comment w:id="4" w:author="Костина У.Н." w:date="2019-02-27T09:17:00Z" w:initials="ОН">
    <w:p w14:paraId="11CB455E" w14:textId="77777777" w:rsidR="00097E3A" w:rsidRDefault="00097E3A" w:rsidP="00097E3A">
      <w:pPr>
        <w:pStyle w:val="a8"/>
        <w:rPr>
          <w:rFonts w:ascii="Calibri" w:eastAsia="Times New Roman" w:hAnsi="Calibri"/>
        </w:rPr>
      </w:pPr>
      <w:r>
        <w:rPr>
          <w:rStyle w:val="a7"/>
        </w:rPr>
        <w:annotationRef/>
      </w:r>
      <w:r>
        <w:t xml:space="preserve">Скрытая таблица </w:t>
      </w:r>
    </w:p>
  </w:comment>
  <w:comment w:id="5" w:author="1" w:date="2019-02-27T12:04:00Z" w:initials="1">
    <w:p w14:paraId="54F5CF95" w14:textId="77777777" w:rsidR="00F96A88" w:rsidRDefault="00F96A88" w:rsidP="00F96A88">
      <w:pPr>
        <w:pStyle w:val="a8"/>
      </w:pPr>
      <w:r>
        <w:rPr>
          <w:rStyle w:val="a7"/>
        </w:rPr>
        <w:annotationRef/>
      </w:r>
      <w:r>
        <w:t>8 пробелов</w:t>
      </w:r>
    </w:p>
  </w:comment>
  <w:comment w:id="6" w:author="1" w:date="2019-02-27T12:04:00Z" w:initials="1">
    <w:p w14:paraId="75296948" w14:textId="77777777" w:rsidR="00F96A88" w:rsidRDefault="00F96A88" w:rsidP="00F96A88">
      <w:pPr>
        <w:pStyle w:val="a8"/>
      </w:pPr>
      <w:r>
        <w:rPr>
          <w:rStyle w:val="a7"/>
        </w:rPr>
        <w:annotationRef/>
      </w:r>
      <w:r>
        <w:t>Выравнивание текста справа</w:t>
      </w:r>
    </w:p>
  </w:comment>
  <w:comment w:id="7" w:author="Костина У.Н." w:date="2018-01-16T09:16:00Z" w:initials="ОН">
    <w:p w14:paraId="50B8ED69" w14:textId="77777777" w:rsidR="00E26171" w:rsidRDefault="00E26171">
      <w:pPr>
        <w:pStyle w:val="a8"/>
      </w:pPr>
      <w:r>
        <w:rPr>
          <w:rStyle w:val="a7"/>
        </w:rPr>
        <w:annotationRef/>
      </w:r>
      <w:r>
        <w:t>через скрытую таблицу</w:t>
      </w:r>
    </w:p>
  </w:comment>
  <w:comment w:id="8" w:author="Костина У.Н." w:date="2018-01-16T09:16:00Z" w:initials="ОН">
    <w:p w14:paraId="6178B188" w14:textId="77777777" w:rsidR="00E26171" w:rsidRDefault="00E26171">
      <w:pPr>
        <w:pStyle w:val="a8"/>
      </w:pPr>
      <w:r>
        <w:rPr>
          <w:rStyle w:val="a7"/>
        </w:rPr>
        <w:annotationRef/>
      </w:r>
      <w:r>
        <w:t xml:space="preserve">указать </w:t>
      </w:r>
      <w:proofErr w:type="spellStart"/>
      <w:r>
        <w:t>стр</w:t>
      </w:r>
      <w:proofErr w:type="spellEnd"/>
    </w:p>
  </w:comment>
  <w:comment w:id="9" w:author="Костина У.Н." w:date="2018-01-17T08:39:00Z" w:initials="ОН">
    <w:p w14:paraId="6E3F86D2" w14:textId="77777777" w:rsidR="002F284C" w:rsidRDefault="002F284C">
      <w:pPr>
        <w:pStyle w:val="a8"/>
      </w:pPr>
      <w:r>
        <w:rPr>
          <w:rStyle w:val="a7"/>
        </w:rPr>
        <w:annotationRef/>
      </w:r>
      <w:r>
        <w:t>страница 2</w:t>
      </w:r>
    </w:p>
  </w:comment>
  <w:comment w:id="10" w:author="Костина У.Н." w:date="2019-02-27T12:05:00Z" w:initials="ОН">
    <w:p w14:paraId="16240D05" w14:textId="77777777" w:rsidR="00487608" w:rsidRPr="00F96A88" w:rsidRDefault="00487608">
      <w:pPr>
        <w:pStyle w:val="a8"/>
        <w:rPr>
          <w:caps/>
        </w:rPr>
      </w:pPr>
      <w:r>
        <w:rPr>
          <w:rStyle w:val="a7"/>
        </w:rPr>
        <w:annotationRef/>
      </w:r>
      <w:r w:rsidRPr="00F96A88">
        <w:rPr>
          <w:caps/>
        </w:rPr>
        <w:t xml:space="preserve">Название </w:t>
      </w:r>
    </w:p>
  </w:comment>
  <w:comment w:id="11" w:author="Костина У.Н." w:date="2018-01-15T15:26:00Z" w:initials="ОН">
    <w:p w14:paraId="00142D7F" w14:textId="77777777" w:rsidR="00487608" w:rsidRDefault="00487608">
      <w:pPr>
        <w:pStyle w:val="a8"/>
      </w:pPr>
      <w:r>
        <w:rPr>
          <w:rStyle w:val="a7"/>
        </w:rPr>
        <w:annotationRef/>
      </w:r>
      <w:r>
        <w:t>название</w:t>
      </w:r>
    </w:p>
  </w:comment>
  <w:comment w:id="12" w:author="Костина У.Н." w:date="2018-01-15T15:26:00Z" w:initials="ОН">
    <w:p w14:paraId="212208DA" w14:textId="77777777" w:rsidR="00487608" w:rsidRDefault="00487608">
      <w:pPr>
        <w:pStyle w:val="a8"/>
      </w:pPr>
      <w:r>
        <w:rPr>
          <w:rStyle w:val="a7"/>
        </w:rPr>
        <w:annotationRef/>
      </w:r>
      <w:r>
        <w:t>название</w:t>
      </w:r>
    </w:p>
  </w:comment>
  <w:comment w:id="13" w:author="Костина У.Н." w:date="2019-02-27T12:10:00Z" w:initials="ОН">
    <w:p w14:paraId="31BA5104" w14:textId="77777777" w:rsidR="00E26171" w:rsidRPr="00F96A88" w:rsidRDefault="00E26171">
      <w:pPr>
        <w:pStyle w:val="a8"/>
        <w:rPr>
          <w:caps/>
        </w:rPr>
      </w:pPr>
      <w:r>
        <w:rPr>
          <w:rStyle w:val="a7"/>
        </w:rPr>
        <w:annotationRef/>
      </w:r>
      <w:r w:rsidRPr="00F96A88">
        <w:rPr>
          <w:caps/>
        </w:rPr>
        <w:t xml:space="preserve">название </w:t>
      </w:r>
    </w:p>
  </w:comment>
  <w:comment w:id="14" w:author="Костина У.Н." w:date="2018-01-16T09:10:00Z" w:initials="ОН">
    <w:p w14:paraId="53C2C1F2" w14:textId="77777777" w:rsidR="00E26171" w:rsidRDefault="00E26171">
      <w:pPr>
        <w:pStyle w:val="a8"/>
      </w:pPr>
      <w:r>
        <w:rPr>
          <w:rStyle w:val="a7"/>
        </w:rPr>
        <w:annotationRef/>
      </w:r>
      <w:r>
        <w:t xml:space="preserve">название </w:t>
      </w:r>
    </w:p>
  </w:comment>
  <w:comment w:id="15" w:author="Костина У.Н." w:date="2018-01-16T09:12:00Z" w:initials="ОН">
    <w:p w14:paraId="7197434B" w14:textId="77777777" w:rsidR="00E26171" w:rsidRDefault="00E26171">
      <w:pPr>
        <w:pStyle w:val="a8"/>
      </w:pPr>
      <w:r>
        <w:rPr>
          <w:rStyle w:val="a7"/>
        </w:rPr>
        <w:annotationRef/>
      </w:r>
      <w:r>
        <w:t xml:space="preserve">название </w:t>
      </w:r>
    </w:p>
  </w:comment>
  <w:comment w:id="16" w:author="Костина У.Н." w:date="2019-02-27T12:35:00Z" w:initials="ОН">
    <w:p w14:paraId="52FD810B" w14:textId="77777777" w:rsidR="008E617D" w:rsidRDefault="008E617D" w:rsidP="008E617D">
      <w:pPr>
        <w:pStyle w:val="a8"/>
      </w:pPr>
      <w:r>
        <w:rPr>
          <w:rStyle w:val="a7"/>
        </w:rPr>
        <w:annotationRef/>
      </w:r>
      <w:r>
        <w:t>Название</w:t>
      </w:r>
    </w:p>
  </w:comment>
  <w:comment w:id="17" w:author="Костина У.Н." w:date="2019-02-27T12:35:00Z" w:initials="ОН">
    <w:p w14:paraId="624C52F1" w14:textId="77777777" w:rsidR="008E617D" w:rsidRDefault="008E617D" w:rsidP="008E617D">
      <w:pPr>
        <w:pStyle w:val="a8"/>
      </w:pPr>
      <w:r>
        <w:rPr>
          <w:rStyle w:val="a7"/>
        </w:rPr>
        <w:annotationRef/>
      </w:r>
      <w:r>
        <w:t>НАЗВАНИЕ</w:t>
      </w:r>
    </w:p>
  </w:comment>
  <w:comment w:id="18" w:author="1" w:date="2019-02-27T12:35:00Z" w:initials="1">
    <w:p w14:paraId="2516E07D" w14:textId="77777777" w:rsidR="008E617D" w:rsidRDefault="008E617D" w:rsidP="008E617D">
      <w:pPr>
        <w:pStyle w:val="a8"/>
      </w:pPr>
      <w:r>
        <w:rPr>
          <w:rStyle w:val="a7"/>
        </w:rPr>
        <w:annotationRef/>
      </w:r>
      <w:r>
        <w:t>Выравнивание по левому краю</w:t>
      </w:r>
    </w:p>
  </w:comment>
  <w:comment w:id="19" w:author="1" w:date="2019-02-27T12:35:00Z" w:initials="1">
    <w:p w14:paraId="79AED554" w14:textId="77777777" w:rsidR="008E617D" w:rsidRDefault="008E617D" w:rsidP="008E617D">
      <w:pPr>
        <w:pStyle w:val="a8"/>
      </w:pPr>
      <w:r>
        <w:rPr>
          <w:rStyle w:val="a7"/>
        </w:rPr>
        <w:annotationRef/>
      </w:r>
      <w:r>
        <w:t>Выравнивание текста по ширине</w:t>
      </w:r>
    </w:p>
  </w:comment>
  <w:comment w:id="20" w:author="Костина У.Н." w:date="2019-02-27T12:35:00Z" w:initials="ОН">
    <w:p w14:paraId="433AE104" w14:textId="77777777" w:rsidR="008E617D" w:rsidRDefault="008E617D" w:rsidP="008E617D">
      <w:pPr>
        <w:pStyle w:val="a8"/>
      </w:pPr>
      <w:r>
        <w:rPr>
          <w:rStyle w:val="a7"/>
        </w:rPr>
        <w:annotationRef/>
      </w:r>
      <w:r>
        <w:t xml:space="preserve">СКОЛЬКО ВСЕГО ЧАСОВ </w:t>
      </w:r>
    </w:p>
  </w:comment>
  <w:comment w:id="21" w:author="Костина У.Н." w:date="2019-02-27T12:35:00Z" w:initials="ОН">
    <w:p w14:paraId="44D726B4" w14:textId="77777777" w:rsidR="008E617D" w:rsidRDefault="008E617D" w:rsidP="008E617D">
      <w:pPr>
        <w:pStyle w:val="a8"/>
      </w:pPr>
      <w:r>
        <w:rPr>
          <w:rStyle w:val="a7"/>
        </w:rPr>
        <w:annotationRef/>
      </w:r>
      <w:r>
        <w:t xml:space="preserve">Всего </w:t>
      </w:r>
    </w:p>
  </w:comment>
  <w:comment w:id="22" w:author="Костина У.Н." w:date="2019-02-27T12:35:00Z" w:initials="ОН">
    <w:p w14:paraId="0CF48F7A" w14:textId="77777777" w:rsidR="008E617D" w:rsidRDefault="008E617D" w:rsidP="008E617D">
      <w:pPr>
        <w:pStyle w:val="a8"/>
      </w:pPr>
      <w:r>
        <w:rPr>
          <w:rStyle w:val="a7"/>
        </w:rPr>
        <w:annotationRef/>
      </w:r>
      <w:r>
        <w:t xml:space="preserve">На каждую тему </w:t>
      </w:r>
    </w:p>
  </w:comment>
  <w:comment w:id="23" w:author="Костина У.Н." w:date="2019-02-27T12:35:00Z" w:initials="ОН">
    <w:p w14:paraId="1D30E4C2" w14:textId="77777777" w:rsidR="008E617D" w:rsidRDefault="008E617D" w:rsidP="008E617D">
      <w:pPr>
        <w:pStyle w:val="a8"/>
      </w:pPr>
      <w:r>
        <w:rPr>
          <w:rStyle w:val="a7"/>
        </w:rPr>
        <w:annotationRef/>
      </w:r>
      <w:r>
        <w:t xml:space="preserve">Всего </w:t>
      </w:r>
    </w:p>
  </w:comment>
  <w:comment w:id="24" w:author="Костина У.Н." w:date="2019-02-27T12:35:00Z" w:initials="ОН">
    <w:p w14:paraId="77C4AB1C" w14:textId="77777777" w:rsidR="008E617D" w:rsidRDefault="008E617D" w:rsidP="008E617D">
      <w:pPr>
        <w:pStyle w:val="a8"/>
      </w:pPr>
      <w:r>
        <w:rPr>
          <w:rStyle w:val="a7"/>
        </w:rPr>
        <w:annotationRef/>
      </w:r>
      <w:r>
        <w:t>На каждую тему</w:t>
      </w:r>
    </w:p>
  </w:comment>
  <w:comment w:id="25" w:author="Костина У.Н." w:date="2019-02-27T12:35:00Z" w:initials="ОН">
    <w:p w14:paraId="4EE539B2" w14:textId="77777777" w:rsidR="008E617D" w:rsidRDefault="008E617D" w:rsidP="008E617D">
      <w:pPr>
        <w:pStyle w:val="a8"/>
      </w:pPr>
      <w:r>
        <w:rPr>
          <w:rStyle w:val="a7"/>
        </w:rPr>
        <w:annotationRef/>
      </w:r>
      <w:r>
        <w:t>ДОЛЖНЫ СОВПАДАТЬ С РАЗДЕЛОМ 1</w:t>
      </w:r>
    </w:p>
  </w:comment>
  <w:comment w:id="26" w:author="Костина У.Н." w:date="2019-02-27T12:35:00Z" w:initials="ОН">
    <w:p w14:paraId="4AE34A7D" w14:textId="77777777" w:rsidR="008E617D" w:rsidRDefault="008E617D" w:rsidP="008E617D">
      <w:pPr>
        <w:pStyle w:val="a8"/>
      </w:pPr>
      <w:r>
        <w:rPr>
          <w:rStyle w:val="a7"/>
        </w:rPr>
        <w:annotationRef/>
      </w:r>
      <w:r>
        <w:t xml:space="preserve">ВСЕГО ЧАСОВ </w:t>
      </w:r>
    </w:p>
  </w:comment>
  <w:comment w:id="27" w:author="Пользователь Windows" w:date="2019-02-27T12:16:00Z" w:initials="ПW">
    <w:p w14:paraId="0CAD7BAC" w14:textId="77777777" w:rsidR="00197F4E" w:rsidRDefault="00197F4E" w:rsidP="00197F4E">
      <w:pPr>
        <w:pStyle w:val="a8"/>
      </w:pPr>
      <w:r>
        <w:rPr>
          <w:rStyle w:val="a7"/>
        </w:rPr>
        <w:annotationRef/>
      </w:r>
      <w:r>
        <w:t>ОК 01., ОК 05.</w:t>
      </w:r>
    </w:p>
  </w:comment>
  <w:comment w:id="28" w:author="Костина У.Н." w:date="2019-02-27T12:36:00Z" w:initials="ОН">
    <w:p w14:paraId="766E3C4A" w14:textId="77777777" w:rsidR="00E26171" w:rsidRPr="0018084E" w:rsidRDefault="00E26171">
      <w:pPr>
        <w:pStyle w:val="a8"/>
        <w:rPr>
          <w:caps/>
        </w:rPr>
      </w:pPr>
      <w:r>
        <w:rPr>
          <w:rStyle w:val="a7"/>
        </w:rPr>
        <w:annotationRef/>
      </w:r>
      <w:r w:rsidRPr="0018084E">
        <w:rPr>
          <w:caps/>
        </w:rPr>
        <w:t>название</w:t>
      </w:r>
    </w:p>
  </w:comment>
  <w:comment w:id="29" w:author="Костина У.Н." w:date="2018-01-17T08:40:00Z" w:initials="ОН">
    <w:p w14:paraId="7E0BD5AB" w14:textId="77777777" w:rsidR="002F284C" w:rsidRDefault="002F284C">
      <w:pPr>
        <w:pStyle w:val="a8"/>
      </w:pPr>
      <w:r>
        <w:rPr>
          <w:rStyle w:val="a7"/>
        </w:rPr>
        <w:annotationRef/>
      </w:r>
      <w:r>
        <w:t xml:space="preserve">названия кабинет лабораторий мастерских как в примерной программе </w:t>
      </w:r>
    </w:p>
  </w:comment>
  <w:comment w:id="30" w:author="Костина У.Н." w:date="2018-01-17T08:41:00Z" w:initials="ОН">
    <w:p w14:paraId="27110BD1" w14:textId="7A65003C" w:rsidR="002F284C" w:rsidRDefault="002F284C">
      <w:pPr>
        <w:pStyle w:val="a8"/>
      </w:pPr>
      <w:r>
        <w:rPr>
          <w:rStyle w:val="a7"/>
        </w:rPr>
        <w:annotationRef/>
      </w:r>
      <w:r>
        <w:t xml:space="preserve">из примерной программы </w:t>
      </w:r>
    </w:p>
    <w:p w14:paraId="0FC7063F" w14:textId="1FE452EC" w:rsidR="00B57953" w:rsidRDefault="00B57953">
      <w:pPr>
        <w:pStyle w:val="a8"/>
      </w:pPr>
      <w:r>
        <w:t>Сквозная нумерация</w:t>
      </w:r>
    </w:p>
  </w:comment>
  <w:comment w:id="31" w:author="Костина У.Н." w:date="2018-01-17T08:41:00Z" w:initials="ОН">
    <w:p w14:paraId="53FF0CCB" w14:textId="77777777" w:rsidR="002F284C" w:rsidRDefault="002F284C">
      <w:pPr>
        <w:pStyle w:val="a8"/>
      </w:pPr>
      <w:r>
        <w:rPr>
          <w:rStyle w:val="a7"/>
        </w:rPr>
        <w:annotationRef/>
      </w:r>
      <w:r>
        <w:t xml:space="preserve">то что есть в наличии у нас в библиотеке </w:t>
      </w:r>
    </w:p>
  </w:comment>
  <w:comment w:id="33" w:author="Костина У.Н." w:date="2019-02-27T12:38:00Z" w:initials="ОН">
    <w:p w14:paraId="7A9AA69A" w14:textId="77777777" w:rsidR="001B16FA" w:rsidRPr="00F96A88" w:rsidRDefault="001B16FA" w:rsidP="001B16FA">
      <w:pPr>
        <w:pStyle w:val="a8"/>
        <w:rPr>
          <w:caps/>
        </w:rPr>
      </w:pPr>
      <w:r>
        <w:rPr>
          <w:rStyle w:val="a7"/>
        </w:rPr>
        <w:annotationRef/>
      </w:r>
      <w:r w:rsidRPr="00F96A88">
        <w:rPr>
          <w:caps/>
        </w:rPr>
        <w:t xml:space="preserve">название </w:t>
      </w:r>
    </w:p>
  </w:comment>
  <w:comment w:id="34" w:author="Пользователь Windows" w:date="2018-01-17T08:42:00Z" w:initials="ПW">
    <w:p w14:paraId="19F66080" w14:textId="77777777" w:rsidR="002F284C" w:rsidRDefault="002F284C" w:rsidP="002F284C">
      <w:pPr>
        <w:pStyle w:val="a8"/>
      </w:pPr>
      <w:r>
        <w:rPr>
          <w:rStyle w:val="a7"/>
        </w:rPr>
        <w:annotationRef/>
      </w:r>
      <w:r>
        <w:t>Радел 1</w:t>
      </w:r>
    </w:p>
    <w:p w14:paraId="1BE0E066" w14:textId="77777777" w:rsidR="002F284C" w:rsidRDefault="002F284C" w:rsidP="002F284C">
      <w:pPr>
        <w:pStyle w:val="a8"/>
      </w:pPr>
    </w:p>
  </w:comment>
  <w:comment w:id="35" w:author="Пользователь Windows" w:date="2018-01-17T08:42:00Z" w:initials="ПW">
    <w:p w14:paraId="1D0D70FD" w14:textId="77777777" w:rsidR="002F284C" w:rsidRDefault="002F284C" w:rsidP="002F284C">
      <w:pPr>
        <w:pStyle w:val="a8"/>
      </w:pPr>
      <w:r>
        <w:rPr>
          <w:rStyle w:val="a7"/>
        </w:rPr>
        <w:annotationRef/>
      </w:r>
      <w:r>
        <w:rPr>
          <w:rStyle w:val="a7"/>
        </w:rPr>
        <w:t>КОС</w:t>
      </w:r>
    </w:p>
  </w:comment>
  <w:comment w:id="36" w:author="1" w:date="2019-02-27T12:39:00Z" w:initials="1">
    <w:p w14:paraId="27B45BC6" w14:textId="77777777" w:rsidR="001B16FA" w:rsidRDefault="001B16FA" w:rsidP="001B16FA">
      <w:pPr>
        <w:pStyle w:val="a8"/>
      </w:pPr>
      <w:r>
        <w:rPr>
          <w:rStyle w:val="a7"/>
        </w:rPr>
        <w:annotationRef/>
      </w:r>
      <w:r>
        <w:t>Как в ФГОС</w:t>
      </w:r>
    </w:p>
  </w:comment>
  <w:comment w:id="37" w:author="1" w:date="2019-02-27T12:39:00Z" w:initials="1">
    <w:p w14:paraId="4D3187CE" w14:textId="77777777" w:rsidR="001B16FA" w:rsidRDefault="001B16FA">
      <w:pPr>
        <w:pStyle w:val="a8"/>
      </w:pPr>
      <w:r>
        <w:rPr>
          <w:rStyle w:val="a7"/>
        </w:rPr>
        <w:annotationRef/>
      </w:r>
      <w:r>
        <w:t>Как в ФГОС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7FEF751" w15:done="0"/>
  <w15:commentEx w15:paraId="5B6286F6" w15:done="0"/>
  <w15:commentEx w15:paraId="6DE06F78" w15:done="0"/>
  <w15:commentEx w15:paraId="56214235" w15:done="0"/>
  <w15:commentEx w15:paraId="11CB455E" w15:done="0"/>
  <w15:commentEx w15:paraId="54F5CF95" w15:done="0"/>
  <w15:commentEx w15:paraId="75296948" w15:done="0"/>
  <w15:commentEx w15:paraId="50B8ED69" w15:done="0"/>
  <w15:commentEx w15:paraId="6178B188" w15:done="0"/>
  <w15:commentEx w15:paraId="6E3F86D2" w15:done="0"/>
  <w15:commentEx w15:paraId="16240D05" w15:done="0"/>
  <w15:commentEx w15:paraId="00142D7F" w15:done="0"/>
  <w15:commentEx w15:paraId="212208DA" w15:done="0"/>
  <w15:commentEx w15:paraId="31BA5104" w15:done="0"/>
  <w15:commentEx w15:paraId="53C2C1F2" w15:done="0"/>
  <w15:commentEx w15:paraId="7197434B" w15:done="0"/>
  <w15:commentEx w15:paraId="52FD810B" w15:done="0"/>
  <w15:commentEx w15:paraId="624C52F1" w15:done="0"/>
  <w15:commentEx w15:paraId="2516E07D" w15:done="0"/>
  <w15:commentEx w15:paraId="79AED554" w15:done="0"/>
  <w15:commentEx w15:paraId="433AE104" w15:done="0"/>
  <w15:commentEx w15:paraId="44D726B4" w15:done="0"/>
  <w15:commentEx w15:paraId="0CF48F7A" w15:done="0"/>
  <w15:commentEx w15:paraId="1D30E4C2" w15:done="0"/>
  <w15:commentEx w15:paraId="77C4AB1C" w15:done="0"/>
  <w15:commentEx w15:paraId="4EE539B2" w15:done="0"/>
  <w15:commentEx w15:paraId="4AE34A7D" w15:done="0"/>
  <w15:commentEx w15:paraId="0CAD7BAC" w15:done="0"/>
  <w15:commentEx w15:paraId="766E3C4A" w15:done="0"/>
  <w15:commentEx w15:paraId="7E0BD5AB" w15:done="0"/>
  <w15:commentEx w15:paraId="0FC7063F" w15:done="0"/>
  <w15:commentEx w15:paraId="53FF0CCB" w15:done="0"/>
  <w15:commentEx w15:paraId="7A9AA69A" w15:done="0"/>
  <w15:commentEx w15:paraId="1BE0E066" w15:done="0"/>
  <w15:commentEx w15:paraId="1D0D70FD" w15:done="0"/>
  <w15:commentEx w15:paraId="27B45BC6" w15:done="0"/>
  <w15:commentEx w15:paraId="4D3187CE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9D3C3" w14:textId="77777777" w:rsidR="0084405B" w:rsidRDefault="0084405B" w:rsidP="00183513">
      <w:pPr>
        <w:spacing w:after="0" w:line="240" w:lineRule="auto"/>
      </w:pPr>
      <w:r>
        <w:separator/>
      </w:r>
    </w:p>
  </w:endnote>
  <w:endnote w:type="continuationSeparator" w:id="0">
    <w:p w14:paraId="7F36CD18" w14:textId="77777777" w:rsidR="0084405B" w:rsidRDefault="0084405B" w:rsidP="00183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58BDD" w14:textId="77777777" w:rsidR="0084405B" w:rsidRDefault="0084405B" w:rsidP="00183513">
      <w:pPr>
        <w:spacing w:after="0" w:line="240" w:lineRule="auto"/>
      </w:pPr>
      <w:r>
        <w:separator/>
      </w:r>
    </w:p>
  </w:footnote>
  <w:footnote w:type="continuationSeparator" w:id="0">
    <w:p w14:paraId="5B267E0F" w14:textId="77777777" w:rsidR="0084405B" w:rsidRDefault="0084405B" w:rsidP="00183513">
      <w:pPr>
        <w:spacing w:after="0" w:line="240" w:lineRule="auto"/>
      </w:pPr>
      <w:r>
        <w:continuationSeparator/>
      </w:r>
    </w:p>
  </w:footnote>
  <w:footnote w:id="1">
    <w:p w14:paraId="3564202C" w14:textId="77777777" w:rsidR="00183513" w:rsidRPr="00545B47" w:rsidRDefault="00183513" w:rsidP="00183513">
      <w:pPr>
        <w:pStyle w:val="a3"/>
        <w:spacing w:line="200" w:lineRule="exact"/>
        <w:jc w:val="both"/>
        <w:rPr>
          <w:lang w:val="ru-RU"/>
        </w:rPr>
      </w:pPr>
      <w:r w:rsidRPr="00545B47">
        <w:rPr>
          <w:rStyle w:val="a5"/>
          <w:lang w:val="ru-RU"/>
        </w:rPr>
        <w:t>*</w:t>
      </w:r>
      <w:r w:rsidRPr="00545B47">
        <w:rPr>
          <w:lang w:val="ru-RU"/>
        </w:rPr>
        <w:t xml:space="preserve"> 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</w:t>
      </w:r>
    </w:p>
  </w:footnote>
  <w:footnote w:id="2">
    <w:p w14:paraId="5D33108C" w14:textId="77777777" w:rsidR="00197F4E" w:rsidRPr="00545B47" w:rsidRDefault="00197F4E" w:rsidP="00183513">
      <w:pPr>
        <w:pStyle w:val="a3"/>
        <w:rPr>
          <w:i/>
          <w:lang w:val="ru-RU"/>
        </w:rPr>
      </w:pPr>
      <w:r w:rsidRPr="00BB21F6">
        <w:rPr>
          <w:rStyle w:val="a5"/>
          <w:i/>
        </w:rPr>
        <w:footnoteRef/>
      </w:r>
      <w:r w:rsidRPr="00545B47">
        <w:rPr>
          <w:i/>
          <w:lang w:val="ru-RU"/>
        </w:rPr>
        <w:t xml:space="preserve"> Здесь и далее места, в которых необходимо указать уровень освоения помечены «**»</w:t>
      </w:r>
    </w:p>
  </w:footnote>
  <w:footnote w:id="3">
    <w:p w14:paraId="0B0EBF87" w14:textId="77777777" w:rsidR="00197F4E" w:rsidRPr="00545B47" w:rsidRDefault="00197F4E" w:rsidP="00183513">
      <w:pPr>
        <w:pStyle w:val="a3"/>
        <w:rPr>
          <w:i/>
          <w:lang w:val="ru-RU"/>
        </w:rPr>
      </w:pPr>
      <w:r w:rsidRPr="0075323E">
        <w:rPr>
          <w:rStyle w:val="a5"/>
          <w:i/>
        </w:rPr>
        <w:footnoteRef/>
      </w:r>
      <w:r w:rsidRPr="00545B47">
        <w:rPr>
          <w:i/>
          <w:lang w:val="ru-RU"/>
        </w:rPr>
        <w:t xml:space="preserve"> Здесь и далее указывается количество часов; рекомендации аналогичны приведенным в теме 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22246E9D"/>
    <w:multiLevelType w:val="hybridMultilevel"/>
    <w:tmpl w:val="288A8FB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671276"/>
    <w:multiLevelType w:val="hybridMultilevel"/>
    <w:tmpl w:val="4456E3F2"/>
    <w:lvl w:ilvl="0" w:tplc="04190001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BDB"/>
    <w:rsid w:val="000223CA"/>
    <w:rsid w:val="00093D7D"/>
    <w:rsid w:val="00097E3A"/>
    <w:rsid w:val="00105599"/>
    <w:rsid w:val="00111496"/>
    <w:rsid w:val="00112F4F"/>
    <w:rsid w:val="0018084E"/>
    <w:rsid w:val="00183513"/>
    <w:rsid w:val="00197F4E"/>
    <w:rsid w:val="001B16FA"/>
    <w:rsid w:val="002F284C"/>
    <w:rsid w:val="00357875"/>
    <w:rsid w:val="003B2969"/>
    <w:rsid w:val="00432DC2"/>
    <w:rsid w:val="00442E21"/>
    <w:rsid w:val="00487608"/>
    <w:rsid w:val="004F3093"/>
    <w:rsid w:val="00501153"/>
    <w:rsid w:val="00502FCD"/>
    <w:rsid w:val="00561BD1"/>
    <w:rsid w:val="005A4D61"/>
    <w:rsid w:val="005A5A20"/>
    <w:rsid w:val="005A726B"/>
    <w:rsid w:val="005D1AE3"/>
    <w:rsid w:val="005F3B49"/>
    <w:rsid w:val="00684ED7"/>
    <w:rsid w:val="006B05B7"/>
    <w:rsid w:val="00767865"/>
    <w:rsid w:val="00776BE7"/>
    <w:rsid w:val="0084405B"/>
    <w:rsid w:val="00861595"/>
    <w:rsid w:val="00887CCE"/>
    <w:rsid w:val="008920E6"/>
    <w:rsid w:val="008C43E6"/>
    <w:rsid w:val="008E617D"/>
    <w:rsid w:val="008F6B28"/>
    <w:rsid w:val="008F7B51"/>
    <w:rsid w:val="00946BCA"/>
    <w:rsid w:val="00A434E3"/>
    <w:rsid w:val="00A82DAF"/>
    <w:rsid w:val="00AB27CF"/>
    <w:rsid w:val="00AB6369"/>
    <w:rsid w:val="00B11680"/>
    <w:rsid w:val="00B57953"/>
    <w:rsid w:val="00CC1BDB"/>
    <w:rsid w:val="00D20349"/>
    <w:rsid w:val="00D33EE1"/>
    <w:rsid w:val="00D44008"/>
    <w:rsid w:val="00D472B2"/>
    <w:rsid w:val="00D53239"/>
    <w:rsid w:val="00DC6834"/>
    <w:rsid w:val="00E26171"/>
    <w:rsid w:val="00F90121"/>
    <w:rsid w:val="00F9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373B0"/>
  <w15:docId w15:val="{C6E961D3-1AA7-4020-97E7-49D5DFB08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83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4">
    <w:name w:val="Текст сноски Знак"/>
    <w:basedOn w:val="a0"/>
    <w:link w:val="a3"/>
    <w:uiPriority w:val="99"/>
    <w:rsid w:val="0018351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footnote reference"/>
    <w:uiPriority w:val="99"/>
    <w:rsid w:val="00183513"/>
    <w:rPr>
      <w:vertAlign w:val="superscript"/>
    </w:rPr>
  </w:style>
  <w:style w:type="table" w:styleId="a6">
    <w:name w:val="Table Grid"/>
    <w:basedOn w:val="a1"/>
    <w:uiPriority w:val="59"/>
    <w:rsid w:val="00432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unhideWhenUsed/>
    <w:rsid w:val="004876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876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876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876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8760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87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76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708BE-3A40-4540-8683-413F6DCA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2</Words>
  <Characters>1460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на У.Н.</dc:creator>
  <cp:lastModifiedBy>Пользователь Windows</cp:lastModifiedBy>
  <cp:revision>8</cp:revision>
  <dcterms:created xsi:type="dcterms:W3CDTF">2019-03-05T04:06:00Z</dcterms:created>
  <dcterms:modified xsi:type="dcterms:W3CDTF">2019-03-05T06:16:00Z</dcterms:modified>
</cp:coreProperties>
</file>